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9C" w:rsidRPr="00B6139C" w:rsidRDefault="00E44DC2" w:rsidP="00150C82">
      <w:pPr>
        <w:tabs>
          <w:tab w:val="left" w:pos="3318"/>
        </w:tabs>
        <w:spacing w:after="0" w:line="240" w:lineRule="auto"/>
        <w:ind w:right="11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33.1pt;margin-top:-29.4pt;width:39pt;height:22.5pt;z-index:251670528" stroked="f">
            <v:textbox>
              <w:txbxContent>
                <w:p w:rsidR="00287FAA" w:rsidRDefault="00287FAA" w:rsidP="00B6139C"/>
              </w:txbxContent>
            </v:textbox>
          </v:shape>
        </w:pict>
      </w:r>
      <w:r w:rsidR="00B6139C" w:rsidRPr="00B6139C">
        <w:rPr>
          <w:rFonts w:ascii="Times New Roman" w:eastAsia="Calibri" w:hAnsi="Times New Roman" w:cs="Times New Roman"/>
          <w:sz w:val="28"/>
          <w:szCs w:val="28"/>
        </w:rPr>
        <w:t>Министерство спорта Российской Федерации</w:t>
      </w:r>
    </w:p>
    <w:p w:rsidR="00B6139C" w:rsidRPr="00B6139C" w:rsidRDefault="00B6139C" w:rsidP="00150C82">
      <w:pPr>
        <w:tabs>
          <w:tab w:val="left" w:pos="3318"/>
        </w:tabs>
        <w:spacing w:after="0" w:line="240" w:lineRule="auto"/>
        <w:ind w:right="11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39C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учреждение </w:t>
      </w:r>
    </w:p>
    <w:p w:rsidR="00B6139C" w:rsidRPr="00B6139C" w:rsidRDefault="00B6139C" w:rsidP="00150C82">
      <w:pPr>
        <w:tabs>
          <w:tab w:val="left" w:pos="3318"/>
        </w:tabs>
        <w:spacing w:after="0" w:line="240" w:lineRule="auto"/>
        <w:ind w:right="11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39C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образовательная организация </w:t>
      </w:r>
    </w:p>
    <w:p w:rsidR="00B6139C" w:rsidRPr="00B6139C" w:rsidRDefault="00B6139C" w:rsidP="00150C82">
      <w:pPr>
        <w:tabs>
          <w:tab w:val="left" w:pos="3318"/>
        </w:tabs>
        <w:spacing w:after="0" w:line="240" w:lineRule="auto"/>
        <w:ind w:right="11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39C">
        <w:rPr>
          <w:rFonts w:ascii="Times New Roman" w:eastAsia="Calibri" w:hAnsi="Times New Roman" w:cs="Times New Roman"/>
          <w:sz w:val="28"/>
          <w:szCs w:val="28"/>
        </w:rPr>
        <w:t>«Брянское государственное училище (колледж) олимпийского резерва»</w:t>
      </w:r>
    </w:p>
    <w:p w:rsidR="005628BA" w:rsidRPr="0031710D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Pr="0031710D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Pr="0031710D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Pr="0031710D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Pr="0031710D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Pr="0031710D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0A050D" w:rsidRDefault="000A050D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0A050D" w:rsidRDefault="000A050D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0A050D" w:rsidRDefault="000A050D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0A050D" w:rsidRDefault="000A050D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0A050D" w:rsidRPr="0031710D" w:rsidRDefault="000A050D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121AE6" w:rsidRDefault="00121AE6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121AE6" w:rsidRDefault="00121AE6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121AE6" w:rsidRDefault="00121AE6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121AE6" w:rsidRPr="0031710D" w:rsidRDefault="00121AE6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0A050D" w:rsidRDefault="00564ECE" w:rsidP="000A050D">
      <w:pPr>
        <w:spacing w:line="240" w:lineRule="auto"/>
        <w:ind w:left="426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A050D">
        <w:rPr>
          <w:rFonts w:ascii="Times New Roman" w:hAnsi="Times New Roman" w:cs="Times New Roman"/>
          <w:b/>
          <w:color w:val="C00000"/>
          <w:sz w:val="40"/>
          <w:szCs w:val="40"/>
        </w:rPr>
        <w:t>МЕТОДИКА ОБУЧЕНИЯ</w:t>
      </w:r>
      <w:r w:rsidR="000A050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0A050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ОСНОВАМ </w:t>
      </w:r>
    </w:p>
    <w:p w:rsidR="005628BA" w:rsidRPr="000A050D" w:rsidRDefault="00564ECE" w:rsidP="000A050D">
      <w:pPr>
        <w:spacing w:line="240" w:lineRule="auto"/>
        <w:ind w:left="426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A050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ГОРНОЛЫЖНОЙ </w:t>
      </w:r>
      <w:r w:rsidR="00263E55" w:rsidRPr="000A050D">
        <w:rPr>
          <w:rFonts w:ascii="Times New Roman" w:hAnsi="Times New Roman" w:cs="Times New Roman"/>
          <w:b/>
          <w:color w:val="C00000"/>
          <w:sz w:val="40"/>
          <w:szCs w:val="40"/>
        </w:rPr>
        <w:t>ТЕХНИКИ</w:t>
      </w:r>
    </w:p>
    <w:p w:rsidR="005628BA" w:rsidRPr="000A050D" w:rsidRDefault="005628BA" w:rsidP="00E87D61">
      <w:pPr>
        <w:pStyle w:val="10"/>
        <w:spacing w:line="360" w:lineRule="auto"/>
        <w:ind w:left="567" w:right="-26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628BA" w:rsidRPr="00B6139C" w:rsidRDefault="005628BA" w:rsidP="00B6139C">
      <w:pPr>
        <w:pStyle w:val="10"/>
        <w:spacing w:line="360" w:lineRule="auto"/>
        <w:ind w:left="567" w:right="-268" w:firstLine="0"/>
        <w:jc w:val="center"/>
        <w:rPr>
          <w:rFonts w:ascii="Times New Roman" w:hAnsi="Times New Roman"/>
          <w:sz w:val="28"/>
          <w:szCs w:val="28"/>
        </w:rPr>
      </w:pPr>
      <w:r w:rsidRPr="00B6139C">
        <w:rPr>
          <w:rFonts w:ascii="Times New Roman" w:hAnsi="Times New Roman"/>
          <w:sz w:val="28"/>
          <w:szCs w:val="28"/>
        </w:rPr>
        <w:t>УЧЕБНОЕ ПОСОБИЕ</w:t>
      </w:r>
    </w:p>
    <w:p w:rsidR="005628BA" w:rsidRPr="00B6139C" w:rsidRDefault="005628BA" w:rsidP="00B6139C">
      <w:pPr>
        <w:pStyle w:val="10"/>
        <w:spacing w:line="360" w:lineRule="auto"/>
        <w:ind w:left="567" w:right="-268" w:firstLine="0"/>
        <w:jc w:val="center"/>
        <w:rPr>
          <w:rFonts w:ascii="Times New Roman" w:hAnsi="Times New Roman"/>
          <w:sz w:val="28"/>
          <w:szCs w:val="28"/>
        </w:rPr>
      </w:pPr>
      <w:r w:rsidRPr="00B6139C">
        <w:rPr>
          <w:rFonts w:ascii="Times New Roman" w:hAnsi="Times New Roman"/>
          <w:sz w:val="28"/>
          <w:szCs w:val="28"/>
        </w:rPr>
        <w:t>ПО КУРСУ «ЛЫЖНЫЙ СПОРТ»</w:t>
      </w:r>
    </w:p>
    <w:p w:rsidR="005628BA" w:rsidRPr="0031710D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Default="005628BA" w:rsidP="00D1164E">
      <w:pPr>
        <w:pStyle w:val="1"/>
        <w:ind w:right="-268" w:firstLine="0"/>
        <w:rPr>
          <w:rFonts w:ascii="Times New Roman" w:hAnsi="Times New Roman"/>
          <w:sz w:val="18"/>
          <w:szCs w:val="18"/>
        </w:rPr>
      </w:pPr>
    </w:p>
    <w:p w:rsidR="005628BA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Pr="00E824B1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Pr="0031710D" w:rsidRDefault="005628BA" w:rsidP="005628BA">
      <w:pPr>
        <w:pStyle w:val="1"/>
        <w:ind w:left="567" w:right="-268" w:firstLine="0"/>
        <w:jc w:val="center"/>
        <w:rPr>
          <w:rFonts w:ascii="Times New Roman" w:hAnsi="Times New Roman"/>
          <w:sz w:val="18"/>
          <w:szCs w:val="18"/>
        </w:rPr>
      </w:pPr>
    </w:p>
    <w:p w:rsidR="005628BA" w:rsidRDefault="005628BA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D1164E" w:rsidRDefault="00D1164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D1164E" w:rsidRDefault="00D1164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D1164E" w:rsidRDefault="00D1164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D1164E" w:rsidRDefault="00D1164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D1164E" w:rsidRDefault="00D1164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D1164E" w:rsidRDefault="00D1164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D1164E" w:rsidRDefault="00D1164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D1164E" w:rsidRDefault="00D1164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564ECE" w:rsidRDefault="00564EC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564ECE" w:rsidRDefault="00564EC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564ECE" w:rsidRDefault="00564EC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564ECE" w:rsidRDefault="00564EC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564ECE" w:rsidRDefault="00564EC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564ECE" w:rsidRDefault="00564EC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564ECE" w:rsidRDefault="00564EC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564ECE" w:rsidRDefault="00564ECE" w:rsidP="00121AE6">
      <w:pPr>
        <w:pStyle w:val="1"/>
        <w:ind w:right="-552" w:firstLine="0"/>
        <w:rPr>
          <w:rFonts w:ascii="Times New Roman" w:hAnsi="Times New Roman"/>
        </w:rPr>
      </w:pPr>
    </w:p>
    <w:p w:rsidR="007B7C4E" w:rsidRDefault="007B7C4E" w:rsidP="00121AE6">
      <w:pPr>
        <w:pStyle w:val="1"/>
        <w:ind w:right="-552" w:firstLine="0"/>
        <w:rPr>
          <w:rFonts w:ascii="Times New Roman" w:hAnsi="Times New Roman"/>
        </w:rPr>
      </w:pPr>
    </w:p>
    <w:p w:rsidR="00150C82" w:rsidRDefault="00150C82" w:rsidP="00121AE6">
      <w:pPr>
        <w:pStyle w:val="1"/>
        <w:ind w:right="-552" w:firstLine="0"/>
        <w:rPr>
          <w:rFonts w:ascii="Times New Roman" w:hAnsi="Times New Roman"/>
        </w:rPr>
      </w:pPr>
    </w:p>
    <w:p w:rsidR="00150C82" w:rsidRDefault="00150C82" w:rsidP="00121AE6">
      <w:pPr>
        <w:pStyle w:val="1"/>
        <w:ind w:right="-552" w:firstLine="0"/>
        <w:rPr>
          <w:rFonts w:ascii="Times New Roman" w:hAnsi="Times New Roman"/>
        </w:rPr>
      </w:pPr>
    </w:p>
    <w:p w:rsidR="00150C82" w:rsidRDefault="00150C82" w:rsidP="00121AE6">
      <w:pPr>
        <w:pStyle w:val="1"/>
        <w:ind w:right="-552" w:firstLine="0"/>
        <w:rPr>
          <w:rFonts w:ascii="Times New Roman" w:hAnsi="Times New Roman"/>
        </w:rPr>
      </w:pPr>
    </w:p>
    <w:p w:rsidR="00564ECE" w:rsidRDefault="00564ECE" w:rsidP="005628BA">
      <w:pPr>
        <w:pStyle w:val="1"/>
        <w:ind w:right="-552" w:firstLine="567"/>
        <w:jc w:val="center"/>
        <w:rPr>
          <w:rFonts w:ascii="Times New Roman" w:hAnsi="Times New Roman"/>
        </w:rPr>
      </w:pPr>
    </w:p>
    <w:p w:rsidR="005628BA" w:rsidRPr="000A050D" w:rsidRDefault="005628BA" w:rsidP="005819D5">
      <w:pPr>
        <w:pStyle w:val="1"/>
        <w:ind w:right="-552" w:firstLine="567"/>
        <w:jc w:val="center"/>
        <w:rPr>
          <w:rFonts w:ascii="Times New Roman" w:hAnsi="Times New Roman"/>
          <w:sz w:val="28"/>
          <w:szCs w:val="28"/>
        </w:rPr>
      </w:pPr>
      <w:r w:rsidRPr="000A050D">
        <w:rPr>
          <w:rFonts w:ascii="Times New Roman" w:hAnsi="Times New Roman"/>
          <w:sz w:val="28"/>
          <w:szCs w:val="28"/>
        </w:rPr>
        <w:t>Брянск 20</w:t>
      </w:r>
      <w:r w:rsidR="00FC0092">
        <w:rPr>
          <w:rFonts w:ascii="Times New Roman" w:hAnsi="Times New Roman"/>
          <w:sz w:val="28"/>
          <w:szCs w:val="28"/>
        </w:rPr>
        <w:t>20</w:t>
      </w:r>
    </w:p>
    <w:p w:rsidR="00564ECE" w:rsidRDefault="00564ECE" w:rsidP="00564ECE">
      <w:pPr>
        <w:spacing w:line="240" w:lineRule="auto"/>
        <w:rPr>
          <w:rFonts w:ascii="Arial" w:hAnsi="Arial" w:cs="Arial"/>
          <w:sz w:val="20"/>
          <w:szCs w:val="20"/>
        </w:rPr>
      </w:pPr>
    </w:p>
    <w:p w:rsidR="000A050D" w:rsidRPr="000A050D" w:rsidRDefault="000A050D" w:rsidP="000A050D">
      <w:pPr>
        <w:shd w:val="clear" w:color="auto" w:fill="FFFFFF"/>
        <w:tabs>
          <w:tab w:val="left" w:pos="2986"/>
        </w:tabs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5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азработчики:</w:t>
      </w:r>
    </w:p>
    <w:p w:rsidR="00AB3593" w:rsidRDefault="00AB3593" w:rsidP="00AB3593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</w:p>
    <w:p w:rsidR="00AB3593" w:rsidRPr="000A050D" w:rsidRDefault="00AB3593" w:rsidP="006B2F81">
      <w:pPr>
        <w:shd w:val="clear" w:color="auto" w:fill="FFFFFF"/>
        <w:spacing w:after="0" w:line="240" w:lineRule="auto"/>
        <w:ind w:left="10" w:right="-284" w:firstLine="5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050D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Тихонова Ирина Владимировна</w:t>
      </w:r>
      <w:r w:rsidRPr="000A050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0A050D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B2F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A050D">
        <w:rPr>
          <w:rFonts w:ascii="Times New Roman" w:eastAsia="Calibri" w:hAnsi="Times New Roman" w:cs="Times New Roman"/>
          <w:color w:val="000000"/>
          <w:sz w:val="28"/>
          <w:szCs w:val="28"/>
        </w:rPr>
        <w:t>преподаватель комиссии практических дисц</w:t>
      </w:r>
      <w:r w:rsidRPr="000A050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A050D">
        <w:rPr>
          <w:rFonts w:ascii="Times New Roman" w:eastAsia="Calibri" w:hAnsi="Times New Roman" w:cs="Times New Roman"/>
          <w:color w:val="000000"/>
          <w:sz w:val="28"/>
          <w:szCs w:val="28"/>
        </w:rPr>
        <w:t>плин ФГБУ ПОО «БГУОР», преподаватель высшей категории</w:t>
      </w:r>
    </w:p>
    <w:p w:rsidR="000A050D" w:rsidRPr="000A050D" w:rsidRDefault="000A050D" w:rsidP="006B2F81">
      <w:pPr>
        <w:shd w:val="clear" w:color="auto" w:fill="FFFFFF"/>
        <w:spacing w:after="0" w:line="240" w:lineRule="auto"/>
        <w:ind w:left="10" w:right="-284" w:firstLine="5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050D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Величко Владимир Игоревич</w:t>
      </w:r>
      <w:r w:rsidRPr="000A050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0A050D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ь комиссии практических дисциплин ФГБУ ПОО «БГУОР», преподаватель первой категории</w:t>
      </w:r>
    </w:p>
    <w:p w:rsidR="000A050D" w:rsidRPr="000A050D" w:rsidRDefault="000A050D" w:rsidP="006B2F81">
      <w:pPr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A050D" w:rsidRPr="000A050D" w:rsidRDefault="00FC0092" w:rsidP="006B2F81">
      <w:pPr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5B1">
        <w:rPr>
          <w:rFonts w:ascii="Times New Roman" w:eastAsia="Calibri" w:hAnsi="Times New Roman" w:cs="Times New Roman"/>
          <w:sz w:val="28"/>
          <w:szCs w:val="28"/>
        </w:rPr>
        <w:t>Методика обучения основам горнолыжной техники</w:t>
      </w:r>
      <w:r w:rsidR="000A050D" w:rsidRPr="000A050D">
        <w:rPr>
          <w:rFonts w:ascii="Times New Roman" w:eastAsia="Calibri" w:hAnsi="Times New Roman" w:cs="Times New Roman"/>
          <w:sz w:val="28"/>
          <w:szCs w:val="28"/>
        </w:rPr>
        <w:t>. Учебное пособие по курсу «Лыжный спорт» /ФГБОУ СПО «БГУОР». - Брянск,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A050D" w:rsidRPr="000A05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050D" w:rsidRPr="000A050D" w:rsidRDefault="000A050D" w:rsidP="006B2F81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0A050D" w:rsidRPr="000A050D" w:rsidRDefault="000A050D" w:rsidP="006B2F81">
      <w:pPr>
        <w:spacing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0D">
        <w:rPr>
          <w:rFonts w:ascii="Times New Roman" w:eastAsia="Calibri" w:hAnsi="Times New Roman" w:cs="Times New Roman"/>
          <w:sz w:val="28"/>
          <w:szCs w:val="28"/>
        </w:rPr>
        <w:t>В учебном пособии излагается учебно-методические материалы по курсу «Лы</w:t>
      </w:r>
      <w:r w:rsidRPr="000A050D">
        <w:rPr>
          <w:rFonts w:ascii="Times New Roman" w:eastAsia="Calibri" w:hAnsi="Times New Roman" w:cs="Times New Roman"/>
          <w:sz w:val="28"/>
          <w:szCs w:val="28"/>
        </w:rPr>
        <w:t>ж</w:t>
      </w:r>
      <w:r w:rsidRPr="000A050D">
        <w:rPr>
          <w:rFonts w:ascii="Times New Roman" w:eastAsia="Calibri" w:hAnsi="Times New Roman" w:cs="Times New Roman"/>
          <w:sz w:val="28"/>
          <w:szCs w:val="28"/>
        </w:rPr>
        <w:t>ный спорт», раздел: «техника и методика обучения</w:t>
      </w:r>
      <w:r w:rsidR="002255B1">
        <w:rPr>
          <w:rFonts w:ascii="Times New Roman" w:eastAsia="Calibri" w:hAnsi="Times New Roman" w:cs="Times New Roman"/>
          <w:sz w:val="28"/>
          <w:szCs w:val="28"/>
        </w:rPr>
        <w:t xml:space="preserve"> способам передвижения на л</w:t>
      </w:r>
      <w:r w:rsidR="002255B1">
        <w:rPr>
          <w:rFonts w:ascii="Times New Roman" w:eastAsia="Calibri" w:hAnsi="Times New Roman" w:cs="Times New Roman"/>
          <w:sz w:val="28"/>
          <w:szCs w:val="28"/>
        </w:rPr>
        <w:t>ы</w:t>
      </w:r>
      <w:r w:rsidR="002255B1">
        <w:rPr>
          <w:rFonts w:ascii="Times New Roman" w:eastAsia="Calibri" w:hAnsi="Times New Roman" w:cs="Times New Roman"/>
          <w:sz w:val="28"/>
          <w:szCs w:val="28"/>
        </w:rPr>
        <w:t>жах</w:t>
      </w:r>
      <w:r w:rsidRPr="000A050D">
        <w:rPr>
          <w:rFonts w:ascii="Times New Roman" w:eastAsia="Calibri" w:hAnsi="Times New Roman" w:cs="Times New Roman"/>
          <w:sz w:val="28"/>
          <w:szCs w:val="28"/>
        </w:rPr>
        <w:t>»</w:t>
      </w:r>
      <w:r w:rsidR="002255B1">
        <w:rPr>
          <w:rFonts w:ascii="Times New Roman" w:eastAsia="Calibri" w:hAnsi="Times New Roman" w:cs="Times New Roman"/>
          <w:sz w:val="28"/>
          <w:szCs w:val="28"/>
        </w:rPr>
        <w:t>,</w:t>
      </w:r>
      <w:r w:rsidRPr="000A050D">
        <w:rPr>
          <w:rFonts w:ascii="Times New Roman" w:eastAsia="Calibri" w:hAnsi="Times New Roman" w:cs="Times New Roman"/>
          <w:sz w:val="28"/>
          <w:szCs w:val="28"/>
        </w:rPr>
        <w:t xml:space="preserve"> дается перечень упражнений для освоения горнолыжной техники: подъёмов, спусков, поворотов, торможений. Большое значение придается ошибкам и приёмам их и</w:t>
      </w:r>
      <w:r w:rsidRPr="000A050D">
        <w:rPr>
          <w:rFonts w:ascii="Times New Roman" w:eastAsia="Calibri" w:hAnsi="Times New Roman" w:cs="Times New Roman"/>
          <w:sz w:val="28"/>
          <w:szCs w:val="28"/>
        </w:rPr>
        <w:t>с</w:t>
      </w:r>
      <w:r w:rsidRPr="000A050D">
        <w:rPr>
          <w:rFonts w:ascii="Times New Roman" w:eastAsia="Calibri" w:hAnsi="Times New Roman" w:cs="Times New Roman"/>
          <w:sz w:val="28"/>
          <w:szCs w:val="28"/>
        </w:rPr>
        <w:t>правления.</w:t>
      </w:r>
    </w:p>
    <w:p w:rsidR="000A050D" w:rsidRPr="000A050D" w:rsidRDefault="000A050D" w:rsidP="006B2F81">
      <w:pPr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0D">
        <w:rPr>
          <w:rFonts w:ascii="Times New Roman" w:eastAsia="Calibri" w:hAnsi="Times New Roman" w:cs="Times New Roman"/>
          <w:sz w:val="28"/>
          <w:szCs w:val="28"/>
        </w:rPr>
        <w:t>Предназначено для студентов очной формы обучения по специальности 49.02.01 - «Физическая культура» и специальность 49.02.02 - «Адаптивная физическая культ</w:t>
      </w:r>
      <w:r w:rsidRPr="000A050D">
        <w:rPr>
          <w:rFonts w:ascii="Times New Roman" w:eastAsia="Calibri" w:hAnsi="Times New Roman" w:cs="Times New Roman"/>
          <w:sz w:val="28"/>
          <w:szCs w:val="28"/>
        </w:rPr>
        <w:t>у</w:t>
      </w:r>
      <w:r w:rsidRPr="000A050D">
        <w:rPr>
          <w:rFonts w:ascii="Times New Roman" w:eastAsia="Calibri" w:hAnsi="Times New Roman" w:cs="Times New Roman"/>
          <w:sz w:val="28"/>
          <w:szCs w:val="28"/>
        </w:rPr>
        <w:t>ра».</w:t>
      </w:r>
    </w:p>
    <w:p w:rsidR="000A050D" w:rsidRPr="000A050D" w:rsidRDefault="000A050D" w:rsidP="000A050D">
      <w:pPr>
        <w:ind w:right="-285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050D" w:rsidRPr="000A050D" w:rsidRDefault="000A050D" w:rsidP="000A050D">
      <w:pPr>
        <w:ind w:right="-285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050D" w:rsidRPr="000A050D" w:rsidRDefault="000A050D" w:rsidP="000A050D">
      <w:pPr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0D">
        <w:rPr>
          <w:rFonts w:ascii="Times New Roman" w:eastAsia="Calibri" w:hAnsi="Times New Roman" w:cs="Times New Roman"/>
          <w:sz w:val="28"/>
          <w:szCs w:val="28"/>
        </w:rPr>
        <w:t>Рассмотрено и утверждено на заседании Методического совета ФГБУ ПОО «БГУОР»</w:t>
      </w:r>
    </w:p>
    <w:p w:rsidR="000A050D" w:rsidRPr="000A050D" w:rsidRDefault="000A050D" w:rsidP="000A050D">
      <w:pPr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0D">
        <w:rPr>
          <w:rFonts w:ascii="Times New Roman" w:eastAsia="Calibri" w:hAnsi="Times New Roman" w:cs="Times New Roman"/>
          <w:sz w:val="28"/>
          <w:szCs w:val="28"/>
        </w:rPr>
        <w:t>Протокол № _________</w:t>
      </w:r>
    </w:p>
    <w:p w:rsidR="007078DE" w:rsidRDefault="007078DE" w:rsidP="00AC2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DE" w:rsidRDefault="007078DE" w:rsidP="00AC2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DE" w:rsidRDefault="007078DE" w:rsidP="00AC2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DE" w:rsidRDefault="007078DE" w:rsidP="00AC2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DE" w:rsidRDefault="007078DE" w:rsidP="00AC2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DE" w:rsidRDefault="007078DE" w:rsidP="00AC2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DE" w:rsidRDefault="007078DE" w:rsidP="00AC2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DE" w:rsidRDefault="007078DE" w:rsidP="00AC2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DE" w:rsidRDefault="007078DE" w:rsidP="00AC2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56" w:rsidRDefault="00B95C56" w:rsidP="00AC2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7DD" w:rsidRPr="000A050D" w:rsidRDefault="00AC25C5" w:rsidP="00AC2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50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C25C5" w:rsidRPr="000A050D" w:rsidRDefault="000A050D" w:rsidP="00CA6F26">
      <w:pPr>
        <w:spacing w:line="24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 w:rsidRPr="00B6139C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CA6F26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6F26">
        <w:rPr>
          <w:rFonts w:ascii="Times New Roman" w:hAnsi="Times New Roman" w:cs="Times New Roman"/>
          <w:sz w:val="28"/>
          <w:szCs w:val="28"/>
        </w:rPr>
        <w:t>4</w:t>
      </w:r>
    </w:p>
    <w:p w:rsidR="00AC25C5" w:rsidRPr="000A050D" w:rsidRDefault="006C6334" w:rsidP="00CA6F26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6139C">
        <w:rPr>
          <w:rFonts w:ascii="Times New Roman" w:hAnsi="Times New Roman" w:cs="Times New Roman"/>
          <w:b/>
          <w:sz w:val="28"/>
          <w:szCs w:val="28"/>
        </w:rPr>
        <w:t>1</w:t>
      </w:r>
      <w:r w:rsidR="00AC25C5" w:rsidRPr="00B6139C">
        <w:rPr>
          <w:rFonts w:ascii="Times New Roman" w:hAnsi="Times New Roman" w:cs="Times New Roman"/>
          <w:b/>
          <w:sz w:val="28"/>
          <w:szCs w:val="28"/>
        </w:rPr>
        <w:t>.</w:t>
      </w:r>
      <w:r w:rsidR="000A050D" w:rsidRPr="00B61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5C5" w:rsidRPr="00B6139C">
        <w:rPr>
          <w:rFonts w:ascii="Times New Roman" w:hAnsi="Times New Roman" w:cs="Times New Roman"/>
          <w:b/>
          <w:sz w:val="28"/>
          <w:szCs w:val="28"/>
        </w:rPr>
        <w:t>Классификаци</w:t>
      </w:r>
      <w:r w:rsidR="000A050D" w:rsidRPr="00B6139C">
        <w:rPr>
          <w:rFonts w:ascii="Times New Roman" w:hAnsi="Times New Roman" w:cs="Times New Roman"/>
          <w:b/>
          <w:sz w:val="28"/>
          <w:szCs w:val="28"/>
        </w:rPr>
        <w:t>я элементов горнолыжной техники</w:t>
      </w:r>
      <w:r w:rsidR="000A050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A6F26">
        <w:rPr>
          <w:rFonts w:ascii="Times New Roman" w:hAnsi="Times New Roman" w:cs="Times New Roman"/>
          <w:sz w:val="28"/>
          <w:szCs w:val="28"/>
        </w:rPr>
        <w:t>….</w:t>
      </w:r>
      <w:r w:rsidR="00B6139C">
        <w:rPr>
          <w:rFonts w:ascii="Times New Roman" w:hAnsi="Times New Roman" w:cs="Times New Roman"/>
          <w:sz w:val="28"/>
          <w:szCs w:val="28"/>
        </w:rPr>
        <w:t>.</w:t>
      </w:r>
      <w:r w:rsidR="00CA6F26">
        <w:rPr>
          <w:rFonts w:ascii="Times New Roman" w:hAnsi="Times New Roman" w:cs="Times New Roman"/>
          <w:sz w:val="28"/>
          <w:szCs w:val="28"/>
        </w:rPr>
        <w:t>..5</w:t>
      </w:r>
    </w:p>
    <w:p w:rsidR="00CA6F26" w:rsidRDefault="00CA6F26" w:rsidP="00CA6F26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</w:t>
      </w:r>
      <w:r w:rsidR="00653068">
        <w:rPr>
          <w:rFonts w:ascii="Times New Roman" w:hAnsi="Times New Roman" w:cs="Times New Roman"/>
          <w:sz w:val="28"/>
          <w:szCs w:val="28"/>
        </w:rPr>
        <w:t>хника</w:t>
      </w:r>
      <w:r>
        <w:rPr>
          <w:rFonts w:ascii="Times New Roman" w:hAnsi="Times New Roman" w:cs="Times New Roman"/>
          <w:sz w:val="28"/>
          <w:szCs w:val="28"/>
        </w:rPr>
        <w:t xml:space="preserve"> и методика обучения стойкам на спусках……………………………</w:t>
      </w:r>
      <w:r w:rsidR="0065306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6</w:t>
      </w:r>
    </w:p>
    <w:p w:rsidR="00CA6F26" w:rsidRDefault="00CA6F26" w:rsidP="00CA6F26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етодика обучения спуску с гор………………………………………………………8</w:t>
      </w:r>
    </w:p>
    <w:p w:rsidR="00CA6F26" w:rsidRPr="00CA6F26" w:rsidRDefault="00CA6F26" w:rsidP="00CA6F26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CA6F26">
        <w:rPr>
          <w:rFonts w:ascii="Times New Roman" w:hAnsi="Times New Roman" w:cs="Times New Roman"/>
          <w:sz w:val="28"/>
          <w:szCs w:val="28"/>
        </w:rPr>
        <w:t>2.2. Типичные ошибки, возникающие при обучении спускам</w:t>
      </w:r>
      <w:r>
        <w:rPr>
          <w:rFonts w:ascii="Times New Roman" w:hAnsi="Times New Roman" w:cs="Times New Roman"/>
          <w:sz w:val="28"/>
          <w:szCs w:val="28"/>
        </w:rPr>
        <w:t>……………………………8</w:t>
      </w:r>
    </w:p>
    <w:p w:rsidR="00CA6F26" w:rsidRPr="00CA6F26" w:rsidRDefault="00CA6F26" w:rsidP="00CA6F26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139C">
        <w:rPr>
          <w:rFonts w:ascii="Times New Roman" w:hAnsi="Times New Roman" w:cs="Times New Roman"/>
          <w:b/>
          <w:sz w:val="28"/>
          <w:szCs w:val="28"/>
        </w:rPr>
        <w:t>3. Техника и методика обучения способам подъемов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6139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.9</w:t>
      </w:r>
    </w:p>
    <w:p w:rsidR="00F41C7B" w:rsidRPr="00F41C7B" w:rsidRDefault="00F41C7B" w:rsidP="00F41C7B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41C7B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1C7B">
        <w:rPr>
          <w:rFonts w:ascii="Times New Roman" w:hAnsi="Times New Roman" w:cs="Times New Roman"/>
          <w:sz w:val="28"/>
          <w:szCs w:val="28"/>
        </w:rPr>
        <w:t>етодика обучения способам подъемов в гору</w:t>
      </w:r>
      <w:r>
        <w:rPr>
          <w:rFonts w:ascii="Times New Roman" w:hAnsi="Times New Roman" w:cs="Times New Roman"/>
          <w:sz w:val="28"/>
          <w:szCs w:val="28"/>
        </w:rPr>
        <w:t>………………………………..……10</w:t>
      </w:r>
    </w:p>
    <w:p w:rsidR="00426F29" w:rsidRPr="00426F29" w:rsidRDefault="00426F29" w:rsidP="00426F29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6F29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26F29">
        <w:rPr>
          <w:rFonts w:ascii="Times New Roman" w:hAnsi="Times New Roman" w:cs="Times New Roman"/>
          <w:sz w:val="28"/>
          <w:szCs w:val="28"/>
        </w:rPr>
        <w:t>ипичные ошибки</w:t>
      </w:r>
      <w:r>
        <w:rPr>
          <w:rFonts w:ascii="Times New Roman" w:hAnsi="Times New Roman" w:cs="Times New Roman"/>
          <w:sz w:val="28"/>
          <w:szCs w:val="28"/>
        </w:rPr>
        <w:t xml:space="preserve"> при обучении способам подъёмов………………………………11</w:t>
      </w:r>
    </w:p>
    <w:p w:rsidR="00252A9F" w:rsidRPr="000A050D" w:rsidRDefault="006C6334" w:rsidP="00CA6F26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6139C">
        <w:rPr>
          <w:rFonts w:ascii="Times New Roman" w:hAnsi="Times New Roman" w:cs="Times New Roman"/>
          <w:b/>
          <w:sz w:val="28"/>
          <w:szCs w:val="28"/>
        </w:rPr>
        <w:t>4</w:t>
      </w:r>
      <w:r w:rsidR="00252A9F" w:rsidRPr="00B6139C">
        <w:rPr>
          <w:rFonts w:ascii="Times New Roman" w:hAnsi="Times New Roman" w:cs="Times New Roman"/>
          <w:b/>
          <w:sz w:val="28"/>
          <w:szCs w:val="28"/>
        </w:rPr>
        <w:t>.</w:t>
      </w:r>
      <w:r w:rsidR="000A050D" w:rsidRPr="00B61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9F" w:rsidRPr="00B6139C">
        <w:rPr>
          <w:rFonts w:ascii="Times New Roman" w:hAnsi="Times New Roman" w:cs="Times New Roman"/>
          <w:b/>
          <w:sz w:val="28"/>
          <w:szCs w:val="28"/>
        </w:rPr>
        <w:t>Техника и методи</w:t>
      </w:r>
      <w:r w:rsidR="000A050D" w:rsidRPr="00B6139C">
        <w:rPr>
          <w:rFonts w:ascii="Times New Roman" w:hAnsi="Times New Roman" w:cs="Times New Roman"/>
          <w:b/>
          <w:sz w:val="28"/>
          <w:szCs w:val="28"/>
        </w:rPr>
        <w:t>ка обучения способам торможения</w:t>
      </w:r>
      <w:r w:rsidR="000A050D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9B25A8">
        <w:rPr>
          <w:rFonts w:ascii="Times New Roman" w:hAnsi="Times New Roman" w:cs="Times New Roman"/>
          <w:sz w:val="28"/>
          <w:szCs w:val="28"/>
        </w:rPr>
        <w:t>.11</w:t>
      </w:r>
    </w:p>
    <w:p w:rsidR="009B25A8" w:rsidRPr="009B25A8" w:rsidRDefault="009B25A8" w:rsidP="009B25A8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9B25A8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Т</w:t>
      </w:r>
      <w:r w:rsidRPr="009B25A8">
        <w:rPr>
          <w:rFonts w:ascii="Times New Roman" w:hAnsi="Times New Roman"/>
          <w:sz w:val="28"/>
          <w:szCs w:val="28"/>
        </w:rPr>
        <w:t>ехника торможений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.12</w:t>
      </w:r>
    </w:p>
    <w:p w:rsidR="00642ECF" w:rsidRPr="00642ECF" w:rsidRDefault="00642ECF" w:rsidP="00642ECF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642ECF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М</w:t>
      </w:r>
      <w:r w:rsidRPr="00642ECF">
        <w:rPr>
          <w:rFonts w:ascii="Times New Roman" w:hAnsi="Times New Roman"/>
          <w:sz w:val="28"/>
          <w:szCs w:val="28"/>
        </w:rPr>
        <w:t>етодика обучения торможения «плугом»</w:t>
      </w:r>
      <w:r>
        <w:rPr>
          <w:rFonts w:ascii="Times New Roman" w:hAnsi="Times New Roman"/>
          <w:sz w:val="28"/>
          <w:szCs w:val="28"/>
        </w:rPr>
        <w:t>………………………………………….13</w:t>
      </w:r>
    </w:p>
    <w:p w:rsidR="00B261AE" w:rsidRPr="00B261AE" w:rsidRDefault="00B261AE" w:rsidP="00B261AE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B261AE"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М</w:t>
      </w:r>
      <w:r w:rsidRPr="00B261AE">
        <w:rPr>
          <w:rFonts w:ascii="Times New Roman" w:hAnsi="Times New Roman"/>
          <w:sz w:val="28"/>
          <w:szCs w:val="28"/>
        </w:rPr>
        <w:t>етодика обучения торможению «упором»</w:t>
      </w:r>
      <w:r>
        <w:rPr>
          <w:rFonts w:ascii="Times New Roman" w:hAnsi="Times New Roman"/>
          <w:sz w:val="28"/>
          <w:szCs w:val="28"/>
        </w:rPr>
        <w:t>…………………………………………1</w:t>
      </w:r>
      <w:r w:rsidR="00433290">
        <w:rPr>
          <w:rFonts w:ascii="Times New Roman" w:hAnsi="Times New Roman"/>
          <w:sz w:val="28"/>
          <w:szCs w:val="28"/>
        </w:rPr>
        <w:t>4</w:t>
      </w:r>
    </w:p>
    <w:p w:rsidR="00A44895" w:rsidRPr="00A44895" w:rsidRDefault="00A44895" w:rsidP="00A44895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44895">
        <w:rPr>
          <w:rFonts w:ascii="Times New Roman" w:hAnsi="Times New Roman"/>
          <w:sz w:val="28"/>
          <w:szCs w:val="28"/>
        </w:rPr>
        <w:t xml:space="preserve">4.4. </w:t>
      </w:r>
      <w:r>
        <w:rPr>
          <w:rFonts w:ascii="Times New Roman" w:hAnsi="Times New Roman"/>
          <w:sz w:val="28"/>
          <w:szCs w:val="28"/>
        </w:rPr>
        <w:t>М</w:t>
      </w:r>
      <w:r w:rsidRPr="00A44895">
        <w:rPr>
          <w:rFonts w:ascii="Times New Roman" w:hAnsi="Times New Roman"/>
          <w:sz w:val="28"/>
          <w:szCs w:val="28"/>
        </w:rPr>
        <w:t>етодика обучения торможению боковым соскальзыванием</w:t>
      </w:r>
      <w:r>
        <w:rPr>
          <w:rFonts w:ascii="Times New Roman" w:hAnsi="Times New Roman"/>
          <w:sz w:val="28"/>
          <w:szCs w:val="28"/>
        </w:rPr>
        <w:t>………………...……</w:t>
      </w:r>
      <w:r w:rsidR="00433290">
        <w:rPr>
          <w:rFonts w:ascii="Times New Roman" w:hAnsi="Times New Roman"/>
          <w:sz w:val="28"/>
          <w:szCs w:val="28"/>
        </w:rPr>
        <w:t>15</w:t>
      </w:r>
    </w:p>
    <w:p w:rsidR="00CD5F6F" w:rsidRPr="00CD5F6F" w:rsidRDefault="00CD5F6F" w:rsidP="00756B8A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CD5F6F">
        <w:rPr>
          <w:rFonts w:ascii="Times New Roman" w:hAnsi="Times New Roman"/>
          <w:sz w:val="28"/>
          <w:szCs w:val="28"/>
        </w:rPr>
        <w:t xml:space="preserve">4.5. </w:t>
      </w:r>
      <w:r>
        <w:rPr>
          <w:rFonts w:ascii="Times New Roman" w:hAnsi="Times New Roman"/>
          <w:sz w:val="28"/>
          <w:szCs w:val="28"/>
        </w:rPr>
        <w:t>Т</w:t>
      </w:r>
      <w:r w:rsidRPr="00CD5F6F">
        <w:rPr>
          <w:rFonts w:ascii="Times New Roman" w:hAnsi="Times New Roman"/>
          <w:sz w:val="28"/>
          <w:szCs w:val="28"/>
        </w:rPr>
        <w:t xml:space="preserve">ипичные ошибки при освоении способов торможений </w:t>
      </w:r>
      <w:r>
        <w:rPr>
          <w:rFonts w:ascii="Times New Roman" w:hAnsi="Times New Roman"/>
          <w:sz w:val="28"/>
          <w:szCs w:val="28"/>
        </w:rPr>
        <w:t>………………….………..1</w:t>
      </w:r>
      <w:r w:rsidR="00433290">
        <w:rPr>
          <w:rFonts w:ascii="Times New Roman" w:hAnsi="Times New Roman"/>
          <w:sz w:val="28"/>
          <w:szCs w:val="28"/>
        </w:rPr>
        <w:t>6</w:t>
      </w:r>
    </w:p>
    <w:p w:rsidR="00756B8A" w:rsidRPr="00756B8A" w:rsidRDefault="00756B8A" w:rsidP="00756B8A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B6139C">
        <w:rPr>
          <w:rFonts w:ascii="Times New Roman" w:hAnsi="Times New Roman"/>
          <w:b/>
          <w:sz w:val="28"/>
          <w:szCs w:val="28"/>
        </w:rPr>
        <w:t>5. Техника и методика обучения поворотов в движении</w:t>
      </w:r>
      <w:r>
        <w:rPr>
          <w:rFonts w:ascii="Times New Roman" w:hAnsi="Times New Roman"/>
          <w:sz w:val="28"/>
          <w:szCs w:val="28"/>
        </w:rPr>
        <w:t>…………………………...</w:t>
      </w:r>
      <w:r w:rsidR="00B6139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17</w:t>
      </w:r>
    </w:p>
    <w:p w:rsidR="00756B8A" w:rsidRPr="00756B8A" w:rsidRDefault="00756B8A" w:rsidP="00756B8A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756B8A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>М</w:t>
      </w:r>
      <w:r w:rsidRPr="00756B8A">
        <w:rPr>
          <w:rFonts w:ascii="Times New Roman" w:hAnsi="Times New Roman"/>
          <w:sz w:val="28"/>
          <w:szCs w:val="28"/>
        </w:rPr>
        <w:t>етодика обучения повороту переступанием</w:t>
      </w:r>
      <w:r>
        <w:rPr>
          <w:rFonts w:ascii="Times New Roman" w:hAnsi="Times New Roman"/>
          <w:sz w:val="28"/>
          <w:szCs w:val="28"/>
        </w:rPr>
        <w:t>……………………………………….18</w:t>
      </w:r>
    </w:p>
    <w:p w:rsidR="001E508B" w:rsidRPr="001E508B" w:rsidRDefault="001E508B" w:rsidP="001E508B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1E508B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М</w:t>
      </w:r>
      <w:r w:rsidRPr="001E508B">
        <w:rPr>
          <w:rFonts w:ascii="Times New Roman" w:hAnsi="Times New Roman"/>
          <w:sz w:val="28"/>
          <w:szCs w:val="28"/>
        </w:rPr>
        <w:t>етодика обучения повороту «упором»</w:t>
      </w:r>
      <w:r>
        <w:rPr>
          <w:rFonts w:ascii="Times New Roman" w:hAnsi="Times New Roman"/>
          <w:sz w:val="28"/>
          <w:szCs w:val="28"/>
        </w:rPr>
        <w:t>……………………………………………..20</w:t>
      </w:r>
    </w:p>
    <w:p w:rsidR="002F1E9C" w:rsidRPr="002F1E9C" w:rsidRDefault="002F1E9C" w:rsidP="002F1E9C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2F1E9C">
        <w:rPr>
          <w:rFonts w:ascii="Times New Roman" w:hAnsi="Times New Roman"/>
          <w:sz w:val="28"/>
          <w:szCs w:val="28"/>
        </w:rPr>
        <w:t xml:space="preserve">5.3. </w:t>
      </w:r>
      <w:r>
        <w:rPr>
          <w:rFonts w:ascii="Times New Roman" w:hAnsi="Times New Roman"/>
          <w:sz w:val="28"/>
          <w:szCs w:val="28"/>
        </w:rPr>
        <w:t>М</w:t>
      </w:r>
      <w:r w:rsidRPr="002F1E9C">
        <w:rPr>
          <w:rFonts w:ascii="Times New Roman" w:hAnsi="Times New Roman"/>
          <w:sz w:val="28"/>
          <w:szCs w:val="28"/>
        </w:rPr>
        <w:t>етодика обучения повороту «плугом»</w:t>
      </w:r>
      <w:r>
        <w:rPr>
          <w:rFonts w:ascii="Times New Roman" w:hAnsi="Times New Roman"/>
          <w:sz w:val="28"/>
          <w:szCs w:val="28"/>
        </w:rPr>
        <w:t>……………………………………………..21</w:t>
      </w:r>
    </w:p>
    <w:p w:rsidR="00FE5B1F" w:rsidRPr="00FE5B1F" w:rsidRDefault="00FE5B1F" w:rsidP="00FE5B1F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FE5B1F">
        <w:rPr>
          <w:rFonts w:ascii="Times New Roman" w:hAnsi="Times New Roman"/>
          <w:sz w:val="28"/>
          <w:szCs w:val="28"/>
        </w:rPr>
        <w:t xml:space="preserve">5.4. </w:t>
      </w:r>
      <w:r>
        <w:rPr>
          <w:rFonts w:ascii="Times New Roman" w:hAnsi="Times New Roman"/>
          <w:sz w:val="28"/>
          <w:szCs w:val="28"/>
        </w:rPr>
        <w:t>Т</w:t>
      </w:r>
      <w:r w:rsidRPr="00FE5B1F">
        <w:rPr>
          <w:rFonts w:ascii="Times New Roman" w:hAnsi="Times New Roman"/>
          <w:sz w:val="28"/>
          <w:szCs w:val="28"/>
        </w:rPr>
        <w:t xml:space="preserve">ипичные ошибки при освоении поворотов в движении </w:t>
      </w:r>
      <w:r>
        <w:rPr>
          <w:rFonts w:ascii="Times New Roman" w:hAnsi="Times New Roman"/>
          <w:sz w:val="28"/>
          <w:szCs w:val="28"/>
        </w:rPr>
        <w:t>…………………………..22</w:t>
      </w:r>
    </w:p>
    <w:p w:rsidR="00424E22" w:rsidRPr="00424E22" w:rsidRDefault="00424E22" w:rsidP="00424E22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6139C">
        <w:rPr>
          <w:rFonts w:ascii="Times New Roman" w:hAnsi="Times New Roman" w:cs="Times New Roman"/>
          <w:b/>
          <w:sz w:val="28"/>
          <w:szCs w:val="28"/>
        </w:rPr>
        <w:t>6. Техника и методика обучения преодоление неровностей</w:t>
      </w:r>
      <w:r>
        <w:rPr>
          <w:rFonts w:ascii="Times New Roman" w:hAnsi="Times New Roman" w:cs="Times New Roman"/>
          <w:sz w:val="28"/>
          <w:szCs w:val="28"/>
        </w:rPr>
        <w:t>………………………...22</w:t>
      </w:r>
    </w:p>
    <w:p w:rsidR="00A27C90" w:rsidRPr="00A27C90" w:rsidRDefault="00A27C90" w:rsidP="00A27C90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27C90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7C90">
        <w:rPr>
          <w:rFonts w:ascii="Times New Roman" w:hAnsi="Times New Roman" w:cs="Times New Roman"/>
          <w:sz w:val="28"/>
          <w:szCs w:val="28"/>
        </w:rPr>
        <w:t>етодика обучения преодоления неровностей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0796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07962">
        <w:rPr>
          <w:rFonts w:ascii="Times New Roman" w:hAnsi="Times New Roman" w:cs="Times New Roman"/>
          <w:sz w:val="28"/>
          <w:szCs w:val="28"/>
        </w:rPr>
        <w:t>23</w:t>
      </w:r>
    </w:p>
    <w:p w:rsidR="00D07962" w:rsidRPr="00D07962" w:rsidRDefault="00D07962" w:rsidP="00D07962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07962"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07962">
        <w:rPr>
          <w:rFonts w:ascii="Times New Roman" w:hAnsi="Times New Roman" w:cs="Times New Roman"/>
          <w:sz w:val="28"/>
          <w:szCs w:val="28"/>
        </w:rPr>
        <w:t>ипичные ошибки при освоении преодоления неровно</w:t>
      </w:r>
      <w:r>
        <w:rPr>
          <w:rFonts w:ascii="Times New Roman" w:hAnsi="Times New Roman" w:cs="Times New Roman"/>
          <w:sz w:val="28"/>
          <w:szCs w:val="28"/>
        </w:rPr>
        <w:t>стей……………………….24</w:t>
      </w:r>
    </w:p>
    <w:p w:rsidR="00D50818" w:rsidRPr="00D50818" w:rsidRDefault="00D50818" w:rsidP="00D50818">
      <w:pPr>
        <w:spacing w:line="24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 w:rsidRPr="00B6139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61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24</w:t>
      </w:r>
    </w:p>
    <w:p w:rsidR="009B25A8" w:rsidRDefault="009B25A8" w:rsidP="00CA6F26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078DE" w:rsidRDefault="007078DE" w:rsidP="00A033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8DE" w:rsidRDefault="007078DE" w:rsidP="00A033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8DE" w:rsidRDefault="007078DE" w:rsidP="00A033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0818" w:rsidRDefault="00D50818" w:rsidP="00A033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27DD" w:rsidRPr="000A050D" w:rsidRDefault="00B627DD" w:rsidP="00A033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1C6546" w:rsidRPr="000A050D" w:rsidRDefault="00EE76D8" w:rsidP="006C6334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0D">
        <w:rPr>
          <w:rFonts w:ascii="Times New Roman" w:hAnsi="Times New Roman" w:cs="Times New Roman"/>
          <w:sz w:val="28"/>
          <w:szCs w:val="28"/>
        </w:rPr>
        <w:t>Под термином «горнолыжная техника» условно понимают комплекс способов п</w:t>
      </w:r>
      <w:r w:rsidRPr="000A050D">
        <w:rPr>
          <w:rFonts w:ascii="Times New Roman" w:hAnsi="Times New Roman" w:cs="Times New Roman"/>
          <w:sz w:val="28"/>
          <w:szCs w:val="28"/>
        </w:rPr>
        <w:t>е</w:t>
      </w:r>
      <w:r w:rsidRPr="000A050D">
        <w:rPr>
          <w:rFonts w:ascii="Times New Roman" w:hAnsi="Times New Roman" w:cs="Times New Roman"/>
          <w:sz w:val="28"/>
          <w:szCs w:val="28"/>
        </w:rPr>
        <w:t>редвижения, применяемых в условиях пересеченной местности. Лыжнику приходится преодолевать подъемы, спускаться с горок, уметь поворачивать и тормозить</w:t>
      </w:r>
      <w:r w:rsidR="00F678AF" w:rsidRPr="000A050D">
        <w:rPr>
          <w:rFonts w:ascii="Times New Roman" w:hAnsi="Times New Roman" w:cs="Times New Roman"/>
          <w:sz w:val="28"/>
          <w:szCs w:val="28"/>
        </w:rPr>
        <w:t>.</w:t>
      </w:r>
      <w:r w:rsidR="00564ECE" w:rsidRPr="000A050D">
        <w:rPr>
          <w:rFonts w:ascii="Times New Roman" w:hAnsi="Times New Roman" w:cs="Times New Roman"/>
          <w:sz w:val="28"/>
          <w:szCs w:val="28"/>
        </w:rPr>
        <w:t xml:space="preserve"> </w:t>
      </w:r>
      <w:r w:rsidR="001C6546" w:rsidRPr="000A050D">
        <w:rPr>
          <w:rFonts w:ascii="Times New Roman" w:hAnsi="Times New Roman" w:cs="Times New Roman"/>
          <w:sz w:val="28"/>
          <w:szCs w:val="28"/>
        </w:rPr>
        <w:t>Элеме</w:t>
      </w:r>
      <w:r w:rsidR="001C6546" w:rsidRPr="000A050D">
        <w:rPr>
          <w:rFonts w:ascii="Times New Roman" w:hAnsi="Times New Roman" w:cs="Times New Roman"/>
          <w:sz w:val="28"/>
          <w:szCs w:val="28"/>
        </w:rPr>
        <w:t>н</w:t>
      </w:r>
      <w:r w:rsidR="001C6546" w:rsidRPr="000A050D">
        <w:rPr>
          <w:rFonts w:ascii="Times New Roman" w:hAnsi="Times New Roman" w:cs="Times New Roman"/>
          <w:sz w:val="28"/>
          <w:szCs w:val="28"/>
        </w:rPr>
        <w:t>ты горнолыжной техники входят в программу по лыжной подготовки всех учебных з</w:t>
      </w:r>
      <w:r w:rsidR="001C6546" w:rsidRPr="000A050D">
        <w:rPr>
          <w:rFonts w:ascii="Times New Roman" w:hAnsi="Times New Roman" w:cs="Times New Roman"/>
          <w:sz w:val="28"/>
          <w:szCs w:val="28"/>
        </w:rPr>
        <w:t>а</w:t>
      </w:r>
      <w:r w:rsidR="001C6546" w:rsidRPr="000A050D">
        <w:rPr>
          <w:rFonts w:ascii="Times New Roman" w:hAnsi="Times New Roman" w:cs="Times New Roman"/>
          <w:sz w:val="28"/>
          <w:szCs w:val="28"/>
        </w:rPr>
        <w:t xml:space="preserve">ведений. </w:t>
      </w:r>
      <w:r w:rsidR="00C125A0" w:rsidRPr="000A050D">
        <w:rPr>
          <w:rFonts w:ascii="Times New Roman" w:hAnsi="Times New Roman" w:cs="Times New Roman"/>
          <w:sz w:val="28"/>
          <w:szCs w:val="28"/>
        </w:rPr>
        <w:t>Поэтому обучение владения ими</w:t>
      </w:r>
      <w:r w:rsidRPr="000A050D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уроков ф</w:t>
      </w:r>
      <w:r w:rsidRPr="000A050D">
        <w:rPr>
          <w:rFonts w:ascii="Times New Roman" w:hAnsi="Times New Roman" w:cs="Times New Roman"/>
          <w:sz w:val="28"/>
          <w:szCs w:val="28"/>
        </w:rPr>
        <w:t>и</w:t>
      </w:r>
      <w:r w:rsidRPr="000A050D">
        <w:rPr>
          <w:rFonts w:ascii="Times New Roman" w:hAnsi="Times New Roman" w:cs="Times New Roman"/>
          <w:sz w:val="28"/>
          <w:szCs w:val="28"/>
        </w:rPr>
        <w:t>зической культуры.</w:t>
      </w:r>
    </w:p>
    <w:p w:rsidR="001C6546" w:rsidRPr="000A050D" w:rsidRDefault="001C6546" w:rsidP="006C633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50D">
        <w:rPr>
          <w:rFonts w:ascii="Times New Roman" w:hAnsi="Times New Roman" w:cs="Times New Roman"/>
          <w:sz w:val="28"/>
          <w:szCs w:val="28"/>
        </w:rPr>
        <w:t>По сравнению с другими видами физических упражнений (например, с играми) передвижение на лыжах более однообразно и монотонно; поэтому одной из важне</w:t>
      </w:r>
      <w:r w:rsidRPr="000A050D">
        <w:rPr>
          <w:rFonts w:ascii="Times New Roman" w:hAnsi="Times New Roman" w:cs="Times New Roman"/>
          <w:sz w:val="28"/>
          <w:szCs w:val="28"/>
        </w:rPr>
        <w:t>й</w:t>
      </w:r>
      <w:r w:rsidRPr="000A050D">
        <w:rPr>
          <w:rFonts w:ascii="Times New Roman" w:hAnsi="Times New Roman" w:cs="Times New Roman"/>
          <w:sz w:val="28"/>
          <w:szCs w:val="28"/>
        </w:rPr>
        <w:t>ших задач учителя является повышение эмоционального урока, что будет способств</w:t>
      </w:r>
      <w:r w:rsidRPr="000A050D">
        <w:rPr>
          <w:rFonts w:ascii="Times New Roman" w:hAnsi="Times New Roman" w:cs="Times New Roman"/>
          <w:sz w:val="28"/>
          <w:szCs w:val="28"/>
        </w:rPr>
        <w:t>о</w:t>
      </w:r>
      <w:r w:rsidRPr="000A050D">
        <w:rPr>
          <w:rFonts w:ascii="Times New Roman" w:hAnsi="Times New Roman" w:cs="Times New Roman"/>
          <w:sz w:val="28"/>
          <w:szCs w:val="28"/>
        </w:rPr>
        <w:t>вать более быстрому и прочному усвоению учащимися учебного материала. С этой целью необходимо своевременно чередовать передвижение по учебному кругу с зан</w:t>
      </w:r>
      <w:r w:rsidRPr="000A050D">
        <w:rPr>
          <w:rFonts w:ascii="Times New Roman" w:hAnsi="Times New Roman" w:cs="Times New Roman"/>
          <w:sz w:val="28"/>
          <w:szCs w:val="28"/>
        </w:rPr>
        <w:t>я</w:t>
      </w:r>
      <w:r w:rsidRPr="000A050D">
        <w:rPr>
          <w:rFonts w:ascii="Times New Roman" w:hAnsi="Times New Roman" w:cs="Times New Roman"/>
          <w:sz w:val="28"/>
          <w:szCs w:val="28"/>
        </w:rPr>
        <w:t>тиями на склоне по изучению элементов горнолыжной техники, включать игры и и</w:t>
      </w:r>
      <w:r w:rsidRPr="000A050D">
        <w:rPr>
          <w:rFonts w:ascii="Times New Roman" w:hAnsi="Times New Roman" w:cs="Times New Roman"/>
          <w:sz w:val="28"/>
          <w:szCs w:val="28"/>
        </w:rPr>
        <w:t>г</w:t>
      </w:r>
      <w:r w:rsidRPr="000A050D">
        <w:rPr>
          <w:rFonts w:ascii="Times New Roman" w:hAnsi="Times New Roman" w:cs="Times New Roman"/>
          <w:sz w:val="28"/>
          <w:szCs w:val="28"/>
        </w:rPr>
        <w:t>ровые задания, разнообразить методы обучения и т. д.</w:t>
      </w:r>
      <w:r w:rsidRPr="000A0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5A0" w:rsidRPr="000A050D">
        <w:rPr>
          <w:rFonts w:ascii="Times New Roman" w:hAnsi="Times New Roman" w:cs="Times New Roman"/>
          <w:color w:val="000000"/>
          <w:sz w:val="28"/>
          <w:szCs w:val="28"/>
        </w:rPr>
        <w:t>Освоение горнолыжной техники дает возможность обогащать умениями и навыками двигательный потенциал заним</w:t>
      </w:r>
      <w:r w:rsidR="00C125A0" w:rsidRPr="000A05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25A0" w:rsidRPr="000A050D">
        <w:rPr>
          <w:rFonts w:ascii="Times New Roman" w:hAnsi="Times New Roman" w:cs="Times New Roman"/>
          <w:color w:val="000000"/>
          <w:sz w:val="28"/>
          <w:szCs w:val="28"/>
        </w:rPr>
        <w:t>ющихся, влияет на развитие координационных способностей, повышает мотивирова</w:t>
      </w:r>
      <w:r w:rsidR="00C125A0" w:rsidRPr="000A050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125A0" w:rsidRPr="000A050D">
        <w:rPr>
          <w:rFonts w:ascii="Times New Roman" w:hAnsi="Times New Roman" w:cs="Times New Roman"/>
          <w:color w:val="000000"/>
          <w:sz w:val="28"/>
          <w:szCs w:val="28"/>
        </w:rPr>
        <w:t>ность детей к занятиям, а также укрепляет интерес к лыжному спорту.</w:t>
      </w:r>
    </w:p>
    <w:p w:rsidR="009C2D93" w:rsidRPr="000A050D" w:rsidRDefault="00AD1E6D" w:rsidP="006C633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50D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владение </w:t>
      </w:r>
      <w:r w:rsidR="003D2327" w:rsidRPr="000A050D">
        <w:rPr>
          <w:rFonts w:ascii="Times New Roman" w:hAnsi="Times New Roman" w:cs="Times New Roman"/>
          <w:color w:val="000000"/>
          <w:sz w:val="28"/>
          <w:szCs w:val="28"/>
        </w:rPr>
        <w:t xml:space="preserve">горнолыжной </w:t>
      </w:r>
      <w:r w:rsidRPr="000A050D">
        <w:rPr>
          <w:rFonts w:ascii="Times New Roman" w:hAnsi="Times New Roman" w:cs="Times New Roman"/>
          <w:color w:val="000000"/>
          <w:sz w:val="28"/>
          <w:szCs w:val="28"/>
        </w:rPr>
        <w:t>техникой дает возможность</w:t>
      </w:r>
      <w:r w:rsidR="009278C0" w:rsidRPr="000A050D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 и</w:t>
      </w:r>
      <w:r w:rsidR="009278C0" w:rsidRPr="000A050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78C0" w:rsidRPr="000A050D">
        <w:rPr>
          <w:rFonts w:ascii="Times New Roman" w:hAnsi="Times New Roman" w:cs="Times New Roman"/>
          <w:color w:val="000000"/>
          <w:sz w:val="28"/>
          <w:szCs w:val="28"/>
        </w:rPr>
        <w:t>пользовать свои двигательные действия для достижения требуемого результата.</w:t>
      </w:r>
      <w:r w:rsidR="00C125A0" w:rsidRPr="000A050D">
        <w:rPr>
          <w:rFonts w:ascii="Times New Roman" w:hAnsi="Times New Roman" w:cs="Times New Roman"/>
          <w:color w:val="000000"/>
          <w:sz w:val="28"/>
          <w:szCs w:val="28"/>
        </w:rPr>
        <w:t xml:space="preserve"> Без горнолыжной подготовки не возможен высокий результат у </w:t>
      </w:r>
      <w:r w:rsidR="005819D5" w:rsidRPr="000A050D">
        <w:rPr>
          <w:rFonts w:ascii="Times New Roman" w:hAnsi="Times New Roman" w:cs="Times New Roman"/>
          <w:color w:val="000000"/>
          <w:sz w:val="28"/>
          <w:szCs w:val="28"/>
        </w:rPr>
        <w:t>высококвалифицирова</w:t>
      </w:r>
      <w:r w:rsidR="005819D5" w:rsidRPr="000A050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819D5" w:rsidRPr="000A050D">
        <w:rPr>
          <w:rFonts w:ascii="Times New Roman" w:hAnsi="Times New Roman" w:cs="Times New Roman"/>
          <w:color w:val="000000"/>
          <w:sz w:val="28"/>
          <w:szCs w:val="28"/>
        </w:rPr>
        <w:t>ных спортсменов</w:t>
      </w:r>
      <w:r w:rsidR="006F6784" w:rsidRPr="000A0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BBE" w:rsidRPr="000A050D" w:rsidRDefault="00E44DC2" w:rsidP="006C633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30" type="#_x0000_t202" style="position:absolute;left:0;text-align:left;margin-left:625.2pt;margin-top:26.65pt;width:794.25pt;height:35.25pt;z-index:251661312" filled="f" stroked="f">
            <v:textbox style="mso-next-textbox:#_x0000_s1030">
              <w:txbxContent>
                <w:p w:rsidR="00287FAA" w:rsidRPr="00E571EE" w:rsidRDefault="00287FAA" w:rsidP="00B627DD">
                  <w:pPr>
                    <w:rPr>
                      <w:color w:val="BFBFBF"/>
                      <w:sz w:val="20"/>
                    </w:rPr>
                  </w:pPr>
                  <w:r>
                    <w:rPr>
                      <w:color w:val="BFBFBF"/>
                      <w:sz w:val="20"/>
                    </w:rPr>
                    <w:tab/>
                  </w:r>
                  <w:r>
                    <w:rPr>
                      <w:color w:val="BFBFBF"/>
                      <w:sz w:val="20"/>
                    </w:rPr>
                    <w:tab/>
                  </w:r>
                  <w:r>
                    <w:rPr>
                      <w:color w:val="BFBFBF"/>
                      <w:sz w:val="20"/>
                    </w:rPr>
                    <w:tab/>
                  </w:r>
                  <w:r>
                    <w:rPr>
                      <w:color w:val="BFBFBF"/>
                      <w:sz w:val="20"/>
                    </w:rPr>
                    <w:tab/>
                  </w:r>
                  <w:r w:rsidRPr="00E571EE">
                    <w:rPr>
                      <w:color w:val="BFBFBF"/>
                      <w:sz w:val="20"/>
                    </w:rPr>
                    <w:tab/>
                  </w:r>
                  <w:r w:rsidRPr="00E571EE">
                    <w:rPr>
                      <w:color w:val="BFBFBF"/>
                      <w:sz w:val="20"/>
                    </w:rPr>
                    <w:tab/>
                  </w:r>
                  <w:r w:rsidRPr="00E571EE">
                    <w:rPr>
                      <w:color w:val="BFBFBF"/>
                      <w:sz w:val="20"/>
                    </w:rPr>
                    <w:tab/>
                  </w:r>
                  <w:r w:rsidRPr="00E571EE">
                    <w:rPr>
                      <w:color w:val="BFBFBF"/>
                      <w:sz w:val="20"/>
                    </w:rPr>
                    <w:tab/>
                  </w:r>
                  <w:r w:rsidRPr="00E571EE">
                    <w:rPr>
                      <w:color w:val="BFBFBF"/>
                      <w:sz w:val="20"/>
                    </w:rPr>
                    <w:tab/>
                  </w:r>
                  <w:r w:rsidRPr="00E571EE">
                    <w:rPr>
                      <w:color w:val="BFBFBF"/>
                      <w:sz w:val="20"/>
                    </w:rPr>
                    <w:tab/>
                  </w:r>
                  <w:r w:rsidRPr="00E571EE">
                    <w:rPr>
                      <w:color w:val="BFBFBF"/>
                      <w:sz w:val="20"/>
                    </w:rPr>
                    <w:tab/>
                  </w:r>
                  <w:r w:rsidRPr="00E571EE">
                    <w:rPr>
                      <w:color w:val="BFBFBF"/>
                      <w:sz w:val="20"/>
                    </w:rPr>
                    <w:tab/>
                  </w:r>
                  <w:r w:rsidRPr="00E571EE">
                    <w:rPr>
                      <w:color w:val="BFBFBF"/>
                      <w:sz w:val="20"/>
                    </w:rPr>
                    <w:tab/>
                  </w:r>
                  <w:r w:rsidRPr="00E571EE">
                    <w:rPr>
                      <w:color w:val="BFBFBF"/>
                      <w:sz w:val="20"/>
                    </w:rPr>
                    <w:tab/>
                  </w:r>
                  <w:r w:rsidRPr="00E571EE">
                    <w:rPr>
                      <w:color w:val="BFBFBF"/>
                      <w:sz w:val="20"/>
                    </w:rPr>
                    <w:tab/>
                  </w:r>
                  <w:r>
                    <w:rPr>
                      <w:color w:val="BFBFBF"/>
                      <w:sz w:val="20"/>
                    </w:rPr>
                    <w:t>12</w:t>
                  </w:r>
                </w:p>
              </w:txbxContent>
            </v:textbox>
          </v:shape>
        </w:pict>
      </w:r>
      <w:r w:rsidR="00625BBE" w:rsidRPr="000A050D">
        <w:rPr>
          <w:rFonts w:ascii="Times New Roman" w:hAnsi="Times New Roman" w:cs="Times New Roman"/>
          <w:sz w:val="28"/>
          <w:szCs w:val="28"/>
        </w:rPr>
        <w:t>В методическом пособии изложен материал по анализу техники и методики об</w:t>
      </w:r>
      <w:r w:rsidR="00625BBE" w:rsidRPr="000A050D">
        <w:rPr>
          <w:rFonts w:ascii="Times New Roman" w:hAnsi="Times New Roman" w:cs="Times New Roman"/>
          <w:sz w:val="28"/>
          <w:szCs w:val="28"/>
        </w:rPr>
        <w:t>у</w:t>
      </w:r>
      <w:r w:rsidR="00625BBE" w:rsidRPr="000A050D">
        <w:rPr>
          <w:rFonts w:ascii="Times New Roman" w:hAnsi="Times New Roman" w:cs="Times New Roman"/>
          <w:sz w:val="28"/>
          <w:szCs w:val="28"/>
        </w:rPr>
        <w:t xml:space="preserve">чения основных </w:t>
      </w:r>
      <w:r w:rsidR="00345698" w:rsidRPr="000A050D">
        <w:rPr>
          <w:rFonts w:ascii="Times New Roman" w:hAnsi="Times New Roman" w:cs="Times New Roman"/>
          <w:sz w:val="28"/>
          <w:szCs w:val="28"/>
        </w:rPr>
        <w:t>элементов горнолыжной подготовки</w:t>
      </w:r>
      <w:r w:rsidR="00625BBE" w:rsidRPr="000A050D">
        <w:rPr>
          <w:rFonts w:ascii="Times New Roman" w:hAnsi="Times New Roman" w:cs="Times New Roman"/>
          <w:sz w:val="28"/>
          <w:szCs w:val="28"/>
        </w:rPr>
        <w:t>, типичные ошибки которые м</w:t>
      </w:r>
      <w:r w:rsidR="00625BBE" w:rsidRPr="000A050D">
        <w:rPr>
          <w:rFonts w:ascii="Times New Roman" w:hAnsi="Times New Roman" w:cs="Times New Roman"/>
          <w:sz w:val="28"/>
          <w:szCs w:val="28"/>
        </w:rPr>
        <w:t>о</w:t>
      </w:r>
      <w:r w:rsidR="00625BBE" w:rsidRPr="000A050D">
        <w:rPr>
          <w:rFonts w:ascii="Times New Roman" w:hAnsi="Times New Roman" w:cs="Times New Roman"/>
          <w:sz w:val="28"/>
          <w:szCs w:val="28"/>
        </w:rPr>
        <w:t>гут возникать при их выполнении, а так же способы их исправления.</w:t>
      </w:r>
    </w:p>
    <w:p w:rsidR="002F3101" w:rsidRPr="000A050D" w:rsidRDefault="006F6784" w:rsidP="006C633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0D">
        <w:rPr>
          <w:rFonts w:ascii="Times New Roman" w:hAnsi="Times New Roman" w:cs="Times New Roman"/>
          <w:sz w:val="28"/>
          <w:szCs w:val="28"/>
        </w:rPr>
        <w:t>Данное методическое пособие рекомендуется</w:t>
      </w:r>
      <w:r w:rsidR="002F3101" w:rsidRPr="000A050D">
        <w:rPr>
          <w:rFonts w:ascii="Times New Roman" w:hAnsi="Times New Roman" w:cs="Times New Roman"/>
          <w:sz w:val="28"/>
          <w:szCs w:val="28"/>
        </w:rPr>
        <w:t>:</w:t>
      </w:r>
    </w:p>
    <w:p w:rsidR="006F6784" w:rsidRPr="000A050D" w:rsidRDefault="006F6784" w:rsidP="006C633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0D">
        <w:rPr>
          <w:rFonts w:ascii="Times New Roman" w:hAnsi="Times New Roman" w:cs="Times New Roman"/>
          <w:sz w:val="28"/>
          <w:szCs w:val="28"/>
        </w:rPr>
        <w:t xml:space="preserve">  </w:t>
      </w:r>
      <w:r w:rsidR="009C2D93" w:rsidRPr="000A050D">
        <w:rPr>
          <w:rFonts w:ascii="Times New Roman" w:hAnsi="Times New Roman" w:cs="Times New Roman"/>
          <w:sz w:val="28"/>
          <w:szCs w:val="28"/>
        </w:rPr>
        <w:t>-</w:t>
      </w:r>
      <w:r w:rsidR="002F3101" w:rsidRPr="000A050D">
        <w:rPr>
          <w:rFonts w:ascii="Times New Roman" w:hAnsi="Times New Roman" w:cs="Times New Roman"/>
          <w:sz w:val="28"/>
          <w:szCs w:val="28"/>
        </w:rPr>
        <w:t xml:space="preserve"> студентам </w:t>
      </w:r>
      <w:r w:rsidRPr="000A050D">
        <w:rPr>
          <w:rFonts w:ascii="Times New Roman" w:hAnsi="Times New Roman" w:cs="Times New Roman"/>
          <w:sz w:val="28"/>
          <w:szCs w:val="28"/>
        </w:rPr>
        <w:t>для самостоятельной подготовки к учебной практике</w:t>
      </w:r>
      <w:r w:rsidR="009C2D93" w:rsidRPr="000A050D">
        <w:rPr>
          <w:rFonts w:ascii="Times New Roman" w:hAnsi="Times New Roman" w:cs="Times New Roman"/>
          <w:sz w:val="28"/>
          <w:szCs w:val="28"/>
        </w:rPr>
        <w:t xml:space="preserve"> по предмет</w:t>
      </w:r>
      <w:r w:rsidR="00E75DC4" w:rsidRPr="000A050D">
        <w:rPr>
          <w:rFonts w:ascii="Times New Roman" w:hAnsi="Times New Roman" w:cs="Times New Roman"/>
          <w:sz w:val="28"/>
          <w:szCs w:val="28"/>
        </w:rPr>
        <w:t xml:space="preserve">у и для составления конспектов </w:t>
      </w:r>
      <w:r w:rsidR="009C2D93" w:rsidRPr="000A050D">
        <w:rPr>
          <w:rFonts w:ascii="Times New Roman" w:hAnsi="Times New Roman" w:cs="Times New Roman"/>
          <w:sz w:val="28"/>
          <w:szCs w:val="28"/>
        </w:rPr>
        <w:t>по педагогической практике</w:t>
      </w:r>
      <w:r w:rsidR="00E21DA9" w:rsidRPr="000A050D">
        <w:rPr>
          <w:rFonts w:ascii="Times New Roman" w:hAnsi="Times New Roman" w:cs="Times New Roman"/>
          <w:sz w:val="28"/>
          <w:szCs w:val="28"/>
        </w:rPr>
        <w:t>,</w:t>
      </w:r>
      <w:r w:rsidR="009C2D93" w:rsidRPr="000A050D">
        <w:rPr>
          <w:rFonts w:ascii="Times New Roman" w:hAnsi="Times New Roman" w:cs="Times New Roman"/>
          <w:sz w:val="28"/>
          <w:szCs w:val="28"/>
        </w:rPr>
        <w:t xml:space="preserve"> т.к. дает основу </w:t>
      </w:r>
      <w:r w:rsidRPr="000A050D">
        <w:rPr>
          <w:rFonts w:ascii="Times New Roman" w:hAnsi="Times New Roman" w:cs="Times New Roman"/>
          <w:sz w:val="28"/>
          <w:szCs w:val="28"/>
        </w:rPr>
        <w:t>составлени</w:t>
      </w:r>
      <w:r w:rsidR="009C2D93" w:rsidRPr="000A050D">
        <w:rPr>
          <w:rFonts w:ascii="Times New Roman" w:hAnsi="Times New Roman" w:cs="Times New Roman"/>
          <w:sz w:val="28"/>
          <w:szCs w:val="28"/>
        </w:rPr>
        <w:t xml:space="preserve">я </w:t>
      </w:r>
      <w:r w:rsidRPr="000A050D">
        <w:rPr>
          <w:rFonts w:ascii="Times New Roman" w:hAnsi="Times New Roman" w:cs="Times New Roman"/>
          <w:sz w:val="28"/>
          <w:szCs w:val="28"/>
        </w:rPr>
        <w:t>учебной документации</w:t>
      </w:r>
      <w:r w:rsidR="009C2D93" w:rsidRPr="000A050D">
        <w:rPr>
          <w:rFonts w:ascii="Times New Roman" w:hAnsi="Times New Roman" w:cs="Times New Roman"/>
          <w:sz w:val="28"/>
          <w:szCs w:val="28"/>
        </w:rPr>
        <w:t xml:space="preserve"> с профессиональной направленностью.</w:t>
      </w:r>
    </w:p>
    <w:p w:rsidR="009C2D93" w:rsidRPr="000A050D" w:rsidRDefault="009C2D93" w:rsidP="006C633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0D">
        <w:rPr>
          <w:rFonts w:ascii="Times New Roman" w:hAnsi="Times New Roman" w:cs="Times New Roman"/>
          <w:sz w:val="28"/>
          <w:szCs w:val="28"/>
        </w:rPr>
        <w:t>-</w:t>
      </w:r>
      <w:r w:rsidR="00625BBE" w:rsidRPr="000A050D">
        <w:rPr>
          <w:rFonts w:ascii="Times New Roman" w:hAnsi="Times New Roman" w:cs="Times New Roman"/>
          <w:sz w:val="28"/>
          <w:szCs w:val="28"/>
        </w:rPr>
        <w:t xml:space="preserve">поможет освоить технику специальных лыжных упражнений для скорейшего овладения техникой </w:t>
      </w:r>
      <w:r w:rsidR="00E21DA9" w:rsidRPr="000A050D">
        <w:rPr>
          <w:rFonts w:ascii="Times New Roman" w:hAnsi="Times New Roman" w:cs="Times New Roman"/>
          <w:sz w:val="28"/>
          <w:szCs w:val="28"/>
        </w:rPr>
        <w:t xml:space="preserve"> </w:t>
      </w:r>
      <w:r w:rsidR="00625BBE" w:rsidRPr="000A050D">
        <w:rPr>
          <w:rFonts w:ascii="Times New Roman" w:hAnsi="Times New Roman" w:cs="Times New Roman"/>
          <w:sz w:val="28"/>
          <w:szCs w:val="28"/>
        </w:rPr>
        <w:t>и дальнейшее применения их на практике.</w:t>
      </w:r>
    </w:p>
    <w:p w:rsidR="00210576" w:rsidRPr="000A050D" w:rsidRDefault="00625BBE" w:rsidP="006C633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0D">
        <w:rPr>
          <w:rFonts w:ascii="Times New Roman" w:hAnsi="Times New Roman" w:cs="Times New Roman"/>
          <w:sz w:val="28"/>
          <w:szCs w:val="28"/>
        </w:rPr>
        <w:t xml:space="preserve">-даст возможность </w:t>
      </w:r>
      <w:r w:rsidR="00963E3C" w:rsidRPr="000A050D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0A050D">
        <w:rPr>
          <w:rFonts w:ascii="Times New Roman" w:hAnsi="Times New Roman" w:cs="Times New Roman"/>
          <w:sz w:val="28"/>
          <w:szCs w:val="28"/>
        </w:rPr>
        <w:t>анализировать и исправлять</w:t>
      </w:r>
      <w:r w:rsidR="00963E3C" w:rsidRPr="000A050D">
        <w:rPr>
          <w:rFonts w:ascii="Times New Roman" w:hAnsi="Times New Roman" w:cs="Times New Roman"/>
          <w:sz w:val="28"/>
          <w:szCs w:val="28"/>
        </w:rPr>
        <w:t xml:space="preserve"> технику </w:t>
      </w:r>
      <w:r w:rsidR="003D2327" w:rsidRPr="000A050D">
        <w:rPr>
          <w:rFonts w:ascii="Times New Roman" w:hAnsi="Times New Roman" w:cs="Times New Roman"/>
          <w:sz w:val="28"/>
          <w:szCs w:val="28"/>
        </w:rPr>
        <w:t>элементов горн</w:t>
      </w:r>
      <w:r w:rsidR="003D2327" w:rsidRPr="000A050D">
        <w:rPr>
          <w:rFonts w:ascii="Times New Roman" w:hAnsi="Times New Roman" w:cs="Times New Roman"/>
          <w:sz w:val="28"/>
          <w:szCs w:val="28"/>
        </w:rPr>
        <w:t>о</w:t>
      </w:r>
      <w:r w:rsidR="003D2327" w:rsidRPr="000A050D">
        <w:rPr>
          <w:rFonts w:ascii="Times New Roman" w:hAnsi="Times New Roman" w:cs="Times New Roman"/>
          <w:sz w:val="28"/>
          <w:szCs w:val="28"/>
        </w:rPr>
        <w:t>лыжной подготовк</w:t>
      </w:r>
      <w:r w:rsidR="00A0335A" w:rsidRPr="000A050D">
        <w:rPr>
          <w:rFonts w:ascii="Times New Roman" w:hAnsi="Times New Roman" w:cs="Times New Roman"/>
          <w:sz w:val="28"/>
          <w:szCs w:val="28"/>
        </w:rPr>
        <w:t>и.</w:t>
      </w:r>
    </w:p>
    <w:p w:rsidR="00B95C56" w:rsidRPr="00F72FD4" w:rsidRDefault="00B95C56" w:rsidP="008B63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334" w:rsidRPr="006C6334" w:rsidRDefault="00042191" w:rsidP="00B95C5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C6334">
        <w:rPr>
          <w:rFonts w:ascii="Times New Roman" w:hAnsi="Times New Roman"/>
          <w:b/>
          <w:sz w:val="28"/>
          <w:szCs w:val="28"/>
        </w:rPr>
        <w:t xml:space="preserve">КЛАССИФИКАЦИЯ </w:t>
      </w:r>
      <w:r w:rsidR="00A0335A" w:rsidRPr="006C6334">
        <w:rPr>
          <w:rFonts w:ascii="Times New Roman" w:hAnsi="Times New Roman"/>
          <w:b/>
          <w:sz w:val="28"/>
          <w:szCs w:val="28"/>
        </w:rPr>
        <w:t>ЭЛЕМЕНТОВ ГОРНОЛЫЖНОЙ</w:t>
      </w:r>
    </w:p>
    <w:p w:rsidR="004459D4" w:rsidRPr="006C6334" w:rsidRDefault="00AC25C5" w:rsidP="00B95C56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334">
        <w:rPr>
          <w:rFonts w:ascii="Times New Roman" w:hAnsi="Times New Roman"/>
          <w:b/>
          <w:sz w:val="28"/>
          <w:szCs w:val="28"/>
        </w:rPr>
        <w:t>ТЕХНИКИ</w:t>
      </w:r>
      <w:r w:rsidR="00A0335A" w:rsidRPr="006C6334">
        <w:rPr>
          <w:rFonts w:ascii="Times New Roman" w:hAnsi="Times New Roman"/>
          <w:b/>
          <w:sz w:val="28"/>
          <w:szCs w:val="28"/>
        </w:rPr>
        <w:t xml:space="preserve"> ЛЫЖ</w:t>
      </w:r>
      <w:r w:rsidR="00CE4FBF">
        <w:rPr>
          <w:rFonts w:ascii="Times New Roman" w:hAnsi="Times New Roman"/>
          <w:b/>
          <w:sz w:val="28"/>
          <w:szCs w:val="28"/>
        </w:rPr>
        <w:t>НИКОВ</w:t>
      </w:r>
    </w:p>
    <w:p w:rsidR="0005793F" w:rsidRPr="006C6334" w:rsidRDefault="00893976" w:rsidP="006C63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 xml:space="preserve">Элементы горнолыжной подготовки </w:t>
      </w:r>
      <w:r w:rsidR="002F3101" w:rsidRPr="006C6334">
        <w:rPr>
          <w:rFonts w:ascii="Times New Roman" w:hAnsi="Times New Roman" w:cs="Times New Roman"/>
          <w:sz w:val="28"/>
          <w:szCs w:val="28"/>
        </w:rPr>
        <w:t>-</w:t>
      </w:r>
      <w:r w:rsidR="004C303D">
        <w:rPr>
          <w:rFonts w:ascii="Times New Roman" w:hAnsi="Times New Roman" w:cs="Times New Roman"/>
          <w:sz w:val="28"/>
          <w:szCs w:val="28"/>
        </w:rPr>
        <w:t xml:space="preserve"> </w:t>
      </w:r>
      <w:r w:rsidR="0005793F" w:rsidRPr="006C6334"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Pr="006C6334">
        <w:rPr>
          <w:rFonts w:ascii="Times New Roman" w:hAnsi="Times New Roman" w:cs="Times New Roman"/>
          <w:sz w:val="28"/>
          <w:szCs w:val="28"/>
        </w:rPr>
        <w:t>большое место</w:t>
      </w:r>
      <w:r w:rsidR="00E82E79" w:rsidRPr="006C6334">
        <w:rPr>
          <w:rFonts w:ascii="Times New Roman" w:hAnsi="Times New Roman" w:cs="Times New Roman"/>
          <w:sz w:val="28"/>
          <w:szCs w:val="28"/>
        </w:rPr>
        <w:t xml:space="preserve"> в технике спос</w:t>
      </w:r>
      <w:r w:rsidR="00E82E79" w:rsidRPr="006C6334">
        <w:rPr>
          <w:rFonts w:ascii="Times New Roman" w:hAnsi="Times New Roman" w:cs="Times New Roman"/>
          <w:sz w:val="28"/>
          <w:szCs w:val="28"/>
        </w:rPr>
        <w:t>о</w:t>
      </w:r>
      <w:r w:rsidR="00E82E79" w:rsidRPr="006C6334">
        <w:rPr>
          <w:rFonts w:ascii="Times New Roman" w:hAnsi="Times New Roman" w:cs="Times New Roman"/>
          <w:sz w:val="28"/>
          <w:szCs w:val="28"/>
        </w:rPr>
        <w:t>бов передвижения на лыжах</w:t>
      </w:r>
      <w:r w:rsidR="00F22F55" w:rsidRPr="006C6334">
        <w:rPr>
          <w:rFonts w:ascii="Times New Roman" w:hAnsi="Times New Roman" w:cs="Times New Roman"/>
          <w:sz w:val="28"/>
          <w:szCs w:val="28"/>
        </w:rPr>
        <w:t>.</w:t>
      </w:r>
    </w:p>
    <w:p w:rsidR="00E210D4" w:rsidRPr="006C6334" w:rsidRDefault="00893976" w:rsidP="006C63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 xml:space="preserve">Горнолыжная подготовка </w:t>
      </w:r>
      <w:r w:rsidR="00E87D61" w:rsidRPr="006C6334">
        <w:rPr>
          <w:rFonts w:ascii="Times New Roman" w:hAnsi="Times New Roman" w:cs="Times New Roman"/>
          <w:sz w:val="28"/>
          <w:szCs w:val="28"/>
        </w:rPr>
        <w:t xml:space="preserve">лыжников </w:t>
      </w:r>
      <w:r w:rsidRPr="006C6334">
        <w:rPr>
          <w:rFonts w:ascii="Times New Roman" w:hAnsi="Times New Roman" w:cs="Times New Roman"/>
          <w:sz w:val="28"/>
          <w:szCs w:val="28"/>
        </w:rPr>
        <w:t>имеет следующую структуру:</w:t>
      </w:r>
    </w:p>
    <w:p w:rsidR="00893976" w:rsidRPr="006C6334" w:rsidRDefault="00893976" w:rsidP="006C6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804EC7" w:rsidRPr="006C6334" w:rsidTr="00121AE6">
        <w:tc>
          <w:tcPr>
            <w:tcW w:w="3261" w:type="dxa"/>
          </w:tcPr>
          <w:p w:rsidR="00804EC7" w:rsidRPr="006C6334" w:rsidRDefault="00804EC7" w:rsidP="00121AE6">
            <w:pPr>
              <w:ind w:right="88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Стойки спусков</w:t>
            </w:r>
          </w:p>
          <w:p w:rsidR="00804EC7" w:rsidRPr="006C6334" w:rsidRDefault="00804EC7" w:rsidP="006C6334">
            <w:pPr>
              <w:ind w:right="8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4EC7" w:rsidRPr="006C6334" w:rsidRDefault="00804EC7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Высокая, средняя, низкая, стойка отдыха</w:t>
            </w:r>
          </w:p>
        </w:tc>
      </w:tr>
      <w:tr w:rsidR="00804EC7" w:rsidRPr="006C6334" w:rsidTr="00121AE6">
        <w:tc>
          <w:tcPr>
            <w:tcW w:w="3261" w:type="dxa"/>
          </w:tcPr>
          <w:p w:rsidR="00804EC7" w:rsidRPr="006C6334" w:rsidRDefault="00804EC7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Способы подъемов</w:t>
            </w:r>
          </w:p>
          <w:p w:rsidR="00804EC7" w:rsidRPr="006C6334" w:rsidRDefault="00804EC7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4EC7" w:rsidRPr="006C6334" w:rsidRDefault="002E24BF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«лесенкой», «ёлочкой»</w:t>
            </w:r>
            <w:r w:rsidR="00263E55" w:rsidRPr="006C6334">
              <w:rPr>
                <w:rFonts w:ascii="Times New Roman" w:hAnsi="Times New Roman" w:cs="Times New Roman"/>
                <w:sz w:val="28"/>
                <w:szCs w:val="28"/>
              </w:rPr>
              <w:t>, «полуелочкой»</w:t>
            </w:r>
          </w:p>
        </w:tc>
      </w:tr>
      <w:tr w:rsidR="00804EC7" w:rsidRPr="006C6334" w:rsidTr="00121AE6">
        <w:tc>
          <w:tcPr>
            <w:tcW w:w="3261" w:type="dxa"/>
          </w:tcPr>
          <w:p w:rsidR="00804EC7" w:rsidRPr="006C6334" w:rsidRDefault="00804EC7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Торможения</w:t>
            </w:r>
          </w:p>
          <w:p w:rsidR="00804EC7" w:rsidRPr="006C6334" w:rsidRDefault="00804EC7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4EC7" w:rsidRPr="006C6334" w:rsidRDefault="002E24BF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2661CC" w:rsidRPr="006C6334">
              <w:rPr>
                <w:rFonts w:ascii="Times New Roman" w:hAnsi="Times New Roman" w:cs="Times New Roman"/>
                <w:sz w:val="28"/>
                <w:szCs w:val="28"/>
              </w:rPr>
              <w:t>лугом</w:t>
            </w: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2661CC" w:rsidRPr="006C6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61CC" w:rsidRPr="006C6334">
              <w:rPr>
                <w:rFonts w:ascii="Times New Roman" w:hAnsi="Times New Roman" w:cs="Times New Roman"/>
                <w:sz w:val="28"/>
                <w:szCs w:val="28"/>
              </w:rPr>
              <w:t>упором</w:t>
            </w: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2661CC" w:rsidRPr="006C6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A2F" w:rsidRPr="006C6334">
              <w:rPr>
                <w:rFonts w:ascii="Times New Roman" w:hAnsi="Times New Roman" w:cs="Times New Roman"/>
                <w:sz w:val="28"/>
                <w:szCs w:val="28"/>
              </w:rPr>
              <w:t>боковым соскальзыванием</w:t>
            </w:r>
          </w:p>
        </w:tc>
      </w:tr>
      <w:tr w:rsidR="00804EC7" w:rsidRPr="006C6334" w:rsidTr="00121AE6">
        <w:tc>
          <w:tcPr>
            <w:tcW w:w="3261" w:type="dxa"/>
          </w:tcPr>
          <w:p w:rsidR="00804EC7" w:rsidRPr="006C6334" w:rsidRDefault="00804EC7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Повороты в движении</w:t>
            </w:r>
          </w:p>
          <w:p w:rsidR="00804EC7" w:rsidRPr="006C6334" w:rsidRDefault="00804EC7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4EC7" w:rsidRPr="006C6334" w:rsidRDefault="002E24BF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5A2BA5" w:rsidRPr="006C6334">
              <w:rPr>
                <w:rFonts w:ascii="Times New Roman" w:hAnsi="Times New Roman" w:cs="Times New Roman"/>
                <w:sz w:val="28"/>
                <w:szCs w:val="28"/>
              </w:rPr>
              <w:t>лугом</w:t>
            </w: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5A2BA5" w:rsidRPr="006C6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2BA5" w:rsidRPr="006C6334">
              <w:rPr>
                <w:rFonts w:ascii="Times New Roman" w:hAnsi="Times New Roman" w:cs="Times New Roman"/>
                <w:sz w:val="28"/>
                <w:szCs w:val="28"/>
              </w:rPr>
              <w:t>упором</w:t>
            </w: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5A2BA5" w:rsidRPr="006C6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2BA5" w:rsidRPr="006C6334">
              <w:rPr>
                <w:rFonts w:ascii="Times New Roman" w:hAnsi="Times New Roman" w:cs="Times New Roman"/>
                <w:sz w:val="28"/>
                <w:szCs w:val="28"/>
              </w:rPr>
              <w:t>переступанием</w:t>
            </w: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4EC7" w:rsidRPr="006C6334" w:rsidTr="00121AE6">
        <w:tc>
          <w:tcPr>
            <w:tcW w:w="3261" w:type="dxa"/>
          </w:tcPr>
          <w:p w:rsidR="00804EC7" w:rsidRPr="006C6334" w:rsidRDefault="00804EC7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Преодоление неровн</w:t>
            </w: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  <w:p w:rsidR="00804EC7" w:rsidRPr="006C6334" w:rsidRDefault="00804EC7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4EC7" w:rsidRPr="006C6334" w:rsidRDefault="00E34C52" w:rsidP="006C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34">
              <w:rPr>
                <w:rFonts w:ascii="Times New Roman" w:hAnsi="Times New Roman" w:cs="Times New Roman"/>
                <w:sz w:val="28"/>
                <w:szCs w:val="28"/>
              </w:rPr>
              <w:t>Бугор, впадина, скат, выкат после спуска, выкат на встречный склон</w:t>
            </w:r>
            <w:r w:rsidR="00980F85" w:rsidRPr="006C6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21867" w:rsidRPr="006C6334" w:rsidRDefault="00121867" w:rsidP="006C633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770F" w:rsidRPr="006C6334" w:rsidRDefault="00804EC7" w:rsidP="006C633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334">
        <w:rPr>
          <w:rFonts w:ascii="Times New Roman" w:hAnsi="Times New Roman" w:cs="Times New Roman"/>
          <w:b/>
          <w:i/>
          <w:sz w:val="28"/>
          <w:szCs w:val="28"/>
        </w:rPr>
        <w:t>Факторы влияющие на обучение горнолыжной технике</w:t>
      </w:r>
      <w:r w:rsidR="006C633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4770F" w:rsidRPr="006C6334" w:rsidRDefault="0034770F" w:rsidP="006C63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1</w:t>
      </w:r>
      <w:r w:rsidR="00804EC7" w:rsidRPr="006C6334">
        <w:rPr>
          <w:rFonts w:ascii="Times New Roman" w:hAnsi="Times New Roman" w:cs="Times New Roman"/>
          <w:sz w:val="28"/>
          <w:szCs w:val="28"/>
        </w:rPr>
        <w:t>.</w:t>
      </w:r>
      <w:r w:rsidR="006C6334">
        <w:rPr>
          <w:rFonts w:ascii="Times New Roman" w:hAnsi="Times New Roman" w:cs="Times New Roman"/>
          <w:sz w:val="28"/>
          <w:szCs w:val="28"/>
        </w:rPr>
        <w:t xml:space="preserve"> </w:t>
      </w:r>
      <w:r w:rsidR="00804EC7" w:rsidRPr="006C6334">
        <w:rPr>
          <w:rFonts w:ascii="Times New Roman" w:hAnsi="Times New Roman" w:cs="Times New Roman"/>
          <w:sz w:val="28"/>
          <w:szCs w:val="28"/>
        </w:rPr>
        <w:t>Уровень физической подготовленности</w:t>
      </w:r>
      <w:r w:rsidRPr="006C6334">
        <w:rPr>
          <w:rFonts w:ascii="Times New Roman" w:hAnsi="Times New Roman" w:cs="Times New Roman"/>
          <w:sz w:val="28"/>
          <w:szCs w:val="28"/>
        </w:rPr>
        <w:t>.</w:t>
      </w:r>
    </w:p>
    <w:p w:rsidR="00485185" w:rsidRPr="006C6334" w:rsidRDefault="0034770F" w:rsidP="006C63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2.</w:t>
      </w:r>
      <w:r w:rsidR="006C6334">
        <w:rPr>
          <w:rFonts w:ascii="Times New Roman" w:hAnsi="Times New Roman" w:cs="Times New Roman"/>
          <w:sz w:val="28"/>
          <w:szCs w:val="28"/>
        </w:rPr>
        <w:t xml:space="preserve"> </w:t>
      </w:r>
      <w:r w:rsidR="00804EC7" w:rsidRPr="006C6334">
        <w:rPr>
          <w:rFonts w:ascii="Times New Roman" w:hAnsi="Times New Roman" w:cs="Times New Roman"/>
          <w:sz w:val="28"/>
          <w:szCs w:val="28"/>
        </w:rPr>
        <w:t>Развитие равновесия</w:t>
      </w:r>
    </w:p>
    <w:p w:rsidR="006964C3" w:rsidRPr="006C6334" w:rsidRDefault="00485185" w:rsidP="006C63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3.</w:t>
      </w:r>
      <w:r w:rsidR="006C6334">
        <w:rPr>
          <w:rFonts w:ascii="Times New Roman" w:hAnsi="Times New Roman" w:cs="Times New Roman"/>
          <w:sz w:val="28"/>
          <w:szCs w:val="28"/>
        </w:rPr>
        <w:t xml:space="preserve"> </w:t>
      </w:r>
      <w:r w:rsidR="00804EC7" w:rsidRPr="006C6334">
        <w:rPr>
          <w:rFonts w:ascii="Times New Roman" w:hAnsi="Times New Roman" w:cs="Times New Roman"/>
          <w:sz w:val="28"/>
          <w:szCs w:val="28"/>
        </w:rPr>
        <w:t>Умения расслаблять мышцы.</w:t>
      </w:r>
    </w:p>
    <w:p w:rsidR="00804EC7" w:rsidRPr="006C6334" w:rsidRDefault="00804EC7" w:rsidP="006C63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4.</w:t>
      </w:r>
      <w:r w:rsidR="006C6334">
        <w:rPr>
          <w:rFonts w:ascii="Times New Roman" w:hAnsi="Times New Roman" w:cs="Times New Roman"/>
          <w:sz w:val="28"/>
          <w:szCs w:val="28"/>
        </w:rPr>
        <w:t xml:space="preserve"> </w:t>
      </w:r>
      <w:r w:rsidRPr="006C6334">
        <w:rPr>
          <w:rFonts w:ascii="Times New Roman" w:hAnsi="Times New Roman" w:cs="Times New Roman"/>
          <w:sz w:val="28"/>
          <w:szCs w:val="28"/>
        </w:rPr>
        <w:t>Погодные условия.</w:t>
      </w:r>
    </w:p>
    <w:p w:rsidR="00804EC7" w:rsidRPr="006C6334" w:rsidRDefault="00804EC7" w:rsidP="006C63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5.</w:t>
      </w:r>
      <w:r w:rsidR="006C6334">
        <w:rPr>
          <w:rFonts w:ascii="Times New Roman" w:hAnsi="Times New Roman" w:cs="Times New Roman"/>
          <w:sz w:val="28"/>
          <w:szCs w:val="28"/>
        </w:rPr>
        <w:t xml:space="preserve"> </w:t>
      </w:r>
      <w:r w:rsidRPr="006C6334">
        <w:rPr>
          <w:rFonts w:ascii="Times New Roman" w:hAnsi="Times New Roman" w:cs="Times New Roman"/>
          <w:sz w:val="28"/>
          <w:szCs w:val="28"/>
        </w:rPr>
        <w:t>Подготовка склона для занятий.</w:t>
      </w:r>
    </w:p>
    <w:p w:rsidR="00804EC7" w:rsidRPr="006C6334" w:rsidRDefault="00804EC7" w:rsidP="006C63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6.</w:t>
      </w:r>
      <w:r w:rsidR="006C6334">
        <w:rPr>
          <w:rFonts w:ascii="Times New Roman" w:hAnsi="Times New Roman" w:cs="Times New Roman"/>
          <w:sz w:val="28"/>
          <w:szCs w:val="28"/>
        </w:rPr>
        <w:t xml:space="preserve"> </w:t>
      </w:r>
      <w:r w:rsidRPr="006C6334">
        <w:rPr>
          <w:rFonts w:ascii="Times New Roman" w:hAnsi="Times New Roman" w:cs="Times New Roman"/>
          <w:sz w:val="28"/>
          <w:szCs w:val="28"/>
        </w:rPr>
        <w:t>Уверенность в себе, смелость, страх.</w:t>
      </w:r>
    </w:p>
    <w:p w:rsidR="00447BC0" w:rsidRPr="006C6334" w:rsidRDefault="00447BC0" w:rsidP="006C63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D61" w:rsidRPr="006C6334" w:rsidRDefault="00E87D61" w:rsidP="006C633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334">
        <w:rPr>
          <w:rFonts w:ascii="Times New Roman" w:hAnsi="Times New Roman" w:cs="Times New Roman"/>
          <w:b/>
          <w:i/>
          <w:sz w:val="28"/>
          <w:szCs w:val="28"/>
        </w:rPr>
        <w:t xml:space="preserve">Последовательность в методике обучения </w:t>
      </w:r>
    </w:p>
    <w:p w:rsidR="00B56EC6" w:rsidRPr="006C6334" w:rsidRDefault="00B56EC6" w:rsidP="006C6334">
      <w:pPr>
        <w:spacing w:line="240" w:lineRule="auto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1.</w:t>
      </w:r>
      <w:r w:rsidR="006C6334">
        <w:rPr>
          <w:rFonts w:ascii="Times New Roman" w:hAnsi="Times New Roman" w:cs="Times New Roman"/>
          <w:sz w:val="28"/>
          <w:szCs w:val="28"/>
        </w:rPr>
        <w:t xml:space="preserve"> </w:t>
      </w:r>
      <w:r w:rsidRPr="006C6334">
        <w:rPr>
          <w:rFonts w:ascii="Times New Roman" w:hAnsi="Times New Roman" w:cs="Times New Roman"/>
          <w:sz w:val="28"/>
          <w:szCs w:val="28"/>
        </w:rPr>
        <w:t>Сойки спусков и способы подъемов изучаются одновременно</w:t>
      </w:r>
      <w:r w:rsidR="002E24BF" w:rsidRPr="006C6334">
        <w:rPr>
          <w:rFonts w:ascii="Times New Roman" w:hAnsi="Times New Roman" w:cs="Times New Roman"/>
          <w:sz w:val="28"/>
          <w:szCs w:val="28"/>
        </w:rPr>
        <w:t>.</w:t>
      </w:r>
    </w:p>
    <w:p w:rsidR="00D130C3" w:rsidRPr="006C6334" w:rsidRDefault="00D130C3" w:rsidP="006C6334">
      <w:pPr>
        <w:spacing w:line="240" w:lineRule="auto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2.</w:t>
      </w:r>
      <w:r w:rsidR="006C6334">
        <w:rPr>
          <w:rFonts w:ascii="Times New Roman" w:hAnsi="Times New Roman" w:cs="Times New Roman"/>
          <w:sz w:val="28"/>
          <w:szCs w:val="28"/>
        </w:rPr>
        <w:t xml:space="preserve"> </w:t>
      </w:r>
      <w:r w:rsidRPr="006C6334">
        <w:rPr>
          <w:rFonts w:ascii="Times New Roman" w:hAnsi="Times New Roman" w:cs="Times New Roman"/>
          <w:sz w:val="28"/>
          <w:szCs w:val="28"/>
        </w:rPr>
        <w:t>Начальное обучение спускам проводится на открытых, ровных, пологих скл</w:t>
      </w:r>
      <w:r w:rsidRPr="006C6334">
        <w:rPr>
          <w:rFonts w:ascii="Times New Roman" w:hAnsi="Times New Roman" w:cs="Times New Roman"/>
          <w:sz w:val="28"/>
          <w:szCs w:val="28"/>
        </w:rPr>
        <w:t>о</w:t>
      </w:r>
      <w:r w:rsidRPr="006C6334">
        <w:rPr>
          <w:rFonts w:ascii="Times New Roman" w:hAnsi="Times New Roman" w:cs="Times New Roman"/>
          <w:sz w:val="28"/>
          <w:szCs w:val="28"/>
        </w:rPr>
        <w:t>нах. Обучение начинают с основной стойки</w:t>
      </w:r>
      <w:r w:rsidR="00402D07" w:rsidRPr="006C6334">
        <w:rPr>
          <w:rFonts w:ascii="Times New Roman" w:hAnsi="Times New Roman" w:cs="Times New Roman"/>
          <w:sz w:val="28"/>
          <w:szCs w:val="28"/>
        </w:rPr>
        <w:t>, затем низкая и высокая.</w:t>
      </w:r>
    </w:p>
    <w:p w:rsidR="00402D07" w:rsidRPr="006C6334" w:rsidRDefault="00402D07" w:rsidP="006C6334">
      <w:pPr>
        <w:spacing w:line="240" w:lineRule="auto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3.</w:t>
      </w:r>
      <w:r w:rsidR="006C6334">
        <w:rPr>
          <w:rFonts w:ascii="Times New Roman" w:hAnsi="Times New Roman" w:cs="Times New Roman"/>
          <w:sz w:val="28"/>
          <w:szCs w:val="28"/>
        </w:rPr>
        <w:t xml:space="preserve"> </w:t>
      </w:r>
      <w:r w:rsidRPr="006C6334">
        <w:rPr>
          <w:rFonts w:ascii="Times New Roman" w:hAnsi="Times New Roman" w:cs="Times New Roman"/>
          <w:sz w:val="28"/>
          <w:szCs w:val="28"/>
        </w:rPr>
        <w:t>Крутизну склонов и подъёмов увеличивают постепенно</w:t>
      </w:r>
      <w:r w:rsidR="002E24BF" w:rsidRPr="006C6334">
        <w:rPr>
          <w:rFonts w:ascii="Times New Roman" w:hAnsi="Times New Roman" w:cs="Times New Roman"/>
          <w:sz w:val="28"/>
          <w:szCs w:val="28"/>
        </w:rPr>
        <w:t>.</w:t>
      </w:r>
    </w:p>
    <w:p w:rsidR="00402D07" w:rsidRPr="006C6334" w:rsidRDefault="00402D07" w:rsidP="006C6334">
      <w:pPr>
        <w:spacing w:line="240" w:lineRule="auto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4.</w:t>
      </w:r>
      <w:r w:rsidR="006C6334">
        <w:rPr>
          <w:rFonts w:ascii="Times New Roman" w:hAnsi="Times New Roman" w:cs="Times New Roman"/>
          <w:sz w:val="28"/>
          <w:szCs w:val="28"/>
        </w:rPr>
        <w:t xml:space="preserve"> </w:t>
      </w:r>
      <w:r w:rsidR="000C6060" w:rsidRPr="006C6334">
        <w:rPr>
          <w:rFonts w:ascii="Times New Roman" w:hAnsi="Times New Roman" w:cs="Times New Roman"/>
          <w:sz w:val="28"/>
          <w:szCs w:val="28"/>
        </w:rPr>
        <w:t>Технику преодоления неровностей изучают вовремя освоения техники спусков</w:t>
      </w:r>
      <w:r w:rsidR="002E24BF" w:rsidRPr="006C6334">
        <w:rPr>
          <w:rFonts w:ascii="Times New Roman" w:hAnsi="Times New Roman" w:cs="Times New Roman"/>
          <w:sz w:val="28"/>
          <w:szCs w:val="28"/>
        </w:rPr>
        <w:t>.</w:t>
      </w:r>
    </w:p>
    <w:p w:rsidR="000C6060" w:rsidRPr="006C6334" w:rsidRDefault="000C6060" w:rsidP="006C6334">
      <w:pPr>
        <w:spacing w:line="240" w:lineRule="auto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5.</w:t>
      </w:r>
      <w:r w:rsidR="006C6334">
        <w:rPr>
          <w:rFonts w:ascii="Times New Roman" w:hAnsi="Times New Roman" w:cs="Times New Roman"/>
          <w:sz w:val="28"/>
          <w:szCs w:val="28"/>
        </w:rPr>
        <w:t xml:space="preserve"> </w:t>
      </w:r>
      <w:r w:rsidR="006B6D4C" w:rsidRPr="006C6334">
        <w:rPr>
          <w:rFonts w:ascii="Times New Roman" w:hAnsi="Times New Roman" w:cs="Times New Roman"/>
          <w:sz w:val="28"/>
          <w:szCs w:val="28"/>
        </w:rPr>
        <w:t>После осв</w:t>
      </w:r>
      <w:r w:rsidR="000D4401" w:rsidRPr="006C6334">
        <w:rPr>
          <w:rFonts w:ascii="Times New Roman" w:hAnsi="Times New Roman" w:cs="Times New Roman"/>
          <w:sz w:val="28"/>
          <w:szCs w:val="28"/>
        </w:rPr>
        <w:t>о</w:t>
      </w:r>
      <w:r w:rsidR="006B6D4C" w:rsidRPr="006C6334">
        <w:rPr>
          <w:rFonts w:ascii="Times New Roman" w:hAnsi="Times New Roman" w:cs="Times New Roman"/>
          <w:sz w:val="28"/>
          <w:szCs w:val="28"/>
        </w:rPr>
        <w:t>ения стоек спусков и способов подъемов изучают технику тормож</w:t>
      </w:r>
      <w:r w:rsidR="006B6D4C" w:rsidRPr="006C6334">
        <w:rPr>
          <w:rFonts w:ascii="Times New Roman" w:hAnsi="Times New Roman" w:cs="Times New Roman"/>
          <w:sz w:val="28"/>
          <w:szCs w:val="28"/>
        </w:rPr>
        <w:t>е</w:t>
      </w:r>
      <w:r w:rsidR="006B6D4C" w:rsidRPr="006C6334">
        <w:rPr>
          <w:rFonts w:ascii="Times New Roman" w:hAnsi="Times New Roman" w:cs="Times New Roman"/>
          <w:sz w:val="28"/>
          <w:szCs w:val="28"/>
        </w:rPr>
        <w:t>ний</w:t>
      </w:r>
      <w:r w:rsidR="002E24BF" w:rsidRPr="006C6334">
        <w:rPr>
          <w:rFonts w:ascii="Times New Roman" w:hAnsi="Times New Roman" w:cs="Times New Roman"/>
          <w:sz w:val="28"/>
          <w:szCs w:val="28"/>
        </w:rPr>
        <w:t>.</w:t>
      </w:r>
    </w:p>
    <w:p w:rsidR="00B95C56" w:rsidRDefault="00B95C56" w:rsidP="006C6334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9D5" w:rsidRPr="006C6334" w:rsidRDefault="00D55770" w:rsidP="006C6334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34">
        <w:rPr>
          <w:rFonts w:ascii="Times New Roman" w:hAnsi="Times New Roman" w:cs="Times New Roman"/>
          <w:b/>
          <w:sz w:val="28"/>
          <w:szCs w:val="28"/>
        </w:rPr>
        <w:t xml:space="preserve">2. ТЕХНИКА И МЕТОДИКА ОБУЧЕНИЯ СТОЙКАМ НА СПУСКАХ </w:t>
      </w:r>
    </w:p>
    <w:p w:rsidR="0009037B" w:rsidRPr="006C6334" w:rsidRDefault="0009037B" w:rsidP="00675F19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Спуски на лыжах по направлению различаются на прямые и косые (наискось). В зависимости от задач, стоящих перед лыжником, длины и крутизны склона, направл</w:t>
      </w:r>
      <w:r w:rsidRPr="006C6334">
        <w:rPr>
          <w:rFonts w:ascii="Times New Roman" w:hAnsi="Times New Roman" w:cs="Times New Roman"/>
          <w:sz w:val="28"/>
          <w:szCs w:val="28"/>
        </w:rPr>
        <w:t>е</w:t>
      </w:r>
      <w:r w:rsidRPr="006C6334">
        <w:rPr>
          <w:rFonts w:ascii="Times New Roman" w:hAnsi="Times New Roman" w:cs="Times New Roman"/>
          <w:sz w:val="28"/>
          <w:szCs w:val="28"/>
        </w:rPr>
        <w:t>ния движения, утомления лыжника и других</w:t>
      </w:r>
      <w:r w:rsidR="00F678AF" w:rsidRPr="006C6334">
        <w:rPr>
          <w:rFonts w:ascii="Times New Roman" w:hAnsi="Times New Roman" w:cs="Times New Roman"/>
          <w:sz w:val="28"/>
          <w:szCs w:val="28"/>
        </w:rPr>
        <w:t xml:space="preserve"> </w:t>
      </w:r>
      <w:r w:rsidRPr="006C6334">
        <w:rPr>
          <w:rFonts w:ascii="Times New Roman" w:hAnsi="Times New Roman" w:cs="Times New Roman"/>
          <w:sz w:val="28"/>
          <w:szCs w:val="28"/>
        </w:rPr>
        <w:t>обстоятельств применяются различные стойки (рабочие позы) на спусках.</w:t>
      </w:r>
    </w:p>
    <w:p w:rsidR="0009037B" w:rsidRPr="006C6334" w:rsidRDefault="0009037B" w:rsidP="00675F19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34">
        <w:rPr>
          <w:rFonts w:ascii="Times New Roman" w:hAnsi="Times New Roman" w:cs="Times New Roman"/>
          <w:sz w:val="28"/>
          <w:szCs w:val="28"/>
        </w:rPr>
        <w:t>Рабочая поза, при которой выполняется спуск со склона, во всех случаях должна обеспечивать сохранение устойчивости, необходимого направления движения и не быть утомительной. Существуют три главные разновидности стоек: основная, высокая и низкая.</w:t>
      </w:r>
    </w:p>
    <w:tbl>
      <w:tblPr>
        <w:tblStyle w:val="a3"/>
        <w:tblpPr w:leftFromText="180" w:rightFromText="180" w:vertAnchor="text" w:tblpY="1"/>
        <w:tblOverlap w:val="never"/>
        <w:tblW w:w="10064" w:type="dxa"/>
        <w:tblInd w:w="534" w:type="dxa"/>
        <w:tblLook w:val="04A0" w:firstRow="1" w:lastRow="0" w:firstColumn="1" w:lastColumn="0" w:noHBand="0" w:noVBand="1"/>
      </w:tblPr>
      <w:tblGrid>
        <w:gridCol w:w="5386"/>
        <w:gridCol w:w="4678"/>
      </w:tblGrid>
      <w:tr w:rsidR="00EE76D8" w:rsidRPr="00F72FD4" w:rsidTr="00675F19">
        <w:tc>
          <w:tcPr>
            <w:tcW w:w="5386" w:type="dxa"/>
          </w:tcPr>
          <w:p w:rsidR="00EE76D8" w:rsidRPr="00CE4FBF" w:rsidRDefault="00EE76D8" w:rsidP="00675F19">
            <w:pPr>
              <w:spacing w:line="360" w:lineRule="auto"/>
              <w:ind w:left="-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окая стойка 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характеризуется небол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шим сгибанием в коленных суставах (около 150°) и почти одинаковым углом наклона туловища и голеней. При этом руки опущ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ны и полусогнуты в локтевых суставах, кисти располагают чуть впереди колен, палки держат обязательно кольцами сзади туловища.</w:t>
            </w:r>
          </w:p>
          <w:p w:rsidR="00EE76D8" w:rsidRPr="00CE4FBF" w:rsidRDefault="00EE76D8" w:rsidP="00675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E76D8" w:rsidRPr="00CE4FBF" w:rsidRDefault="00EE76D8" w:rsidP="00675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73C5F3" wp14:editId="537DF1AA">
                  <wp:extent cx="2790825" cy="2714625"/>
                  <wp:effectExtent l="0" t="0" r="0" b="0"/>
                  <wp:docPr id="6" name="Рисунок 2" descr="C:\Users\user\Pictures\высокая стой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высокая стой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19" w:rsidRPr="00F72FD4" w:rsidTr="00675F19">
        <w:tc>
          <w:tcPr>
            <w:tcW w:w="5386" w:type="dxa"/>
          </w:tcPr>
          <w:p w:rsidR="00675F19" w:rsidRPr="00CE4FBF" w:rsidRDefault="00675F19" w:rsidP="00675F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ая стойка 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обеспечивает наибол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шую устойчивость на спуске, наименее утомительна и удобна для выполнения других приемов во время спусков (повор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тов, торможений и др.). Однако при о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новной стойке сила сопротивления возд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ха, тормозящая движение лыжника, д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вольно велика. В этой стойке лыжи ра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ставлены на расстоянии 10-15 см одна от другой, ноги слегка согнуты в коленях, туловище несколько наклонено. Руки опущены и немного вынесены вперед, палки почти параллельны склону (кольц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ми назад). Для улучшения устойчивости одну ногу выдвигают вперед на 10-20 см.</w:t>
            </w:r>
          </w:p>
          <w:p w:rsidR="00675F19" w:rsidRPr="00CE4FBF" w:rsidRDefault="00675F19" w:rsidP="00675F19">
            <w:pPr>
              <w:spacing w:line="360" w:lineRule="auto"/>
              <w:ind w:left="-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675F19" w:rsidRPr="00CE4FBF" w:rsidRDefault="00675F19" w:rsidP="00675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E4FB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F1EB85" wp14:editId="60E51A31">
                  <wp:extent cx="2657475" cy="2600325"/>
                  <wp:effectExtent l="0" t="0" r="0" b="0"/>
                  <wp:docPr id="1" name="Рисунок 1" descr="C:\Users\user\Pictures\средня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средня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19" w:rsidRPr="00F72FD4" w:rsidTr="00675F19">
        <w:tc>
          <w:tcPr>
            <w:tcW w:w="5386" w:type="dxa"/>
          </w:tcPr>
          <w:p w:rsidR="00675F19" w:rsidRPr="00CE4FBF" w:rsidRDefault="00675F19" w:rsidP="00675F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зкая стойка 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применяется на открытых длинных и прямых участках спуска для достижения наибольшей скорости. В ни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кой стойке лыжник максимально сгибает ноги в коленях, туловище подает вперед, руки с палками также вытягивает вперед. Этим уменьшается лобовое сопротивление воздуха и увеличивается скорость на спу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  <w:p w:rsidR="00675F19" w:rsidRPr="00CE4FBF" w:rsidRDefault="00675F19" w:rsidP="00675F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675F19" w:rsidRPr="00CE4FBF" w:rsidRDefault="00492B34" w:rsidP="00675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E4FB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575E39" wp14:editId="5CC6806E">
                  <wp:extent cx="2781300" cy="2971800"/>
                  <wp:effectExtent l="0" t="0" r="0" b="0"/>
                  <wp:docPr id="15" name="Рисунок 7" descr="низка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зкая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FBF" w:rsidRPr="00F72FD4" w:rsidTr="00675F19">
        <w:tc>
          <w:tcPr>
            <w:tcW w:w="5386" w:type="dxa"/>
          </w:tcPr>
          <w:p w:rsidR="00CE4FBF" w:rsidRPr="00CE4FBF" w:rsidRDefault="00CE4FBF" w:rsidP="00CE4F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йка отдыха 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может быть использована на ровном и длинном склоне;она позвол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ет предоставить некоторый отдых мы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цам ног и спины и</w:t>
            </w:r>
          </w:p>
          <w:p w:rsidR="00CE4FBF" w:rsidRPr="00CE4FBF" w:rsidRDefault="00CE4FBF" w:rsidP="00CE4F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восстановить дыхание. Для этого необх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димо несколько выпрямить н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ги,наклониться вперед и опереться пре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плечьями на бедра, палки взять под руки и прижать к телу.</w:t>
            </w:r>
          </w:p>
          <w:p w:rsidR="00CE4FBF" w:rsidRPr="00CE4FBF" w:rsidRDefault="00CE4FBF" w:rsidP="00675F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E4FBF" w:rsidRPr="00CE4FBF" w:rsidRDefault="00CE4FBF" w:rsidP="00675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E4FB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92FB24" wp14:editId="57B96E24">
                  <wp:extent cx="2695575" cy="2038350"/>
                  <wp:effectExtent l="0" t="0" r="0" b="0"/>
                  <wp:docPr id="16" name="Рисунок 10" descr="стойка отдых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йка отдыха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FBF" w:rsidRDefault="00CE4FBF" w:rsidP="00CE4FBF">
      <w:pPr>
        <w:spacing w:line="360" w:lineRule="auto"/>
        <w:ind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00" w:rsidRPr="00CE4FBF" w:rsidRDefault="0009037B" w:rsidP="00CE4FBF">
      <w:pPr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BF">
        <w:rPr>
          <w:rFonts w:ascii="Times New Roman" w:hAnsi="Times New Roman" w:cs="Times New Roman"/>
          <w:sz w:val="28"/>
          <w:szCs w:val="28"/>
        </w:rPr>
        <w:t xml:space="preserve">При </w:t>
      </w:r>
      <w:r w:rsidRPr="00CE4FBF">
        <w:rPr>
          <w:rFonts w:ascii="Times New Roman" w:hAnsi="Times New Roman" w:cs="Times New Roman"/>
          <w:b/>
          <w:bCs/>
          <w:sz w:val="28"/>
          <w:szCs w:val="28"/>
        </w:rPr>
        <w:t xml:space="preserve">спуске наискось </w:t>
      </w:r>
      <w:r w:rsidRPr="00CE4FBF">
        <w:rPr>
          <w:rFonts w:ascii="Times New Roman" w:hAnsi="Times New Roman" w:cs="Times New Roman"/>
          <w:sz w:val="28"/>
          <w:szCs w:val="28"/>
        </w:rPr>
        <w:t>лыжник большую часть тяжести тела переносит на</w:t>
      </w:r>
      <w:r w:rsidR="006B6D4C" w:rsidRPr="00CE4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FBF">
        <w:rPr>
          <w:rFonts w:ascii="Times New Roman" w:hAnsi="Times New Roman" w:cs="Times New Roman"/>
          <w:sz w:val="28"/>
          <w:szCs w:val="28"/>
        </w:rPr>
        <w:t>ни</w:t>
      </w:r>
      <w:r w:rsidRPr="00CE4FBF">
        <w:rPr>
          <w:rFonts w:ascii="Times New Roman" w:hAnsi="Times New Roman" w:cs="Times New Roman"/>
          <w:sz w:val="28"/>
          <w:szCs w:val="28"/>
        </w:rPr>
        <w:t>ж</w:t>
      </w:r>
      <w:r w:rsidRPr="00CE4FBF">
        <w:rPr>
          <w:rFonts w:ascii="Times New Roman" w:hAnsi="Times New Roman" w:cs="Times New Roman"/>
          <w:sz w:val="28"/>
          <w:szCs w:val="28"/>
        </w:rPr>
        <w:t>нюю (по склону) лыжу, а верхнюю несколько выдвигает вперед. Лыжи</w:t>
      </w:r>
      <w:r w:rsidR="006B6D4C" w:rsidRPr="00CE4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FBF">
        <w:rPr>
          <w:rFonts w:ascii="Times New Roman" w:hAnsi="Times New Roman" w:cs="Times New Roman"/>
          <w:sz w:val="28"/>
          <w:szCs w:val="28"/>
        </w:rPr>
        <w:t>ставятся на р</w:t>
      </w:r>
      <w:r w:rsidRPr="00CE4FBF">
        <w:rPr>
          <w:rFonts w:ascii="Times New Roman" w:hAnsi="Times New Roman" w:cs="Times New Roman"/>
          <w:sz w:val="28"/>
          <w:szCs w:val="28"/>
        </w:rPr>
        <w:t>е</w:t>
      </w:r>
      <w:r w:rsidRPr="00CE4FBF">
        <w:rPr>
          <w:rFonts w:ascii="Times New Roman" w:hAnsi="Times New Roman" w:cs="Times New Roman"/>
          <w:sz w:val="28"/>
          <w:szCs w:val="28"/>
        </w:rPr>
        <w:t>бра, ноги наклонены к склону, а туловище - от склона. Этим</w:t>
      </w:r>
      <w:r w:rsidR="00736BA0" w:rsidRPr="00CE4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FBF">
        <w:rPr>
          <w:rFonts w:ascii="Times New Roman" w:hAnsi="Times New Roman" w:cs="Times New Roman"/>
          <w:sz w:val="28"/>
          <w:szCs w:val="28"/>
        </w:rPr>
        <w:t>достигается лучшая устойчивость на спуске и предупреждается</w:t>
      </w:r>
      <w:r w:rsidR="00736BA0" w:rsidRPr="00CE4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FBF">
        <w:rPr>
          <w:rFonts w:ascii="Times New Roman" w:hAnsi="Times New Roman" w:cs="Times New Roman"/>
          <w:sz w:val="28"/>
          <w:szCs w:val="28"/>
        </w:rPr>
        <w:t>соскальзывание.</w:t>
      </w:r>
    </w:p>
    <w:p w:rsidR="00A13F2C" w:rsidRDefault="00A13F2C" w:rsidP="006B6D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4C" w:rsidRPr="00CE4FBF" w:rsidRDefault="00CA6F26" w:rsidP="006B6D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B6D4C" w:rsidRPr="00CE4FBF">
        <w:rPr>
          <w:rFonts w:ascii="Times New Roman" w:hAnsi="Times New Roman" w:cs="Times New Roman"/>
          <w:b/>
          <w:sz w:val="28"/>
          <w:szCs w:val="28"/>
        </w:rPr>
        <w:t>МЕТОДИКА ОБУЧЕНИЯ</w:t>
      </w:r>
      <w:r w:rsidR="00CE4FBF">
        <w:rPr>
          <w:rFonts w:ascii="Times New Roman" w:hAnsi="Times New Roman" w:cs="Times New Roman"/>
          <w:b/>
          <w:sz w:val="28"/>
          <w:szCs w:val="28"/>
        </w:rPr>
        <w:t xml:space="preserve"> СПУСКУ С ГОР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785"/>
        <w:gridCol w:w="5813"/>
      </w:tblGrid>
      <w:tr w:rsidR="006B6D4C" w:rsidRPr="00CE4FBF" w:rsidTr="00CE4FBF">
        <w:tc>
          <w:tcPr>
            <w:tcW w:w="4785" w:type="dxa"/>
          </w:tcPr>
          <w:p w:rsidR="006B6D4C" w:rsidRPr="00CE4FBF" w:rsidRDefault="006B6D4C" w:rsidP="0048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813" w:type="dxa"/>
          </w:tcPr>
          <w:p w:rsidR="006B6D4C" w:rsidRPr="00CE4FBF" w:rsidRDefault="006B6D4C" w:rsidP="0048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6B6D4C" w:rsidRPr="00CE4FBF" w:rsidTr="00CE4FBF">
        <w:tc>
          <w:tcPr>
            <w:tcW w:w="4785" w:type="dxa"/>
          </w:tcPr>
          <w:p w:rsidR="006B6D4C" w:rsidRPr="00CE4FBF" w:rsidRDefault="0029334D" w:rsidP="0048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1. Рассказ</w:t>
            </w:r>
          </w:p>
        </w:tc>
        <w:tc>
          <w:tcPr>
            <w:tcW w:w="5813" w:type="dxa"/>
          </w:tcPr>
          <w:p w:rsidR="006B6D4C" w:rsidRPr="00CE4FBF" w:rsidRDefault="0029334D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См.выше. Обратить внимание на работу ног и положения туловища, направление палок</w:t>
            </w:r>
          </w:p>
        </w:tc>
      </w:tr>
      <w:tr w:rsidR="006B6D4C" w:rsidRPr="00CE4FBF" w:rsidTr="00CE4FBF">
        <w:tc>
          <w:tcPr>
            <w:tcW w:w="4785" w:type="dxa"/>
          </w:tcPr>
          <w:p w:rsidR="006B6D4C" w:rsidRPr="00CE4FBF" w:rsidRDefault="0029334D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2. Показ</w:t>
            </w:r>
          </w:p>
        </w:tc>
        <w:tc>
          <w:tcPr>
            <w:tcW w:w="5813" w:type="dxa"/>
          </w:tcPr>
          <w:p w:rsidR="006B6D4C" w:rsidRPr="00CE4FBF" w:rsidRDefault="0029334D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Выполнить на пологом склоне небольшой длинный.</w:t>
            </w:r>
          </w:p>
        </w:tc>
      </w:tr>
      <w:tr w:rsidR="006B6D4C" w:rsidRPr="00CE4FBF" w:rsidTr="00CE4FBF">
        <w:tc>
          <w:tcPr>
            <w:tcW w:w="4785" w:type="dxa"/>
          </w:tcPr>
          <w:p w:rsidR="006B6D4C" w:rsidRPr="00CE4FBF" w:rsidRDefault="0029334D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3. Имитация стоек спуска: основной, средней,  высокой, низкой.</w:t>
            </w:r>
          </w:p>
        </w:tc>
        <w:tc>
          <w:tcPr>
            <w:tcW w:w="5813" w:type="dxa"/>
          </w:tcPr>
          <w:p w:rsidR="006B6D4C" w:rsidRPr="00CE4FBF" w:rsidRDefault="0029334D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Следить за углом сгибания ног в каждой стойке,  наклоном туловища вперед, напра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лением палок –кольцами вниз.</w:t>
            </w:r>
          </w:p>
        </w:tc>
      </w:tr>
      <w:tr w:rsidR="006B6D4C" w:rsidRPr="00CE4FBF" w:rsidTr="00CE4FBF">
        <w:tc>
          <w:tcPr>
            <w:tcW w:w="4785" w:type="dxa"/>
          </w:tcPr>
          <w:p w:rsidR="006B6D4C" w:rsidRPr="00CE4FBF" w:rsidRDefault="0029334D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4. Имитация стоек</w:t>
            </w:r>
            <w:r w:rsidR="00434441" w:rsidRPr="00CE4FBF">
              <w:rPr>
                <w:rFonts w:ascii="Times New Roman" w:hAnsi="Times New Roman" w:cs="Times New Roman"/>
                <w:sz w:val="28"/>
                <w:szCs w:val="28"/>
              </w:rPr>
              <w:t>- смена стоек по сигналу.</w:t>
            </w:r>
          </w:p>
        </w:tc>
        <w:tc>
          <w:tcPr>
            <w:tcW w:w="5813" w:type="dxa"/>
          </w:tcPr>
          <w:p w:rsidR="006B6D4C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Тоже.</w:t>
            </w:r>
          </w:p>
        </w:tc>
      </w:tr>
      <w:tr w:rsidR="006B6D4C" w:rsidRPr="00CE4FBF" w:rsidTr="00CE4FBF">
        <w:tc>
          <w:tcPr>
            <w:tcW w:w="4785" w:type="dxa"/>
          </w:tcPr>
          <w:p w:rsidR="006B6D4C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5. Спуски в стойках с пологого скл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</w:tc>
        <w:tc>
          <w:tcPr>
            <w:tcW w:w="5813" w:type="dxa"/>
          </w:tcPr>
          <w:p w:rsidR="006B6D4C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Соблюдать дистанцию, сгибать ноги, смо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реть вперед, палки опускать кольцами вниз.</w:t>
            </w:r>
          </w:p>
        </w:tc>
      </w:tr>
      <w:tr w:rsidR="006B6D4C" w:rsidRPr="00CE4FBF" w:rsidTr="00CE4FBF">
        <w:tc>
          <w:tcPr>
            <w:tcW w:w="4785" w:type="dxa"/>
          </w:tcPr>
          <w:p w:rsidR="006B6D4C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6. Спуски со склона с изменением в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рианта стойки.</w:t>
            </w:r>
          </w:p>
        </w:tc>
        <w:tc>
          <w:tcPr>
            <w:tcW w:w="5813" w:type="dxa"/>
          </w:tcPr>
          <w:p w:rsidR="006B6D4C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Менять стойки только за счет работы коленей. В высокой стойке кисти рук на уровне кол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ней, палки не должны касаться снега. В сре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ней и низкой стойке кисти рук подняты до уровня подбородка, палки кольцами вниз, таз приподнят, спина круглая.</w:t>
            </w:r>
          </w:p>
        </w:tc>
      </w:tr>
      <w:tr w:rsidR="006B6D4C" w:rsidRPr="00CE4FBF" w:rsidTr="00CE4FBF">
        <w:tc>
          <w:tcPr>
            <w:tcW w:w="4785" w:type="dxa"/>
          </w:tcPr>
          <w:p w:rsidR="006B6D4C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7. Спуски в стойках с более крутого склона.</w:t>
            </w:r>
          </w:p>
        </w:tc>
        <w:tc>
          <w:tcPr>
            <w:tcW w:w="5813" w:type="dxa"/>
          </w:tcPr>
          <w:p w:rsidR="006B6D4C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Тоже.</w:t>
            </w:r>
          </w:p>
        </w:tc>
      </w:tr>
      <w:tr w:rsidR="00434441" w:rsidRPr="00CE4FBF" w:rsidTr="00CE4FBF">
        <w:tc>
          <w:tcPr>
            <w:tcW w:w="4785" w:type="dxa"/>
          </w:tcPr>
          <w:p w:rsidR="00434441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8. Косые спуски со склона в стойках.</w:t>
            </w:r>
          </w:p>
        </w:tc>
        <w:tc>
          <w:tcPr>
            <w:tcW w:w="5813" w:type="dxa"/>
          </w:tcPr>
          <w:p w:rsidR="00434441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Верхняя лыжа должна быть выдвинута вперед на 10 см, вес тела на нижней, туловище ра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 xml:space="preserve">вернуто от склона. </w:t>
            </w:r>
          </w:p>
          <w:p w:rsidR="00CE4FBF" w:rsidRPr="00CE4FBF" w:rsidRDefault="00CE4FBF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41" w:rsidRPr="00CE4FBF" w:rsidTr="00CE4FBF">
        <w:tc>
          <w:tcPr>
            <w:tcW w:w="4785" w:type="dxa"/>
          </w:tcPr>
          <w:p w:rsidR="00434441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9. Спуски с приседаниями.</w:t>
            </w:r>
          </w:p>
        </w:tc>
        <w:tc>
          <w:tcPr>
            <w:tcW w:w="5813" w:type="dxa"/>
          </w:tcPr>
          <w:p w:rsidR="00434441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Назад не отклоняться.</w:t>
            </w:r>
          </w:p>
        </w:tc>
      </w:tr>
      <w:tr w:rsidR="00434441" w:rsidRPr="00CE4FBF" w:rsidTr="00CE4FBF">
        <w:tc>
          <w:tcPr>
            <w:tcW w:w="4785" w:type="dxa"/>
          </w:tcPr>
          <w:p w:rsidR="00434441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10. Спус</w:t>
            </w:r>
            <w:r w:rsidR="00523866" w:rsidRPr="00CE4FBF">
              <w:rPr>
                <w:rFonts w:ascii="Times New Roman" w:hAnsi="Times New Roman" w:cs="Times New Roman"/>
                <w:sz w:val="28"/>
                <w:szCs w:val="28"/>
              </w:rPr>
              <w:t xml:space="preserve">ками с поворотами головы вправо, </w:t>
            </w: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влево.</w:t>
            </w:r>
          </w:p>
        </w:tc>
        <w:tc>
          <w:tcPr>
            <w:tcW w:w="5813" w:type="dxa"/>
          </w:tcPr>
          <w:p w:rsidR="00434441" w:rsidRPr="00CE4FBF" w:rsidRDefault="00523866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Повороты головы выполнять плавно.</w:t>
            </w:r>
          </w:p>
        </w:tc>
      </w:tr>
      <w:tr w:rsidR="00434441" w:rsidRPr="00CE4FBF" w:rsidTr="00CE4FBF">
        <w:tc>
          <w:tcPr>
            <w:tcW w:w="4785" w:type="dxa"/>
          </w:tcPr>
          <w:p w:rsidR="00434441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523866" w:rsidRPr="00CE4FBF">
              <w:rPr>
                <w:rFonts w:ascii="Times New Roman" w:hAnsi="Times New Roman" w:cs="Times New Roman"/>
                <w:sz w:val="28"/>
                <w:szCs w:val="28"/>
              </w:rPr>
              <w:t>Спуски с закрыванием, открыв</w:t>
            </w:r>
            <w:r w:rsidR="00523866" w:rsidRPr="00CE4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3866" w:rsidRPr="00CE4FBF">
              <w:rPr>
                <w:rFonts w:ascii="Times New Roman" w:hAnsi="Times New Roman" w:cs="Times New Roman"/>
                <w:sz w:val="28"/>
                <w:szCs w:val="28"/>
              </w:rPr>
              <w:t>нием глаз.</w:t>
            </w:r>
          </w:p>
        </w:tc>
        <w:tc>
          <w:tcPr>
            <w:tcW w:w="5813" w:type="dxa"/>
          </w:tcPr>
          <w:p w:rsidR="00434441" w:rsidRPr="00CE4FBF" w:rsidRDefault="00523866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Глаза закрывать на 1-2 сек.</w:t>
            </w:r>
          </w:p>
        </w:tc>
      </w:tr>
      <w:tr w:rsidR="00434441" w:rsidRPr="00CE4FBF" w:rsidTr="00CE4FBF">
        <w:tc>
          <w:tcPr>
            <w:tcW w:w="4785" w:type="dxa"/>
          </w:tcPr>
          <w:p w:rsidR="00434441" w:rsidRPr="00CE4FBF" w:rsidRDefault="00523866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12. Спуски без палок с изменением положения рук.</w:t>
            </w:r>
          </w:p>
        </w:tc>
        <w:tc>
          <w:tcPr>
            <w:tcW w:w="5813" w:type="dxa"/>
          </w:tcPr>
          <w:p w:rsidR="00434441" w:rsidRPr="00CE4FBF" w:rsidRDefault="00523866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Руки вперед, в стороны, вверх, сзади в замок, правая вперед, левая назад и наоборот.</w:t>
            </w:r>
          </w:p>
        </w:tc>
      </w:tr>
      <w:tr w:rsidR="00434441" w:rsidRPr="00CE4FBF" w:rsidTr="00CE4FBF">
        <w:tc>
          <w:tcPr>
            <w:tcW w:w="4785" w:type="dxa"/>
          </w:tcPr>
          <w:p w:rsidR="00434441" w:rsidRPr="00CE4FBF" w:rsidRDefault="00523866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13. Спуски с подбиранием различных предметов.</w:t>
            </w:r>
          </w:p>
        </w:tc>
        <w:tc>
          <w:tcPr>
            <w:tcW w:w="5813" w:type="dxa"/>
          </w:tcPr>
          <w:p w:rsidR="00434441" w:rsidRPr="00CE4FBF" w:rsidRDefault="00523866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Взять предмет и быстро придти в основную стойку.</w:t>
            </w:r>
          </w:p>
        </w:tc>
      </w:tr>
      <w:tr w:rsidR="00434441" w:rsidRPr="00CE4FBF" w:rsidTr="00CE4FBF">
        <w:tc>
          <w:tcPr>
            <w:tcW w:w="4785" w:type="dxa"/>
          </w:tcPr>
          <w:p w:rsidR="00434441" w:rsidRPr="00CE4FBF" w:rsidRDefault="00523866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14. Спуски с проездом в ворота.</w:t>
            </w:r>
          </w:p>
        </w:tc>
        <w:tc>
          <w:tcPr>
            <w:tcW w:w="5813" w:type="dxa"/>
          </w:tcPr>
          <w:p w:rsidR="00434441" w:rsidRPr="00CE4FBF" w:rsidRDefault="00434441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41" w:rsidRPr="00CE4FBF" w:rsidTr="00CE4FBF">
        <w:tc>
          <w:tcPr>
            <w:tcW w:w="4785" w:type="dxa"/>
          </w:tcPr>
          <w:p w:rsidR="00434441" w:rsidRPr="00CE4FBF" w:rsidRDefault="00523866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15. Игры на спусках.</w:t>
            </w:r>
          </w:p>
        </w:tc>
        <w:tc>
          <w:tcPr>
            <w:tcW w:w="5813" w:type="dxa"/>
          </w:tcPr>
          <w:p w:rsidR="00434441" w:rsidRPr="00CE4FBF" w:rsidRDefault="00523866" w:rsidP="004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BF">
              <w:rPr>
                <w:rFonts w:ascii="Times New Roman" w:hAnsi="Times New Roman" w:cs="Times New Roman"/>
                <w:sz w:val="28"/>
                <w:szCs w:val="28"/>
              </w:rPr>
              <w:t>« Кто дальше» и т.д.</w:t>
            </w:r>
          </w:p>
        </w:tc>
      </w:tr>
    </w:tbl>
    <w:p w:rsidR="00B95C56" w:rsidRDefault="00B95C56" w:rsidP="008B63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100" w:rsidRPr="00CE4FBF" w:rsidRDefault="00CA6F26" w:rsidP="008B63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0818EE" w:rsidRPr="00CE4FBF">
        <w:rPr>
          <w:rFonts w:ascii="Times New Roman" w:hAnsi="Times New Roman" w:cs="Times New Roman"/>
          <w:b/>
          <w:sz w:val="28"/>
          <w:szCs w:val="28"/>
        </w:rPr>
        <w:t>ТИПИЧНЫЕ ОШИБКИ</w:t>
      </w:r>
      <w:r w:rsidR="00564ECE" w:rsidRPr="00CE4FBF">
        <w:rPr>
          <w:rFonts w:ascii="Times New Roman" w:hAnsi="Times New Roman" w:cs="Times New Roman"/>
          <w:b/>
          <w:sz w:val="28"/>
          <w:szCs w:val="28"/>
        </w:rPr>
        <w:t>,</w:t>
      </w:r>
      <w:r w:rsidR="00CE4FBF">
        <w:rPr>
          <w:rFonts w:ascii="Times New Roman" w:hAnsi="Times New Roman" w:cs="Times New Roman"/>
          <w:b/>
          <w:sz w:val="28"/>
          <w:szCs w:val="28"/>
        </w:rPr>
        <w:t xml:space="preserve"> ВОЗНИКАЮЩИЕ ПРИ ОБУЧЕНИИ СПУСКАМ</w:t>
      </w:r>
    </w:p>
    <w:p w:rsidR="007F15E3" w:rsidRPr="00CE4FBF" w:rsidRDefault="007F15E3" w:rsidP="00CE4FBF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4FBF">
        <w:rPr>
          <w:rFonts w:ascii="Times New Roman" w:hAnsi="Times New Roman"/>
          <w:sz w:val="28"/>
          <w:szCs w:val="28"/>
        </w:rPr>
        <w:t>Напряженные прямые ноги.</w:t>
      </w:r>
    </w:p>
    <w:p w:rsidR="007F15E3" w:rsidRPr="00CE4FBF" w:rsidRDefault="007F15E3" w:rsidP="00CE4FBF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4FBF">
        <w:rPr>
          <w:rFonts w:ascii="Times New Roman" w:hAnsi="Times New Roman"/>
          <w:sz w:val="28"/>
          <w:szCs w:val="28"/>
        </w:rPr>
        <w:t>Таз сильно опущен ( общий центр тяжести смещен назад).</w:t>
      </w:r>
    </w:p>
    <w:p w:rsidR="007F15E3" w:rsidRPr="00CE4FBF" w:rsidRDefault="007F15E3" w:rsidP="00CE4FBF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4FBF">
        <w:rPr>
          <w:rFonts w:ascii="Times New Roman" w:hAnsi="Times New Roman"/>
          <w:sz w:val="28"/>
          <w:szCs w:val="28"/>
        </w:rPr>
        <w:t xml:space="preserve">Спуск </w:t>
      </w:r>
      <w:r w:rsidR="00564ECE" w:rsidRPr="00CE4FBF">
        <w:rPr>
          <w:rFonts w:ascii="Times New Roman" w:hAnsi="Times New Roman"/>
          <w:sz w:val="28"/>
          <w:szCs w:val="28"/>
        </w:rPr>
        <w:t xml:space="preserve">в </w:t>
      </w:r>
      <w:r w:rsidRPr="00CE4FBF">
        <w:rPr>
          <w:rFonts w:ascii="Times New Roman" w:hAnsi="Times New Roman"/>
          <w:sz w:val="28"/>
          <w:szCs w:val="28"/>
        </w:rPr>
        <w:t>положении угла, ноги прямые.</w:t>
      </w:r>
    </w:p>
    <w:p w:rsidR="007F15E3" w:rsidRPr="00CE4FBF" w:rsidRDefault="007F15E3" w:rsidP="00CE4FBF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4FBF">
        <w:rPr>
          <w:rFonts w:ascii="Times New Roman" w:hAnsi="Times New Roman"/>
          <w:sz w:val="28"/>
          <w:szCs w:val="28"/>
        </w:rPr>
        <w:t>Прямое положение туловища, палки касаются снега.</w:t>
      </w:r>
    </w:p>
    <w:p w:rsidR="007F15E3" w:rsidRPr="00CE4FBF" w:rsidRDefault="007F15E3" w:rsidP="00CE4FBF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4FBF">
        <w:rPr>
          <w:rFonts w:ascii="Times New Roman" w:hAnsi="Times New Roman"/>
          <w:sz w:val="28"/>
          <w:szCs w:val="28"/>
        </w:rPr>
        <w:t>Руки впереди, палки кольцами вперед.</w:t>
      </w:r>
    </w:p>
    <w:p w:rsidR="007F15E3" w:rsidRPr="00CE4FBF" w:rsidRDefault="007F15E3" w:rsidP="00CE4FBF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4FBF">
        <w:rPr>
          <w:rFonts w:ascii="Times New Roman" w:hAnsi="Times New Roman"/>
          <w:sz w:val="28"/>
          <w:szCs w:val="28"/>
        </w:rPr>
        <w:t>Кольца палок подняты выше головы.</w:t>
      </w:r>
    </w:p>
    <w:p w:rsidR="00B95C56" w:rsidRPr="00A13F2C" w:rsidRDefault="00CE4FBF" w:rsidP="00A13F2C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ибание в </w:t>
      </w:r>
      <w:r w:rsidR="007F15E3" w:rsidRPr="00CE4FBF">
        <w:rPr>
          <w:rFonts w:ascii="Times New Roman" w:hAnsi="Times New Roman"/>
          <w:sz w:val="28"/>
          <w:szCs w:val="28"/>
        </w:rPr>
        <w:t>пояснице.</w:t>
      </w:r>
    </w:p>
    <w:p w:rsidR="00B95C56" w:rsidRDefault="00B95C56" w:rsidP="00380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4C" w:rsidRPr="00F72FD4" w:rsidRDefault="00D63AB5" w:rsidP="00380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F">
        <w:rPr>
          <w:rFonts w:ascii="Times New Roman" w:hAnsi="Times New Roman" w:cs="Times New Roman"/>
          <w:b/>
          <w:sz w:val="28"/>
          <w:szCs w:val="28"/>
        </w:rPr>
        <w:t>3. ТЕХНИКА И МЕТОДИКА ОБУЧЕНИЯ СПОСОБАМ ПОДЪЕМОВ</w:t>
      </w:r>
    </w:p>
    <w:p w:rsidR="007F13DC" w:rsidRPr="00CE4FBF" w:rsidRDefault="0009037B" w:rsidP="00CE4FBF">
      <w:pPr>
        <w:pStyle w:val="Default"/>
        <w:spacing w:line="360" w:lineRule="auto"/>
        <w:ind w:right="-284" w:firstLine="567"/>
        <w:jc w:val="both"/>
        <w:rPr>
          <w:sz w:val="28"/>
          <w:szCs w:val="28"/>
        </w:rPr>
      </w:pPr>
      <w:r w:rsidRPr="00CE4FBF">
        <w:rPr>
          <w:sz w:val="28"/>
          <w:szCs w:val="28"/>
        </w:rPr>
        <w:t>При передвижении по пересеченной местности лыжникам приходитс</w:t>
      </w:r>
      <w:r w:rsidR="006B6D4C" w:rsidRPr="00CE4FBF">
        <w:rPr>
          <w:sz w:val="28"/>
          <w:szCs w:val="28"/>
        </w:rPr>
        <w:t xml:space="preserve">я </w:t>
      </w:r>
      <w:r w:rsidRPr="00CE4FBF">
        <w:rPr>
          <w:sz w:val="28"/>
          <w:szCs w:val="28"/>
        </w:rPr>
        <w:t>преодол</w:t>
      </w:r>
      <w:r w:rsidRPr="00CE4FBF">
        <w:rPr>
          <w:sz w:val="28"/>
          <w:szCs w:val="28"/>
        </w:rPr>
        <w:t>е</w:t>
      </w:r>
      <w:r w:rsidRPr="00CE4FBF">
        <w:rPr>
          <w:sz w:val="28"/>
          <w:szCs w:val="28"/>
        </w:rPr>
        <w:t>вать подъемы самой различной крутизны и длины. На выбор способов</w:t>
      </w:r>
      <w:r w:rsidR="006B6D4C" w:rsidRPr="00CE4FBF">
        <w:rPr>
          <w:sz w:val="28"/>
          <w:szCs w:val="28"/>
        </w:rPr>
        <w:t xml:space="preserve"> </w:t>
      </w:r>
      <w:r w:rsidRPr="00CE4FBF">
        <w:rPr>
          <w:sz w:val="28"/>
          <w:szCs w:val="28"/>
        </w:rPr>
        <w:t>преодоления подъемов влияют их крутизна, длина, сцепление лыж со снегом,</w:t>
      </w:r>
      <w:r w:rsidR="00736BA0" w:rsidRPr="00CE4FBF">
        <w:rPr>
          <w:sz w:val="28"/>
          <w:szCs w:val="28"/>
        </w:rPr>
        <w:t xml:space="preserve"> </w:t>
      </w:r>
      <w:r w:rsidRPr="00CE4FBF">
        <w:rPr>
          <w:sz w:val="28"/>
          <w:szCs w:val="28"/>
        </w:rPr>
        <w:t>состояние лыжни, ф</w:t>
      </w:r>
      <w:r w:rsidRPr="00CE4FBF">
        <w:rPr>
          <w:sz w:val="28"/>
          <w:szCs w:val="28"/>
        </w:rPr>
        <w:t>и</w:t>
      </w:r>
      <w:r w:rsidRPr="00CE4FBF">
        <w:rPr>
          <w:sz w:val="28"/>
          <w:szCs w:val="28"/>
        </w:rPr>
        <w:t>зическая и техниче</w:t>
      </w:r>
      <w:r w:rsidR="006B6D4C" w:rsidRPr="00CE4FBF">
        <w:rPr>
          <w:sz w:val="28"/>
          <w:szCs w:val="28"/>
        </w:rPr>
        <w:t xml:space="preserve">ская подготовленность лыжника, </w:t>
      </w:r>
      <w:r w:rsidRPr="00CE4FBF">
        <w:rPr>
          <w:sz w:val="28"/>
          <w:szCs w:val="28"/>
        </w:rPr>
        <w:t>также степень его утомления в данный момент.</w:t>
      </w:r>
    </w:p>
    <w:p w:rsidR="00080C3D" w:rsidRPr="00CE4FBF" w:rsidRDefault="00380C82" w:rsidP="00CE4FBF">
      <w:pPr>
        <w:pStyle w:val="Default"/>
        <w:spacing w:line="360" w:lineRule="auto"/>
        <w:ind w:right="-284" w:firstLine="567"/>
        <w:jc w:val="both"/>
        <w:rPr>
          <w:sz w:val="28"/>
          <w:szCs w:val="28"/>
        </w:rPr>
      </w:pPr>
      <w:r w:rsidRPr="00CE4FBF">
        <w:rPr>
          <w:b/>
          <w:sz w:val="28"/>
          <w:szCs w:val="28"/>
        </w:rPr>
        <w:t>Подъём лесенкой.</w:t>
      </w:r>
      <w:r w:rsidRPr="00CE4FBF">
        <w:rPr>
          <w:sz w:val="28"/>
          <w:szCs w:val="28"/>
        </w:rPr>
        <w:t xml:space="preserve"> </w:t>
      </w:r>
      <w:r w:rsidR="007F13DC" w:rsidRPr="00CE4FBF">
        <w:rPr>
          <w:sz w:val="28"/>
          <w:szCs w:val="28"/>
        </w:rPr>
        <w:t>При подъеме «лесенкой» встают к с</w:t>
      </w:r>
      <w:r w:rsidR="002E24BF" w:rsidRPr="00CE4FBF">
        <w:rPr>
          <w:sz w:val="28"/>
          <w:szCs w:val="28"/>
        </w:rPr>
        <w:t>клону боком. Чтобы и</w:t>
      </w:r>
      <w:r w:rsidR="002E24BF" w:rsidRPr="00CE4FBF">
        <w:rPr>
          <w:sz w:val="28"/>
          <w:szCs w:val="28"/>
        </w:rPr>
        <w:t>с</w:t>
      </w:r>
      <w:r w:rsidR="002E24BF" w:rsidRPr="00CE4FBF">
        <w:rPr>
          <w:sz w:val="28"/>
          <w:szCs w:val="28"/>
        </w:rPr>
        <w:t>ключить со</w:t>
      </w:r>
      <w:r w:rsidR="007F13DC" w:rsidRPr="00CE4FBF">
        <w:rPr>
          <w:sz w:val="28"/>
          <w:szCs w:val="28"/>
        </w:rPr>
        <w:t xml:space="preserve">скальзывание, лыжи должны упираться в склон своими верхними кантами. Из такого исходного </w:t>
      </w:r>
      <w:r w:rsidR="00080C3D" w:rsidRPr="00CE4FBF">
        <w:rPr>
          <w:sz w:val="28"/>
          <w:szCs w:val="28"/>
        </w:rPr>
        <w:t>Для этого, опираясь на нижнюю палку и отталкиваясь одноиме</w:t>
      </w:r>
      <w:r w:rsidR="00080C3D" w:rsidRPr="00CE4FBF">
        <w:rPr>
          <w:sz w:val="28"/>
          <w:szCs w:val="28"/>
        </w:rPr>
        <w:t>н</w:t>
      </w:r>
      <w:r w:rsidR="00080C3D" w:rsidRPr="00CE4FBF">
        <w:rPr>
          <w:sz w:val="28"/>
          <w:szCs w:val="28"/>
        </w:rPr>
        <w:t>ной ногой, отрывают от опоры верхнюю палку, удерживают ее на вису перед собой в согнутой в локтевом суставе руке и делают шаг вверх. Затем переносят вес тела с нижней ноги на верхнюю и приставляют нижнюю лыжу и нижнюю палку к верхним. Далее движения приставными шагами вверх повторяются. Туловище в течение всего подъема сохраняет почти вертикальное положение.</w:t>
      </w:r>
    </w:p>
    <w:p w:rsidR="00080C3D" w:rsidRDefault="00080C3D" w:rsidP="00080C3D">
      <w:pPr>
        <w:pStyle w:val="Default"/>
        <w:spacing w:line="360" w:lineRule="auto"/>
      </w:pPr>
      <w:r w:rsidRPr="00F72FD4">
        <w:rPr>
          <w:noProof/>
          <w:lang w:eastAsia="ru-RU"/>
        </w:rPr>
        <w:drawing>
          <wp:inline distT="0" distB="0" distL="0" distR="0">
            <wp:extent cx="2114550" cy="1981199"/>
            <wp:effectExtent l="0" t="0" r="0" b="0"/>
            <wp:docPr id="22" name="Рисунок 0" descr="lyzhniy_sport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zhniy_sport-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616" cy="19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3C" w:rsidRPr="00CE4FBF" w:rsidRDefault="007F13DC" w:rsidP="00CE4FBF">
      <w:pPr>
        <w:pStyle w:val="Default"/>
        <w:spacing w:line="360" w:lineRule="auto"/>
        <w:ind w:right="-284" w:firstLine="567"/>
        <w:rPr>
          <w:sz w:val="28"/>
          <w:szCs w:val="28"/>
        </w:rPr>
      </w:pPr>
      <w:r w:rsidRPr="00CE4FBF">
        <w:rPr>
          <w:sz w:val="28"/>
          <w:szCs w:val="28"/>
        </w:rPr>
        <w:t xml:space="preserve">положения выполняют приставные шаги вверх. </w:t>
      </w:r>
    </w:p>
    <w:p w:rsidR="007F13DC" w:rsidRPr="00CE4FBF" w:rsidRDefault="007F13DC" w:rsidP="00B33985">
      <w:pPr>
        <w:pStyle w:val="Default"/>
        <w:spacing w:line="360" w:lineRule="auto"/>
        <w:ind w:right="-284" w:firstLine="567"/>
        <w:jc w:val="both"/>
        <w:rPr>
          <w:sz w:val="28"/>
          <w:szCs w:val="28"/>
        </w:rPr>
      </w:pPr>
      <w:r w:rsidRPr="00CE4FBF">
        <w:rPr>
          <w:b/>
          <w:sz w:val="28"/>
          <w:szCs w:val="28"/>
        </w:rPr>
        <w:t>Подъем «елочкой»</w:t>
      </w:r>
      <w:r w:rsidRPr="00CE4FBF">
        <w:rPr>
          <w:sz w:val="28"/>
          <w:szCs w:val="28"/>
        </w:rPr>
        <w:t xml:space="preserve"> обеспечивает на </w:t>
      </w:r>
      <w:r w:rsidR="002E24BF" w:rsidRPr="00CE4FBF">
        <w:rPr>
          <w:sz w:val="28"/>
          <w:szCs w:val="28"/>
        </w:rPr>
        <w:t>крутых подъемах надежное сцепле</w:t>
      </w:r>
      <w:r w:rsidRPr="00CE4FBF">
        <w:rPr>
          <w:sz w:val="28"/>
          <w:szCs w:val="28"/>
        </w:rPr>
        <w:t>ние лыж со снегом и полноценные отталкивания ногами. Квалифицированные лыжники нере</w:t>
      </w:r>
      <w:r w:rsidRPr="00CE4FBF">
        <w:rPr>
          <w:sz w:val="28"/>
          <w:szCs w:val="28"/>
        </w:rPr>
        <w:t>д</w:t>
      </w:r>
      <w:r w:rsidRPr="00CE4FBF">
        <w:rPr>
          <w:sz w:val="28"/>
          <w:szCs w:val="28"/>
        </w:rPr>
        <w:t>ко отдают предпочтение этому способу д</w:t>
      </w:r>
      <w:r w:rsidR="002E24BF" w:rsidRPr="00CE4FBF">
        <w:rPr>
          <w:sz w:val="28"/>
          <w:szCs w:val="28"/>
        </w:rPr>
        <w:t>аже на подъемах кру</w:t>
      </w:r>
      <w:r w:rsidRPr="00CE4FBF">
        <w:rPr>
          <w:sz w:val="28"/>
          <w:szCs w:val="28"/>
        </w:rPr>
        <w:t>тизной 12-14%, когда условия сцепления лыж со снегом позволяют еще идти скользящим шагом на пара</w:t>
      </w:r>
      <w:r w:rsidRPr="00CE4FBF">
        <w:rPr>
          <w:sz w:val="28"/>
          <w:szCs w:val="28"/>
        </w:rPr>
        <w:t>л</w:t>
      </w:r>
      <w:r w:rsidRPr="00CE4FBF">
        <w:rPr>
          <w:sz w:val="28"/>
          <w:szCs w:val="28"/>
        </w:rPr>
        <w:t xml:space="preserve">лельных лыжах. </w:t>
      </w:r>
    </w:p>
    <w:p w:rsidR="0009037B" w:rsidRPr="00F72FD4" w:rsidRDefault="007F13DC" w:rsidP="00CE4FBF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BF">
        <w:rPr>
          <w:rFonts w:ascii="Times New Roman" w:hAnsi="Times New Roman" w:cs="Times New Roman"/>
          <w:sz w:val="28"/>
          <w:szCs w:val="28"/>
        </w:rPr>
        <w:t>В подъеме «елочкой» полностью отсутствует ск</w:t>
      </w:r>
      <w:r w:rsidR="005C4A56" w:rsidRPr="00CE4FBF">
        <w:rPr>
          <w:rFonts w:ascii="Times New Roman" w:hAnsi="Times New Roman" w:cs="Times New Roman"/>
          <w:sz w:val="28"/>
          <w:szCs w:val="28"/>
        </w:rPr>
        <w:t>ольжение лыж. Как и в коньков</w:t>
      </w:r>
      <w:r w:rsidR="003D6DE7" w:rsidRPr="00CE4FBF">
        <w:rPr>
          <w:rFonts w:ascii="Times New Roman" w:hAnsi="Times New Roman" w:cs="Times New Roman"/>
          <w:sz w:val="28"/>
          <w:szCs w:val="28"/>
        </w:rPr>
        <w:t>ых</w:t>
      </w:r>
      <w:r w:rsidR="005C4A56" w:rsidRPr="00CE4FBF">
        <w:rPr>
          <w:rFonts w:ascii="Times New Roman" w:hAnsi="Times New Roman" w:cs="Times New Roman"/>
          <w:sz w:val="28"/>
          <w:szCs w:val="28"/>
        </w:rPr>
        <w:t xml:space="preserve"> </w:t>
      </w:r>
      <w:r w:rsidRPr="00CE4FBF">
        <w:rPr>
          <w:rFonts w:ascii="Times New Roman" w:hAnsi="Times New Roman" w:cs="Times New Roman"/>
          <w:sz w:val="28"/>
          <w:szCs w:val="28"/>
        </w:rPr>
        <w:t xml:space="preserve">ходах носки лыж разводят в стороны, угол между лыжами </w:t>
      </w:r>
      <w:r w:rsidR="00CC6731" w:rsidRPr="00CE4FBF">
        <w:rPr>
          <w:rFonts w:ascii="Times New Roman" w:hAnsi="Times New Roman" w:cs="Times New Roman"/>
          <w:sz w:val="28"/>
          <w:szCs w:val="28"/>
        </w:rPr>
        <w:t xml:space="preserve">изменяется </w:t>
      </w:r>
      <w:r w:rsidRPr="00CE4FBF">
        <w:rPr>
          <w:rFonts w:ascii="Times New Roman" w:hAnsi="Times New Roman" w:cs="Times New Roman"/>
          <w:sz w:val="28"/>
          <w:szCs w:val="28"/>
        </w:rPr>
        <w:t>по мере</w:t>
      </w:r>
      <w:r w:rsidR="00CC6731" w:rsidRPr="00CE4FBF">
        <w:rPr>
          <w:rFonts w:ascii="Times New Roman" w:hAnsi="Times New Roman" w:cs="Times New Roman"/>
          <w:sz w:val="28"/>
          <w:szCs w:val="28"/>
        </w:rPr>
        <w:t xml:space="preserve"> крути</w:t>
      </w:r>
      <w:r w:rsidR="00CC6731" w:rsidRPr="00CE4FBF">
        <w:rPr>
          <w:rFonts w:ascii="Times New Roman" w:hAnsi="Times New Roman" w:cs="Times New Roman"/>
          <w:sz w:val="28"/>
          <w:szCs w:val="28"/>
        </w:rPr>
        <w:t>з</w:t>
      </w:r>
      <w:r w:rsidR="00CC6731" w:rsidRPr="00CE4FBF">
        <w:rPr>
          <w:rFonts w:ascii="Times New Roman" w:hAnsi="Times New Roman" w:cs="Times New Roman"/>
          <w:sz w:val="28"/>
          <w:szCs w:val="28"/>
        </w:rPr>
        <w:t>ны склона,</w:t>
      </w:r>
      <w:r w:rsidR="00523866" w:rsidRPr="00CE4FBF">
        <w:rPr>
          <w:rFonts w:ascii="Times New Roman" w:hAnsi="Times New Roman" w:cs="Times New Roman"/>
          <w:sz w:val="28"/>
          <w:szCs w:val="28"/>
        </w:rPr>
        <w:t xml:space="preserve"> лыжи зака</w:t>
      </w:r>
      <w:r w:rsidR="00D81214" w:rsidRPr="00CE4FBF">
        <w:rPr>
          <w:rFonts w:ascii="Times New Roman" w:hAnsi="Times New Roman" w:cs="Times New Roman"/>
          <w:sz w:val="28"/>
          <w:szCs w:val="28"/>
        </w:rPr>
        <w:t>нтовывают на внутренние ребра. Палки на опору ставят сзади лыж. Толчок рукой и ногой выполняется разноименно как и при переменном ходе.</w:t>
      </w:r>
      <w:r w:rsidR="00D81214" w:rsidRPr="00F72FD4">
        <w:rPr>
          <w:rFonts w:ascii="Times New Roman" w:hAnsi="Times New Roman" w:cs="Times New Roman"/>
          <w:sz w:val="24"/>
          <w:szCs w:val="24"/>
        </w:rPr>
        <w:t xml:space="preserve"> </w:t>
      </w:r>
      <w:r w:rsidR="004F2C0F" w:rsidRPr="00F72F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5610E" wp14:editId="1DF91A33">
            <wp:extent cx="2952750" cy="2838450"/>
            <wp:effectExtent l="19050" t="0" r="0" b="0"/>
            <wp:docPr id="2" name="Рисунок 1" descr="ел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очкой.jpg"/>
                    <pic:cNvPicPr/>
                  </pic:nvPicPr>
                  <pic:blipFill>
                    <a:blip r:embed="rId14" cstate="print"/>
                    <a:srcRect l="29657" t="19880" r="22057" b="715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7B" w:rsidRPr="00CE4FBF" w:rsidRDefault="00523866" w:rsidP="00B3398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F">
        <w:rPr>
          <w:rFonts w:ascii="Times New Roman" w:hAnsi="Times New Roman" w:cs="Times New Roman"/>
          <w:b/>
          <w:sz w:val="28"/>
          <w:szCs w:val="28"/>
        </w:rPr>
        <w:t>Подъем «полуелочкой».</w:t>
      </w:r>
      <w:r w:rsidRPr="00CE4FBF">
        <w:rPr>
          <w:rFonts w:ascii="Times New Roman" w:hAnsi="Times New Roman" w:cs="Times New Roman"/>
          <w:sz w:val="28"/>
          <w:szCs w:val="28"/>
        </w:rPr>
        <w:t xml:space="preserve"> Выполняют ступающим шагом. Работа рук и ног разн</w:t>
      </w:r>
      <w:r w:rsidRPr="00CE4FBF">
        <w:rPr>
          <w:rFonts w:ascii="Times New Roman" w:hAnsi="Times New Roman" w:cs="Times New Roman"/>
          <w:sz w:val="28"/>
          <w:szCs w:val="28"/>
        </w:rPr>
        <w:t>о</w:t>
      </w:r>
      <w:r w:rsidRPr="00CE4FBF">
        <w:rPr>
          <w:rFonts w:ascii="Times New Roman" w:hAnsi="Times New Roman" w:cs="Times New Roman"/>
          <w:sz w:val="28"/>
          <w:szCs w:val="28"/>
        </w:rPr>
        <w:t>именная. Одна лыжа ставится прямо по направлению движения, а другая на внутре</w:t>
      </w:r>
      <w:r w:rsidRPr="00CE4FBF">
        <w:rPr>
          <w:rFonts w:ascii="Times New Roman" w:hAnsi="Times New Roman" w:cs="Times New Roman"/>
          <w:sz w:val="28"/>
          <w:szCs w:val="28"/>
        </w:rPr>
        <w:t>н</w:t>
      </w:r>
      <w:r w:rsidRPr="00CE4FBF">
        <w:rPr>
          <w:rFonts w:ascii="Times New Roman" w:hAnsi="Times New Roman" w:cs="Times New Roman"/>
          <w:sz w:val="28"/>
          <w:szCs w:val="28"/>
        </w:rPr>
        <w:t>ний кант под углом с отведением носка в сторону.</w:t>
      </w:r>
    </w:p>
    <w:p w:rsidR="00927500" w:rsidRPr="00B33985" w:rsidRDefault="00927500" w:rsidP="00B3398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1A7" w:rsidRPr="00B33985" w:rsidRDefault="00F41C7B" w:rsidP="00B33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3F70FC" w:rsidRPr="00B33985">
        <w:rPr>
          <w:rFonts w:ascii="Times New Roman" w:hAnsi="Times New Roman" w:cs="Times New Roman"/>
          <w:b/>
          <w:sz w:val="28"/>
          <w:szCs w:val="28"/>
        </w:rPr>
        <w:t>МЕТОДИКА ОБ</w:t>
      </w:r>
      <w:r w:rsidR="00B33985">
        <w:rPr>
          <w:rFonts w:ascii="Times New Roman" w:hAnsi="Times New Roman" w:cs="Times New Roman"/>
          <w:b/>
          <w:sz w:val="28"/>
          <w:szCs w:val="28"/>
        </w:rPr>
        <w:t>УЧЕНИЯ СПОСОБАМ ПОДЪЕМОВ В ГОРУ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785"/>
        <w:gridCol w:w="5813"/>
      </w:tblGrid>
      <w:tr w:rsidR="00C131A7" w:rsidRPr="00F72FD4" w:rsidTr="00B33985">
        <w:tc>
          <w:tcPr>
            <w:tcW w:w="4785" w:type="dxa"/>
          </w:tcPr>
          <w:p w:rsidR="00C131A7" w:rsidRPr="00B33985" w:rsidRDefault="00207DDC" w:rsidP="008B6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813" w:type="dxa"/>
          </w:tcPr>
          <w:p w:rsidR="00C131A7" w:rsidRPr="00B33985" w:rsidRDefault="00C131A7" w:rsidP="008B6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C131A7" w:rsidRPr="00F72FD4" w:rsidTr="00B33985">
        <w:tc>
          <w:tcPr>
            <w:tcW w:w="4785" w:type="dxa"/>
          </w:tcPr>
          <w:p w:rsidR="00C131A7" w:rsidRPr="00B33985" w:rsidRDefault="00947041" w:rsidP="008B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1.Рассказ</w:t>
            </w:r>
          </w:p>
        </w:tc>
        <w:tc>
          <w:tcPr>
            <w:tcW w:w="5813" w:type="dxa"/>
          </w:tcPr>
          <w:p w:rsidR="00C131A7" w:rsidRPr="00B33985" w:rsidRDefault="00E34C52" w:rsidP="003F7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См. выше.</w:t>
            </w:r>
            <w:r w:rsidR="003F70FC" w:rsidRPr="00B33985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, что способ подъема зависит от крутизны рельефа.</w:t>
            </w:r>
          </w:p>
        </w:tc>
      </w:tr>
      <w:tr w:rsidR="00C131A7" w:rsidRPr="00F72FD4" w:rsidTr="00B33985">
        <w:tc>
          <w:tcPr>
            <w:tcW w:w="4785" w:type="dxa"/>
          </w:tcPr>
          <w:p w:rsidR="00C131A7" w:rsidRPr="00B33985" w:rsidRDefault="003F70FC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2. Показ</w:t>
            </w:r>
          </w:p>
        </w:tc>
        <w:tc>
          <w:tcPr>
            <w:tcW w:w="5813" w:type="dxa"/>
          </w:tcPr>
          <w:p w:rsidR="00C131A7" w:rsidRPr="00B33985" w:rsidRDefault="00CD5029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четание работы рук и ног.</w:t>
            </w:r>
          </w:p>
        </w:tc>
      </w:tr>
      <w:tr w:rsidR="00C131A7" w:rsidRPr="00F72FD4" w:rsidTr="00B33985">
        <w:tc>
          <w:tcPr>
            <w:tcW w:w="4785" w:type="dxa"/>
          </w:tcPr>
          <w:p w:rsidR="00C131A7" w:rsidRPr="00B33985" w:rsidRDefault="00CD5029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3. Переступание вправо, влево.</w:t>
            </w:r>
          </w:p>
        </w:tc>
        <w:tc>
          <w:tcPr>
            <w:tcW w:w="5813" w:type="dxa"/>
          </w:tcPr>
          <w:p w:rsidR="00C131A7" w:rsidRPr="00B33985" w:rsidRDefault="00CD5029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Когда поднимаем лыжу, поднимаем палку, ставим лыжу, ставим палку. Лыжа параллел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на снегу. Палка ставится возле пятки ботинка.</w:t>
            </w:r>
          </w:p>
        </w:tc>
      </w:tr>
      <w:tr w:rsidR="00C131A7" w:rsidRPr="00F72FD4" w:rsidTr="00B33985">
        <w:tc>
          <w:tcPr>
            <w:tcW w:w="4785" w:type="dxa"/>
          </w:tcPr>
          <w:p w:rsidR="00C131A7" w:rsidRPr="00B33985" w:rsidRDefault="00CD5029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4. Имитация подъема «переступан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ем» на месте без палок.</w:t>
            </w:r>
          </w:p>
        </w:tc>
        <w:tc>
          <w:tcPr>
            <w:tcW w:w="5813" w:type="dxa"/>
          </w:tcPr>
          <w:p w:rsidR="00C131A7" w:rsidRPr="00B33985" w:rsidRDefault="00CD5029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При выполнении переступания вправо правая лыжа ставится на внешний кант, левая на внутренний. При выполнении переступания влево наоборот. Палки кольцами вниз.</w:t>
            </w:r>
          </w:p>
        </w:tc>
      </w:tr>
      <w:tr w:rsidR="00C131A7" w:rsidRPr="00F72FD4" w:rsidTr="00B33985">
        <w:tc>
          <w:tcPr>
            <w:tcW w:w="4785" w:type="dxa"/>
          </w:tcPr>
          <w:p w:rsidR="00C131A7" w:rsidRPr="00B33985" w:rsidRDefault="00CD5029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5. Выполнение подъема лесенкой на равнине.</w:t>
            </w:r>
          </w:p>
        </w:tc>
        <w:tc>
          <w:tcPr>
            <w:tcW w:w="5813" w:type="dxa"/>
          </w:tcPr>
          <w:p w:rsidR="00C131A7" w:rsidRPr="00B33985" w:rsidRDefault="00CD5029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Тоже, только при выполнении шага подним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ется одноименная палка, ставится лыжа, ст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 xml:space="preserve">вится палка. </w:t>
            </w:r>
          </w:p>
        </w:tc>
      </w:tr>
      <w:tr w:rsidR="00C131A7" w:rsidRPr="00F72FD4" w:rsidTr="00B33985">
        <w:tc>
          <w:tcPr>
            <w:tcW w:w="4785" w:type="dxa"/>
          </w:tcPr>
          <w:p w:rsidR="00C131A7" w:rsidRPr="00B33985" w:rsidRDefault="00CD5029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6. Выполнения подъема лесенкой на пологе подъем.</w:t>
            </w:r>
          </w:p>
        </w:tc>
        <w:tc>
          <w:tcPr>
            <w:tcW w:w="5813" w:type="dxa"/>
          </w:tcPr>
          <w:p w:rsidR="00C131A7" w:rsidRPr="00B33985" w:rsidRDefault="00CD5029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Тоже. Лыжи ставить горизонтально. Кант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вать лыжи.</w:t>
            </w:r>
          </w:p>
        </w:tc>
      </w:tr>
      <w:tr w:rsidR="00C131A7" w:rsidRPr="00F72FD4" w:rsidTr="00B33985">
        <w:tc>
          <w:tcPr>
            <w:tcW w:w="4785" w:type="dxa"/>
          </w:tcPr>
          <w:p w:rsidR="00C131A7" w:rsidRPr="00B33985" w:rsidRDefault="00CD5029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 xml:space="preserve">7. Имитация подъема «полуелочкой» и </w:t>
            </w:r>
            <w:r w:rsidR="008A2AA3" w:rsidRPr="00B339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елоч</w:t>
            </w:r>
            <w:r w:rsidR="008A2AA3" w:rsidRPr="00B33985">
              <w:rPr>
                <w:rFonts w:ascii="Times New Roman" w:hAnsi="Times New Roman" w:cs="Times New Roman"/>
                <w:sz w:val="28"/>
                <w:szCs w:val="28"/>
              </w:rPr>
              <w:t xml:space="preserve">кой» 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на месте без палок.</w:t>
            </w:r>
          </w:p>
        </w:tc>
        <w:tc>
          <w:tcPr>
            <w:tcW w:w="5813" w:type="dxa"/>
          </w:tcPr>
          <w:p w:rsidR="00C131A7" w:rsidRPr="00B33985" w:rsidRDefault="00CD5029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 xml:space="preserve">Обращать </w:t>
            </w:r>
            <w:r w:rsidR="008A2AA3" w:rsidRPr="00B33985">
              <w:rPr>
                <w:rFonts w:ascii="Times New Roman" w:hAnsi="Times New Roman" w:cs="Times New Roman"/>
                <w:sz w:val="28"/>
                <w:szCs w:val="28"/>
              </w:rPr>
              <w:t>внимание на разведение носков лыжи, постановку лыжи на внутренний кант.</w:t>
            </w:r>
          </w:p>
        </w:tc>
      </w:tr>
      <w:tr w:rsidR="008A2AA3" w:rsidRPr="00F72FD4" w:rsidTr="00B33985">
        <w:tc>
          <w:tcPr>
            <w:tcW w:w="4785" w:type="dxa"/>
          </w:tcPr>
          <w:p w:rsidR="008A2AA3" w:rsidRPr="00B33985" w:rsidRDefault="008A2AA3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8. Выполнение подъема «полуело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кой и « елочкой» на равнине.</w:t>
            </w:r>
          </w:p>
        </w:tc>
        <w:tc>
          <w:tcPr>
            <w:tcW w:w="5813" w:type="dxa"/>
          </w:tcPr>
          <w:p w:rsidR="008A2AA3" w:rsidRPr="00B33985" w:rsidRDefault="008A2AA3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Тоже. Обращать внимание на разноименную работу рук и ног. Постановка палок на снег сзади лыжи.</w:t>
            </w:r>
          </w:p>
        </w:tc>
      </w:tr>
      <w:tr w:rsidR="008A2AA3" w:rsidRPr="00F72FD4" w:rsidTr="00B33985">
        <w:tc>
          <w:tcPr>
            <w:tcW w:w="4785" w:type="dxa"/>
          </w:tcPr>
          <w:p w:rsidR="008A2AA3" w:rsidRPr="00B33985" w:rsidRDefault="008A2AA3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9. Подъем «полуелочкой» и «ело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кой» на пологий подъем.</w:t>
            </w:r>
          </w:p>
        </w:tc>
        <w:tc>
          <w:tcPr>
            <w:tcW w:w="5813" w:type="dxa"/>
          </w:tcPr>
          <w:p w:rsidR="008A2AA3" w:rsidRPr="00B33985" w:rsidRDefault="008A2AA3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Обращать внимание на отведение носка лыжи в сторону, постановку лыжи на внутренний кант, вынос рук вперед по прямолинейной тр</w:t>
            </w:r>
            <w:r w:rsidR="000D4401" w:rsidRPr="00B339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ектории.</w:t>
            </w:r>
          </w:p>
        </w:tc>
      </w:tr>
      <w:tr w:rsidR="008A2AA3" w:rsidRPr="00F72FD4" w:rsidTr="00B33985">
        <w:tc>
          <w:tcPr>
            <w:tcW w:w="4785" w:type="dxa"/>
          </w:tcPr>
          <w:p w:rsidR="008A2AA3" w:rsidRPr="00B33985" w:rsidRDefault="008A2AA3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10. Выполнение подъемов «лесе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кой» «полуелочкой» и «елочкой» на более крутых склонах.</w:t>
            </w:r>
          </w:p>
        </w:tc>
        <w:tc>
          <w:tcPr>
            <w:tcW w:w="5813" w:type="dxa"/>
          </w:tcPr>
          <w:p w:rsidR="008A2AA3" w:rsidRPr="00B33985" w:rsidRDefault="000D4401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См. выше. Тоже.</w:t>
            </w:r>
          </w:p>
        </w:tc>
      </w:tr>
      <w:tr w:rsidR="008A2AA3" w:rsidRPr="00F72FD4" w:rsidTr="00B33985">
        <w:tc>
          <w:tcPr>
            <w:tcW w:w="4785" w:type="dxa"/>
          </w:tcPr>
          <w:p w:rsidR="008A2AA3" w:rsidRPr="00B33985" w:rsidRDefault="008A2AA3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11. Использование подъемов при п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редвижении по учебному кругу.</w:t>
            </w:r>
          </w:p>
        </w:tc>
        <w:tc>
          <w:tcPr>
            <w:tcW w:w="5813" w:type="dxa"/>
          </w:tcPr>
          <w:p w:rsidR="008A2AA3" w:rsidRPr="00B33985" w:rsidRDefault="000D4401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Способ подъема выполнять по указанию пр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3985">
              <w:rPr>
                <w:rFonts w:ascii="Times New Roman" w:hAnsi="Times New Roman" w:cs="Times New Roman"/>
                <w:sz w:val="28"/>
                <w:szCs w:val="28"/>
              </w:rPr>
              <w:t>подавателя.</w:t>
            </w:r>
          </w:p>
        </w:tc>
      </w:tr>
    </w:tbl>
    <w:p w:rsidR="00B2683A" w:rsidRPr="00F72FD4" w:rsidRDefault="00B2683A" w:rsidP="008B63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83A" w:rsidRPr="00B33985" w:rsidRDefault="00426F29" w:rsidP="00564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 xml:space="preserve">ТИПИЧНЫЕ ОШИБКИ ПРИ ОБУЧЕНИИ СПОСОБАМ ПОДЪЁМОВ </w:t>
      </w:r>
    </w:p>
    <w:p w:rsidR="00B2683A" w:rsidRPr="00B33985" w:rsidRDefault="00B33985" w:rsidP="00564ECE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 подъеме способами</w:t>
      </w:r>
      <w:r w:rsidR="00564ECE" w:rsidRPr="00B3398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ё</w:t>
      </w:r>
      <w:r w:rsidR="00564ECE" w:rsidRPr="00B33985">
        <w:rPr>
          <w:rFonts w:ascii="Times New Roman" w:hAnsi="Times New Roman"/>
          <w:sz w:val="28"/>
          <w:szCs w:val="28"/>
        </w:rPr>
        <w:t>лочкой» и «полу</w:t>
      </w:r>
      <w:r>
        <w:rPr>
          <w:rFonts w:ascii="Times New Roman" w:hAnsi="Times New Roman"/>
          <w:sz w:val="28"/>
          <w:szCs w:val="28"/>
        </w:rPr>
        <w:t>ё</w:t>
      </w:r>
      <w:r w:rsidR="00564ECE" w:rsidRPr="00B33985">
        <w:rPr>
          <w:rFonts w:ascii="Times New Roman" w:hAnsi="Times New Roman"/>
          <w:sz w:val="28"/>
          <w:szCs w:val="28"/>
        </w:rPr>
        <w:t>лочкой»:</w:t>
      </w:r>
    </w:p>
    <w:p w:rsidR="00B2683A" w:rsidRPr="00B33985" w:rsidRDefault="00B2683A" w:rsidP="00564ECE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33985">
        <w:rPr>
          <w:rFonts w:ascii="Times New Roman" w:hAnsi="Times New Roman"/>
          <w:sz w:val="28"/>
          <w:szCs w:val="28"/>
        </w:rPr>
        <w:t>а) не достаточное</w:t>
      </w:r>
      <w:r w:rsidR="00564ECE" w:rsidRPr="00B33985">
        <w:rPr>
          <w:rFonts w:ascii="Times New Roman" w:hAnsi="Times New Roman"/>
          <w:sz w:val="28"/>
          <w:szCs w:val="28"/>
        </w:rPr>
        <w:t xml:space="preserve"> разведение носов лыж в стороны;</w:t>
      </w:r>
    </w:p>
    <w:p w:rsidR="00B2683A" w:rsidRPr="00B33985" w:rsidRDefault="00B2683A" w:rsidP="00564ECE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33985">
        <w:rPr>
          <w:rFonts w:ascii="Times New Roman" w:hAnsi="Times New Roman"/>
          <w:sz w:val="28"/>
          <w:szCs w:val="28"/>
        </w:rPr>
        <w:t xml:space="preserve">б) не кантуют </w:t>
      </w:r>
      <w:r w:rsidR="00564ECE" w:rsidRPr="00B33985">
        <w:rPr>
          <w:rFonts w:ascii="Times New Roman" w:hAnsi="Times New Roman"/>
          <w:sz w:val="28"/>
          <w:szCs w:val="28"/>
        </w:rPr>
        <w:t>лыжи;</w:t>
      </w:r>
    </w:p>
    <w:p w:rsidR="00B2683A" w:rsidRPr="00B33985" w:rsidRDefault="00B2683A" w:rsidP="00564ECE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33985">
        <w:rPr>
          <w:rFonts w:ascii="Times New Roman" w:hAnsi="Times New Roman"/>
          <w:sz w:val="28"/>
          <w:szCs w:val="28"/>
        </w:rPr>
        <w:t>в)</w:t>
      </w:r>
      <w:r w:rsidR="00B33985">
        <w:rPr>
          <w:rFonts w:ascii="Times New Roman" w:hAnsi="Times New Roman"/>
          <w:sz w:val="28"/>
          <w:szCs w:val="28"/>
        </w:rPr>
        <w:t xml:space="preserve"> </w:t>
      </w:r>
      <w:r w:rsidRPr="00B33985">
        <w:rPr>
          <w:rFonts w:ascii="Times New Roman" w:hAnsi="Times New Roman"/>
          <w:sz w:val="28"/>
          <w:szCs w:val="28"/>
        </w:rPr>
        <w:t>не правильная постано</w:t>
      </w:r>
      <w:r w:rsidR="00564ECE" w:rsidRPr="00B33985">
        <w:rPr>
          <w:rFonts w:ascii="Times New Roman" w:hAnsi="Times New Roman"/>
          <w:sz w:val="28"/>
          <w:szCs w:val="28"/>
        </w:rPr>
        <w:t>вка палок во время отталкивания;</w:t>
      </w:r>
    </w:p>
    <w:p w:rsidR="00B2683A" w:rsidRPr="00B33985" w:rsidRDefault="00564ECE" w:rsidP="00564ECE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33985">
        <w:rPr>
          <w:rFonts w:ascii="Times New Roman" w:hAnsi="Times New Roman"/>
          <w:sz w:val="28"/>
          <w:szCs w:val="28"/>
        </w:rPr>
        <w:t>г) одноименная работа рук и ног;</w:t>
      </w:r>
    </w:p>
    <w:p w:rsidR="00154478" w:rsidRPr="00B33985" w:rsidRDefault="00154478" w:rsidP="00564ECE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33985">
        <w:rPr>
          <w:rFonts w:ascii="Times New Roman" w:hAnsi="Times New Roman"/>
          <w:sz w:val="28"/>
          <w:szCs w:val="28"/>
        </w:rPr>
        <w:t>2. При подъеме «лесенкой»</w:t>
      </w:r>
      <w:r w:rsidR="00B33985">
        <w:rPr>
          <w:rFonts w:ascii="Times New Roman" w:hAnsi="Times New Roman"/>
          <w:sz w:val="28"/>
          <w:szCs w:val="28"/>
        </w:rPr>
        <w:t>:</w:t>
      </w:r>
    </w:p>
    <w:p w:rsidR="00154478" w:rsidRPr="00B33985" w:rsidRDefault="00154478" w:rsidP="00564ECE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33985">
        <w:rPr>
          <w:rFonts w:ascii="Times New Roman" w:hAnsi="Times New Roman"/>
          <w:sz w:val="28"/>
          <w:szCs w:val="28"/>
        </w:rPr>
        <w:t>а)</w:t>
      </w:r>
      <w:r w:rsidR="00B33985">
        <w:rPr>
          <w:rFonts w:ascii="Times New Roman" w:hAnsi="Times New Roman"/>
          <w:sz w:val="28"/>
          <w:szCs w:val="28"/>
        </w:rPr>
        <w:t xml:space="preserve"> </w:t>
      </w:r>
      <w:r w:rsidRPr="00B33985">
        <w:rPr>
          <w:rFonts w:ascii="Times New Roman" w:hAnsi="Times New Roman"/>
          <w:sz w:val="28"/>
          <w:szCs w:val="28"/>
        </w:rPr>
        <w:t>лыжу ставят не параллельно склону;</w:t>
      </w:r>
    </w:p>
    <w:p w:rsidR="00154478" w:rsidRPr="00B33985" w:rsidRDefault="00154478" w:rsidP="00564ECE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33985">
        <w:rPr>
          <w:rFonts w:ascii="Times New Roman" w:hAnsi="Times New Roman"/>
          <w:sz w:val="28"/>
          <w:szCs w:val="28"/>
        </w:rPr>
        <w:t>б)</w:t>
      </w:r>
      <w:r w:rsidR="00B33985">
        <w:rPr>
          <w:rFonts w:ascii="Times New Roman" w:hAnsi="Times New Roman"/>
          <w:sz w:val="28"/>
          <w:szCs w:val="28"/>
        </w:rPr>
        <w:t xml:space="preserve"> </w:t>
      </w:r>
      <w:r w:rsidRPr="00B33985">
        <w:rPr>
          <w:rFonts w:ascii="Times New Roman" w:hAnsi="Times New Roman"/>
          <w:sz w:val="28"/>
          <w:szCs w:val="28"/>
        </w:rPr>
        <w:t>палки с лыжами поднимают не одновременно;</w:t>
      </w:r>
    </w:p>
    <w:p w:rsidR="00154478" w:rsidRPr="00B33985" w:rsidRDefault="00154478" w:rsidP="00564ECE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33985">
        <w:rPr>
          <w:rFonts w:ascii="Times New Roman" w:hAnsi="Times New Roman"/>
          <w:sz w:val="28"/>
          <w:szCs w:val="28"/>
        </w:rPr>
        <w:t>в)</w:t>
      </w:r>
      <w:r w:rsidR="00B33985">
        <w:rPr>
          <w:rFonts w:ascii="Times New Roman" w:hAnsi="Times New Roman"/>
          <w:sz w:val="28"/>
          <w:szCs w:val="28"/>
        </w:rPr>
        <w:t xml:space="preserve"> </w:t>
      </w:r>
      <w:r w:rsidRPr="00B33985">
        <w:rPr>
          <w:rFonts w:ascii="Times New Roman" w:hAnsi="Times New Roman"/>
          <w:sz w:val="28"/>
          <w:szCs w:val="28"/>
        </w:rPr>
        <w:t>не правильно кантуют лыжи.</w:t>
      </w:r>
    </w:p>
    <w:p w:rsidR="008C48D7" w:rsidRDefault="008C48D7" w:rsidP="006F79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79ED" w:rsidRPr="00E243DE" w:rsidRDefault="008C48D7" w:rsidP="006F79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3DE">
        <w:rPr>
          <w:rFonts w:ascii="Times New Roman" w:hAnsi="Times New Roman"/>
          <w:b/>
          <w:sz w:val="28"/>
          <w:szCs w:val="28"/>
        </w:rPr>
        <w:t xml:space="preserve">4. </w:t>
      </w:r>
      <w:r w:rsidR="006F79ED" w:rsidRPr="00E243DE">
        <w:rPr>
          <w:rFonts w:ascii="Times New Roman" w:hAnsi="Times New Roman"/>
          <w:b/>
          <w:sz w:val="28"/>
          <w:szCs w:val="28"/>
        </w:rPr>
        <w:t>ТЕХНИКА И МЕТОДИКА ОБУЧЕНИЯ ТОРМОЖЕНИЯМ</w:t>
      </w:r>
    </w:p>
    <w:p w:rsidR="006F79ED" w:rsidRPr="00E243DE" w:rsidRDefault="006F79ED" w:rsidP="00E243DE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243DE">
        <w:rPr>
          <w:rFonts w:ascii="Times New Roman" w:hAnsi="Times New Roman"/>
          <w:sz w:val="28"/>
          <w:szCs w:val="28"/>
        </w:rPr>
        <w:t>Торможения применяются при необходимости снижения скорости или для по</w:t>
      </w:r>
      <w:r w:rsidRPr="00E243DE">
        <w:rPr>
          <w:rFonts w:ascii="Times New Roman" w:hAnsi="Times New Roman"/>
          <w:sz w:val="28"/>
          <w:szCs w:val="28"/>
        </w:rPr>
        <w:t>л</w:t>
      </w:r>
      <w:r w:rsidRPr="00E243DE">
        <w:rPr>
          <w:rFonts w:ascii="Times New Roman" w:hAnsi="Times New Roman"/>
          <w:sz w:val="28"/>
          <w:szCs w:val="28"/>
        </w:rPr>
        <w:t>ной остановки. Торможение лыжами применяют для регулирования скорости спуска и остановок за счет постановки лыж на канты под углом к направлению движения. Сила торможения зависит от величины угла, степени закантовки лыж и давления на снег. В зависимости от направления и условий спуска тормозить можно плугом или боковым соскальзыванием на прямых спусках, а также полуплугом (упором) или боковым с</w:t>
      </w:r>
      <w:r w:rsidRPr="00E243DE">
        <w:rPr>
          <w:rFonts w:ascii="Times New Roman" w:hAnsi="Times New Roman"/>
          <w:sz w:val="28"/>
          <w:szCs w:val="28"/>
        </w:rPr>
        <w:t>о</w:t>
      </w:r>
      <w:r w:rsidRPr="00E243DE">
        <w:rPr>
          <w:rFonts w:ascii="Times New Roman" w:hAnsi="Times New Roman"/>
          <w:sz w:val="28"/>
          <w:szCs w:val="28"/>
        </w:rPr>
        <w:t>скальзыванием на косых. Рекомендуя те или иные способы торможения, мы, однако, не ограничиваем лыжников в возможности пользоваться ими по своему усмотрению. Торможения, особенно на высоких скоростях, отнимают много сил. Поэтому они чаще всего кратковременны, и лыжник подбирает наиболее подходящее из них. Из всех приемов наиболее эффективны боковые соскальзывания на параллельных лыжах. Но они не всегда применимы. Поэтому рассмотрим разные способы торможения.</w:t>
      </w:r>
    </w:p>
    <w:p w:rsidR="003A1763" w:rsidRDefault="003A1763" w:rsidP="00E243D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1763" w:rsidRPr="00E243DE" w:rsidRDefault="009B25A8" w:rsidP="003A176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="006F79ED" w:rsidRPr="00E243DE">
        <w:rPr>
          <w:rFonts w:ascii="Times New Roman" w:hAnsi="Times New Roman"/>
          <w:b/>
          <w:sz w:val="28"/>
          <w:szCs w:val="28"/>
        </w:rPr>
        <w:t>ТЕХНИКА ТОРМОЖЕНИ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5459"/>
      </w:tblGrid>
      <w:tr w:rsidR="006F79ED" w:rsidRPr="00EE3E40" w:rsidTr="00E243DE">
        <w:tc>
          <w:tcPr>
            <w:tcW w:w="5139" w:type="dxa"/>
          </w:tcPr>
          <w:p w:rsidR="006F79ED" w:rsidRPr="00E243DE" w:rsidRDefault="006F79ED" w:rsidP="006F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3DE">
              <w:rPr>
                <w:rFonts w:ascii="Times New Roman" w:hAnsi="Times New Roman"/>
                <w:b/>
                <w:sz w:val="28"/>
                <w:szCs w:val="28"/>
              </w:rPr>
              <w:t>Торможение «плугом»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. Этот сп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соб применяется при прямых спусках на пологих склонах. Торможение ос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ществляется равномерно двумя лыжами. Лыжник ставит их на внутренние ребра с разведением в стороны пятками. Наружные ребра слегка приподняты. Колени сближаются, каблуки ботинок давят на лыжи. Чем больше лыжник наклоняет колени внутрь, сближая и о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пуская их, тем круче ставятся на ребро лыжи и тем сильнее торможение.</w:t>
            </w:r>
          </w:p>
          <w:p w:rsidR="006F79ED" w:rsidRPr="00EE3E40" w:rsidRDefault="006F79ED" w:rsidP="006F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DE">
              <w:rPr>
                <w:rFonts w:ascii="Times New Roman" w:hAnsi="Times New Roman"/>
                <w:sz w:val="28"/>
                <w:szCs w:val="28"/>
              </w:rPr>
              <w:t>То же самое происходит при разв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дении пяток лыж в стороны: чем шире «плуг», тем сильнее торможение. Угол разведения лыж и их загрузка зависит от скорости лыжника на спуске, требуем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го торможения и характера снежного покрова.</w:t>
            </w:r>
          </w:p>
        </w:tc>
        <w:tc>
          <w:tcPr>
            <w:tcW w:w="5459" w:type="dxa"/>
          </w:tcPr>
          <w:p w:rsidR="006F79ED" w:rsidRPr="00EE3E40" w:rsidRDefault="006F79ED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B30F7" wp14:editId="4FB22A81">
                  <wp:extent cx="304800" cy="304800"/>
                  <wp:effectExtent l="0" t="0" r="0" b="0"/>
                  <wp:docPr id="4" name="Рисунок 4" descr="&amp;Ocy;&amp;dcy;&amp;ncy;&amp;ocy;&amp;vcy;&amp;rcy;&amp;iecy;&amp;mcy;&amp;iecy;&amp;ncy;&amp;ncy;&amp;ycy;&amp;jcy; &amp;ocy;&amp;dcy;&amp;ncy;&amp;ocy;&amp;shcy;&amp;acy;&amp;zhcy;&amp;ncy;&amp;ycy;&amp;jcy; &amp;khcy;&amp;ocy;&amp;dcy;. &amp;Ocy;&amp;dcy;&amp;ncy;&amp;ocy;&amp;vcy;&amp;rcy;&amp;iecy;&amp;mcy;&amp;iecy;&amp;ncy;&amp;ncy;&amp;ycy;&amp;jcy; &amp;dcy;&amp;vcy;&amp;ucy;&amp;khcy;&amp;shcy;&amp;acy;&amp;zhcy;&amp;ncy;&amp;ycy;&amp;jcy; &amp;khcy;&amp;ocy;&amp;d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Ocy;&amp;dcy;&amp;ncy;&amp;ocy;&amp;vcy;&amp;rcy;&amp;iecy;&amp;mcy;&amp;iecy;&amp;ncy;&amp;ncy;&amp;ycy;&amp;jcy; &amp;ocy;&amp;dcy;&amp;ncy;&amp;ocy;&amp;shcy;&amp;acy;&amp;zhcy;&amp;ncy;&amp;ycy;&amp;jcy; &amp;khcy;&amp;ocy;&amp;dcy;. &amp;Ocy;&amp;dcy;&amp;ncy;&amp;ocy;&amp;vcy;&amp;rcy;&amp;iecy;&amp;mcy;&amp;iecy;&amp;ncy;&amp;ncy;&amp;ycy;&amp;jcy; &amp;dcy;&amp;vcy;&amp;ucy;&amp;khcy;&amp;shcy;&amp;acy;&amp;zhcy;&amp;ncy;&amp;ycy;&amp;jcy; &amp;khcy;&amp;ocy;&amp;d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115683D" wp14:editId="2D4CA9AE">
                  <wp:extent cx="304800" cy="304800"/>
                  <wp:effectExtent l="0" t="0" r="0" b="0"/>
                  <wp:docPr id="5" name="Рисунок 5" descr="&amp;Ocy;&amp;dcy;&amp;ncy;&amp;ocy;&amp;vcy;&amp;rcy;&amp;iecy;&amp;mcy;&amp;iecy;&amp;ncy;&amp;ncy;&amp;ycy;&amp;jcy; &amp;ocy;&amp;dcy;&amp;ncy;&amp;ocy;&amp;shcy;&amp;acy;&amp;zhcy;&amp;ncy;&amp;ycy;&amp;jcy; &amp;khcy;&amp;ocy;&amp;dcy;. &amp;Ocy;&amp;dcy;&amp;ncy;&amp;ocy;&amp;vcy;&amp;rcy;&amp;iecy;&amp;mcy;&amp;iecy;&amp;ncy;&amp;ncy;&amp;ycy;&amp;jcy; &amp;dcy;&amp;vcy;&amp;ucy;&amp;khcy;&amp;shcy;&amp;acy;&amp;zhcy;&amp;ncy;&amp;ycy;&amp;jcy; &amp;khcy;&amp;ocy;&amp;d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amp;Ocy;&amp;dcy;&amp;ncy;&amp;ocy;&amp;vcy;&amp;rcy;&amp;iecy;&amp;mcy;&amp;iecy;&amp;ncy;&amp;ncy;&amp;ycy;&amp;jcy; &amp;ocy;&amp;dcy;&amp;ncy;&amp;ocy;&amp;shcy;&amp;acy;&amp;zhcy;&amp;ncy;&amp;ycy;&amp;jcy; &amp;khcy;&amp;ocy;&amp;dcy;. &amp;Ocy;&amp;dcy;&amp;ncy;&amp;ocy;&amp;vcy;&amp;rcy;&amp;iecy;&amp;mcy;&amp;iecy;&amp;ncy;&amp;ncy;&amp;ycy;&amp;jcy; &amp;dcy;&amp;vcy;&amp;ucy;&amp;khcy;&amp;shcy;&amp;acy;&amp;zhcy;&amp;ncy;&amp;ycy;&amp;jcy; &amp;khcy;&amp;ocy;&amp;d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116308E" wp14:editId="7B51B3B4">
                  <wp:extent cx="304800" cy="304800"/>
                  <wp:effectExtent l="0" t="0" r="0" b="0"/>
                  <wp:docPr id="3" name="Рисунок 6" descr="file:///F:/%D0%9C%D0%B5%D1%82%D0%BE%D0%B4%20%D0%BB.%D1%812/%D1%84%D0%BE%D1%82%D0%BA%D0%B8%20%D0%B4%D0%BB%D1%8F%20%D0%BC%D0%B5%D1%82%D0%BE%D0%B4%D0%B8%D1%87%D0%BA%D0%B8%20%D0%BB.%D1%81.2/%D0%BF%D0%BB%D1%83%D0%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:///F:/%D0%9C%D0%B5%D1%82%D0%BE%D0%B4%20%D0%BB.%D1%812/%D1%84%D0%BE%D1%82%D0%BA%D0%B8%20%D0%B4%D0%BB%D1%8F%20%D0%BC%D0%B5%D1%82%D0%BE%D0%B4%D0%B8%D1%87%D0%BA%D0%B8%20%D0%BB.%D1%81.2/%D0%BF%D0%BB%D1%83%D0%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FAA">
              <w:rPr>
                <w:noProof/>
                <w:lang w:eastAsia="ru-RU"/>
              </w:rPr>
              <w:t xml:space="preserve"> </w:t>
            </w:r>
            <w:r w:rsidR="00287FAA">
              <w:rPr>
                <w:noProof/>
                <w:lang w:eastAsia="ru-RU"/>
              </w:rPr>
              <w:drawing>
                <wp:inline distT="0" distB="0" distL="0" distR="0" wp14:anchorId="0D9C08D2" wp14:editId="360B10C5">
                  <wp:extent cx="3286125" cy="34766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9ED" w:rsidRPr="00EE3E40" w:rsidTr="00E243DE">
        <w:tc>
          <w:tcPr>
            <w:tcW w:w="5139" w:type="dxa"/>
          </w:tcPr>
          <w:p w:rsidR="006F79ED" w:rsidRPr="00E243DE" w:rsidRDefault="006F79ED" w:rsidP="006F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3DE">
              <w:rPr>
                <w:rFonts w:ascii="Times New Roman" w:hAnsi="Times New Roman"/>
                <w:b/>
                <w:sz w:val="28"/>
                <w:szCs w:val="28"/>
              </w:rPr>
              <w:t xml:space="preserve">Торможение упором. 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Этот способ применяется при спусках наискось или на ровном раскатанном склоне, а также для резкой остановке на равнине.</w:t>
            </w:r>
          </w:p>
          <w:p w:rsidR="006F79ED" w:rsidRPr="00E243DE" w:rsidRDefault="006F79ED" w:rsidP="006F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3DE">
              <w:rPr>
                <w:rFonts w:ascii="Times New Roman" w:hAnsi="Times New Roman"/>
                <w:sz w:val="28"/>
                <w:szCs w:val="28"/>
              </w:rPr>
              <w:t>При торможении при спуске наи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кось лыжник переносит вес тела на верхнюю (по склону) лыжу, другую ст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вит на внутреннее ребро пяткой в стор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ну ( в положение упора) и выполняет торможение. При торможении носки лыж находятся на одном уровне во и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з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бежание поворота. Увеличение угла о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ведения и кантования лыжи усиливает торможение. Прекращается торможение, когда лыжа ставится в исходное пол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жение ( параллельно).</w:t>
            </w:r>
          </w:p>
        </w:tc>
        <w:tc>
          <w:tcPr>
            <w:tcW w:w="5459" w:type="dxa"/>
          </w:tcPr>
          <w:p w:rsidR="006F79ED" w:rsidRPr="00EE3E40" w:rsidRDefault="00287FAA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2DD044" wp14:editId="169B8245">
                  <wp:extent cx="3267075" cy="3238500"/>
                  <wp:effectExtent l="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9ED" w:rsidRPr="00EE3E40" w:rsidTr="00E243DE">
        <w:tc>
          <w:tcPr>
            <w:tcW w:w="5139" w:type="dxa"/>
          </w:tcPr>
          <w:p w:rsidR="006F79ED" w:rsidRPr="00E243DE" w:rsidRDefault="006F79ED" w:rsidP="006F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3DE">
              <w:rPr>
                <w:rFonts w:ascii="Times New Roman" w:hAnsi="Times New Roman"/>
                <w:b/>
                <w:sz w:val="28"/>
                <w:szCs w:val="28"/>
              </w:rPr>
              <w:t>Торможение боковым соскальз</w:t>
            </w:r>
            <w:r w:rsidRPr="00E243D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E243DE">
              <w:rPr>
                <w:rFonts w:ascii="Times New Roman" w:hAnsi="Times New Roman"/>
                <w:b/>
                <w:sz w:val="28"/>
                <w:szCs w:val="28"/>
              </w:rPr>
              <w:t xml:space="preserve">ванием. 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Этот способ применяется на крутых склонах и при спуске наискось. При спуске со склона слегка приседают, затем резко выпрямляются и боковым движением голеностопных суставов  выводят пятки лыж в сторону. Помогает этому встречное вращательное движ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ние туловища и плеч, а также дополн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тельная опора на палку. Величина то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43DE">
              <w:rPr>
                <w:rFonts w:ascii="Times New Roman" w:hAnsi="Times New Roman"/>
                <w:sz w:val="28"/>
                <w:szCs w:val="28"/>
              </w:rPr>
              <w:t>мозного усилия зависит от кантования лыж. Для резкого торможения или даже для полной остановки на крутом склоне необходимо поставить лыжи поперек склона и круто на ребро.</w:t>
            </w:r>
          </w:p>
        </w:tc>
        <w:tc>
          <w:tcPr>
            <w:tcW w:w="5459" w:type="dxa"/>
          </w:tcPr>
          <w:p w:rsidR="006F79ED" w:rsidRDefault="006F79ED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D" w:rsidRDefault="006F79ED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D" w:rsidRPr="00EE3E40" w:rsidRDefault="00E44DC2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  <w:lang w:eastAsia="ru-RU"/>
              </w:rPr>
              <w:pict>
                <v:shape id="_x0000_s1045" type="#_x0000_t202" style="position:absolute;left:0;text-align:left;margin-left:0;margin-top:6.4pt;width:262.25pt;height:175.5pt;z-index:251668480">
                  <v:textbox style="mso-next-textbox:#_x0000_s1045">
                    <w:txbxContent>
                      <w:p w:rsidR="000A050D" w:rsidRDefault="000A050D" w:rsidP="006F79ED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BE5B811" wp14:editId="66D36520">
                              <wp:extent cx="2971800" cy="2457450"/>
                              <wp:effectExtent l="0" t="0" r="0" b="0"/>
                              <wp:docPr id="12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1800" cy="2457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039" editas="canvas" style="width:243pt;height:2in;mso-position-horizontal-relative:char;mso-position-vertical-relative:line" coordorigin="2226,1348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0" type="#_x0000_t75" style="position:absolute;left:2226;top:1348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</w:tbl>
    <w:p w:rsidR="00F72FD4" w:rsidRDefault="00F72FD4" w:rsidP="006F79ED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79ED" w:rsidRPr="003A1763" w:rsidRDefault="00642ECF" w:rsidP="003A176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. </w:t>
      </w:r>
      <w:r w:rsidR="006F79ED" w:rsidRPr="000C11DC">
        <w:rPr>
          <w:rFonts w:ascii="Times New Roman" w:hAnsi="Times New Roman"/>
          <w:b/>
          <w:sz w:val="28"/>
          <w:szCs w:val="28"/>
        </w:rPr>
        <w:t>МЕТОДИ</w:t>
      </w:r>
      <w:r w:rsidR="003A1763">
        <w:rPr>
          <w:rFonts w:ascii="Times New Roman" w:hAnsi="Times New Roman"/>
          <w:b/>
          <w:sz w:val="28"/>
          <w:szCs w:val="28"/>
        </w:rPr>
        <w:t>КА ОБУЧЕНИЯ ТОРМОЖЕНИЯ «ПЛУГОМ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5459"/>
      </w:tblGrid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I. Создать у занимающихся ц</w:t>
            </w: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лостное представление о технике то</w:t>
            </w: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можения «плугом».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1.Краткий рассказ о технике торм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жения «плугом»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Обратить внимания на самые важные моменты в технике торможения и условия его применения</w:t>
            </w: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2. Демонстрация преподавателем техники торможения «плугом»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 xml:space="preserve">Показ проводят на склоне небольшой длины. </w:t>
            </w: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II. Обучить занимающихся те</w:t>
            </w: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нике торможения «плугом».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1. Имитация положения «плуга» одной, затем другой лыжей («п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луплуг»)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Поставить лыжу «плугом» и проверить правильность ее положения</w:t>
            </w: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2. Отведение одной лыжи в пол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жение «плуга» («полуплуг»)</w:t>
            </w:r>
          </w:p>
        </w:tc>
        <w:tc>
          <w:tcPr>
            <w:tcW w:w="5459" w:type="dxa"/>
            <w:vMerge w:val="restart"/>
          </w:tcPr>
          <w:p w:rsidR="006F79ED" w:rsidRPr="003A1763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Отведение выполнять за счет давления каблуком ботинка на лыжу. Принять пол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жение»плуга» и сделать несколько пруж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и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нистых приседаний, сводя колени и сгибая голеностопы вперед – внутрь</w:t>
            </w: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3. Имитация положения «плугом» на ровном месте</w:t>
            </w:r>
          </w:p>
        </w:tc>
        <w:tc>
          <w:tcPr>
            <w:tcW w:w="5459" w:type="dxa"/>
            <w:vMerge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4. Имитация положения плуга на склоне средней крутизны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Встать на склон, опираясь на палки. Поставить лыжи так, чтобы носки наход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и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лись в 10см друг от друга, а пятки раз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шлись в стороны примерно на 1,5м. накл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ном коленей внутрь и давлением каблуков ботинок поставить лыжи на внутренние ребра. Палки приподнять над снегом. Л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ы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жи не должны скользить вниз</w:t>
            </w: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5. Выполнение торможения «пл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у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гом» из высокой стойки на пологом склоне (при постоянном положении ног)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Принять положение «плуга» сразу п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сле начала движения на вершине горы и сохранять его до конца спуска или до ост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а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новки</w:t>
            </w: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6. Выполнение торможения «пл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у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гом» с изменением угла разведения лыж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Обратить внимание на жесткое уде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р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жание лыж в положении «плуга», особенно носков, с тем чтобы избежать их наезда друг на друга</w:t>
            </w: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III. Совершенствование технике торможения «плугом».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1. Выполнения торможения «пл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у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гом» с изменением угла разведения лыж и скорости движения по командам: «Уже!», «Шире!», «Медленнее!», «Быстрее!», «Стой!»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Совершенствование торможения пр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водится на склонах разной крутизны с м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е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няющимся рельефом, с различной глуб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и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ной снежного покрова</w:t>
            </w: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2. Торможение «плугом» на горе, размеченной ориентирами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Ориентирами обозначается часть скл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на, которую проходят без торможения, м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е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ста начала торможения, окончание его или полной остановки. Изменяя это расстояние, можно усложнять или облегчать задание</w:t>
            </w:r>
          </w:p>
        </w:tc>
      </w:tr>
      <w:tr w:rsidR="006F79ED" w:rsidRPr="00EE3E40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3. Игры и игровые упражнения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Следить за жестким удерживанием лыж в положении «плуга»</w:t>
            </w:r>
          </w:p>
        </w:tc>
      </w:tr>
    </w:tbl>
    <w:p w:rsidR="006F79ED" w:rsidRDefault="006F79ED" w:rsidP="006F79E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9ED" w:rsidRPr="003A1763" w:rsidRDefault="00B261AE" w:rsidP="003A17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. </w:t>
      </w:r>
      <w:r w:rsidR="00B95C56">
        <w:rPr>
          <w:rFonts w:ascii="Times New Roman" w:hAnsi="Times New Roman"/>
          <w:b/>
          <w:sz w:val="28"/>
          <w:szCs w:val="28"/>
        </w:rPr>
        <w:t>МЕТОДИКА ОБУЧЕНИЯ</w:t>
      </w:r>
      <w:r w:rsidR="006F79ED">
        <w:rPr>
          <w:rFonts w:ascii="Times New Roman" w:hAnsi="Times New Roman"/>
          <w:b/>
          <w:sz w:val="28"/>
          <w:szCs w:val="28"/>
        </w:rPr>
        <w:t xml:space="preserve"> ТОРМОЖЕНИЮ </w:t>
      </w:r>
      <w:r w:rsidR="00B95C56">
        <w:rPr>
          <w:rFonts w:ascii="Times New Roman" w:hAnsi="Times New Roman"/>
          <w:b/>
          <w:sz w:val="28"/>
          <w:szCs w:val="28"/>
        </w:rPr>
        <w:t>«</w:t>
      </w:r>
      <w:r w:rsidR="006F79ED">
        <w:rPr>
          <w:rFonts w:ascii="Times New Roman" w:hAnsi="Times New Roman"/>
          <w:b/>
          <w:sz w:val="28"/>
          <w:szCs w:val="28"/>
        </w:rPr>
        <w:t>УПОРОМ</w:t>
      </w:r>
      <w:r w:rsidR="00B95C5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5459"/>
      </w:tblGrid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I. Создать у занимающихся ц</w:t>
            </w: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лостное представление о технике то</w:t>
            </w: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можения упором.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1. Краткий рассказ о технике т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р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можения упором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 xml:space="preserve">Обратить внимания на самые важные моменты в технике торможения и условия его применения </w:t>
            </w: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2. Демонстрация преподавателем техники торможения упором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 xml:space="preserve">Показ проводят на склоне небольшой длины </w:t>
            </w: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II. Обучить занимающихся те</w:t>
            </w: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ники торможения упором.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1. Отведение одной лыжи в пол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жение упора и возвращение в исходное положение - стоя на ровном месте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Правильно сгибать колено опорной и разворачивать туловище в сторону отв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димой лыжи</w:t>
            </w: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2. Торможение упором на склоне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Вначале выбирается пологие, уката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н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ные склоны без бугров. Чтобы больше з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а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тормозить движения, нажимом каблука б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тинка следует увеличивать отведение пя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т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ки отводящей лыжи. Поставить ее больше на ребро. Движение такое, как будто лы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ж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ник отгребает от себя снег пяткой лыжи</w:t>
            </w: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763">
              <w:rPr>
                <w:rFonts w:ascii="Times New Roman" w:hAnsi="Times New Roman"/>
                <w:b/>
                <w:sz w:val="28"/>
                <w:szCs w:val="28"/>
              </w:rPr>
              <w:t>III. Совершенствование техники торможения упором.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1. Торможение упором на склоне средней крутизны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Торможение всегда начинать плавно с последующей резкой загрузкой лыжи</w:t>
            </w: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2. Выполнение упражнения: «Спуск-торможение – спуск - тормож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е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Начать спуск в основной стойке</w:t>
            </w: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3. Выполнение торможения с изм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е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 xml:space="preserve">нением ширины упора: узкий - широкий – узкий - широкий 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При спуске наискось тормозить как верхней, так и нижней лыжей</w:t>
            </w: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4. Выполнение торможения упором по команде преподавателя: «упор!», «уже!», «шире!», «упор верхний!», «упор нижний!»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Обратить внимание на положение лыж, расположение веса тела, наклон туловища</w:t>
            </w: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5. Торможение упором на горе, ра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з</w:t>
            </w:r>
            <w:r w:rsidRPr="003A1763">
              <w:rPr>
                <w:rFonts w:ascii="Times New Roman" w:hAnsi="Times New Roman"/>
                <w:sz w:val="28"/>
                <w:szCs w:val="28"/>
              </w:rPr>
              <w:t>меченной ориентирами</w:t>
            </w:r>
          </w:p>
        </w:tc>
        <w:tc>
          <w:tcPr>
            <w:tcW w:w="5459" w:type="dxa"/>
          </w:tcPr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Сохранять прямолинейность движения</w:t>
            </w:r>
          </w:p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3A1763" w:rsidTr="003A1763">
        <w:tc>
          <w:tcPr>
            <w:tcW w:w="5139" w:type="dxa"/>
          </w:tcPr>
          <w:p w:rsidR="006F79ED" w:rsidRPr="003A1763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6.Игры и игровые упражнения</w:t>
            </w:r>
          </w:p>
        </w:tc>
        <w:tc>
          <w:tcPr>
            <w:tcW w:w="5459" w:type="dxa"/>
          </w:tcPr>
          <w:p w:rsidR="000941A1" w:rsidRPr="003A1763" w:rsidRDefault="000941A1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763">
              <w:rPr>
                <w:rFonts w:ascii="Times New Roman" w:hAnsi="Times New Roman"/>
                <w:sz w:val="28"/>
                <w:szCs w:val="28"/>
              </w:rPr>
              <w:t>Следить за жестким удерживанием лыж в положении упора</w:t>
            </w:r>
          </w:p>
          <w:p w:rsidR="006F79ED" w:rsidRPr="003A1763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3755" w:rsidRDefault="003B3755" w:rsidP="006F79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C56" w:rsidRPr="00A44895" w:rsidRDefault="00A44895" w:rsidP="006F79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895">
        <w:rPr>
          <w:rFonts w:ascii="Times New Roman" w:hAnsi="Times New Roman"/>
          <w:b/>
          <w:sz w:val="28"/>
          <w:szCs w:val="28"/>
        </w:rPr>
        <w:t xml:space="preserve">4.4. </w:t>
      </w:r>
      <w:r w:rsidR="00B95C56" w:rsidRPr="00A44895">
        <w:rPr>
          <w:rFonts w:ascii="Times New Roman" w:hAnsi="Times New Roman"/>
          <w:b/>
          <w:sz w:val="28"/>
          <w:szCs w:val="28"/>
        </w:rPr>
        <w:t xml:space="preserve">МЕТОДИКА </w:t>
      </w:r>
      <w:r w:rsidR="006F79ED" w:rsidRPr="00A44895">
        <w:rPr>
          <w:rFonts w:ascii="Times New Roman" w:hAnsi="Times New Roman"/>
          <w:b/>
          <w:sz w:val="28"/>
          <w:szCs w:val="28"/>
        </w:rPr>
        <w:t>ОБУЧЕНИ</w:t>
      </w:r>
      <w:r w:rsidR="00B95C56" w:rsidRPr="00A44895">
        <w:rPr>
          <w:rFonts w:ascii="Times New Roman" w:hAnsi="Times New Roman"/>
          <w:b/>
          <w:sz w:val="28"/>
          <w:szCs w:val="28"/>
        </w:rPr>
        <w:t>Я</w:t>
      </w:r>
      <w:r w:rsidR="006F79ED" w:rsidRPr="00A44895">
        <w:rPr>
          <w:rFonts w:ascii="Times New Roman" w:hAnsi="Times New Roman"/>
          <w:b/>
          <w:sz w:val="28"/>
          <w:szCs w:val="28"/>
        </w:rPr>
        <w:t xml:space="preserve"> ТОРМОЖЕНИЮ </w:t>
      </w:r>
    </w:p>
    <w:p w:rsidR="006F79ED" w:rsidRPr="00A44895" w:rsidRDefault="006F79ED" w:rsidP="006F79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895">
        <w:rPr>
          <w:rFonts w:ascii="Times New Roman" w:hAnsi="Times New Roman"/>
          <w:b/>
          <w:sz w:val="28"/>
          <w:szCs w:val="28"/>
        </w:rPr>
        <w:t>БОКОВЫМ СОСКАЛЬЗЫВАНИЕ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5459"/>
      </w:tblGrid>
      <w:tr w:rsidR="006F79ED" w:rsidRPr="00EE3E40" w:rsidTr="000941A1"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459" w:type="dxa"/>
          </w:tcPr>
          <w:p w:rsidR="006F79ED" w:rsidRPr="000941A1" w:rsidRDefault="006F79ED" w:rsidP="006F7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6F79ED" w:rsidRPr="00EE3E40" w:rsidTr="000941A1"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I. Создать у занимающихся ц</w:t>
            </w: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лостное представление о технике то</w:t>
            </w: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можения боковым соскальзыванием</w:t>
            </w:r>
          </w:p>
        </w:tc>
        <w:tc>
          <w:tcPr>
            <w:tcW w:w="5459" w:type="dxa"/>
          </w:tcPr>
          <w:p w:rsidR="006F79ED" w:rsidRPr="000941A1" w:rsidRDefault="006F79ED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EE3E40" w:rsidTr="000941A1"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1. Краткий рассказ о технике то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р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можения боковым соскальзыванием</w:t>
            </w:r>
          </w:p>
        </w:tc>
        <w:tc>
          <w:tcPr>
            <w:tcW w:w="5459" w:type="dxa"/>
          </w:tcPr>
          <w:p w:rsidR="006F79ED" w:rsidRPr="000941A1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 xml:space="preserve">Обратить внимания на самые важные моменты в технике торможения и условия его применения </w:t>
            </w:r>
          </w:p>
        </w:tc>
      </w:tr>
      <w:tr w:rsidR="006F79ED" w:rsidRPr="00EE3E40" w:rsidTr="000941A1"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2. Демонстрация преподавателем техники торможения боковым соскал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ь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зыванием</w:t>
            </w:r>
          </w:p>
        </w:tc>
        <w:tc>
          <w:tcPr>
            <w:tcW w:w="5459" w:type="dxa"/>
          </w:tcPr>
          <w:p w:rsidR="006F79ED" w:rsidRPr="000941A1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 xml:space="preserve">Показ проводят на склоне небольшой длины </w:t>
            </w:r>
          </w:p>
        </w:tc>
      </w:tr>
      <w:tr w:rsidR="006F79ED" w:rsidRPr="00EE3E40" w:rsidTr="000941A1"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II. Обучить занимающихся то</w:t>
            </w: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можению боковым соскальзыванием</w:t>
            </w:r>
          </w:p>
        </w:tc>
        <w:tc>
          <w:tcPr>
            <w:tcW w:w="5459" w:type="dxa"/>
          </w:tcPr>
          <w:p w:rsidR="006F79ED" w:rsidRPr="000941A1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EE3E40" w:rsidTr="000941A1"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1.Выведение наружной лыжи в п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о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ложение упора с быстрым приведением к ней внутренней лыжи</w:t>
            </w:r>
          </w:p>
        </w:tc>
        <w:tc>
          <w:tcPr>
            <w:tcW w:w="5459" w:type="dxa"/>
          </w:tcPr>
          <w:p w:rsidR="006F79ED" w:rsidRPr="000941A1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Упражнение выполнять на ровном м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е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сте</w:t>
            </w:r>
          </w:p>
        </w:tc>
      </w:tr>
      <w:tr w:rsidR="006F79ED" w:rsidRPr="00EE3E40" w:rsidTr="000941A1"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2.Встать боком на небольшом ук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а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танном склоне, принять исходное пол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о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жение для соскальзывания, перейти на плоско поставленные лыжи, скользнуть и, быстро поставить лыжи на ребро, остановиться</w:t>
            </w:r>
          </w:p>
        </w:tc>
        <w:tc>
          <w:tcPr>
            <w:tcW w:w="5459" w:type="dxa"/>
          </w:tcPr>
          <w:p w:rsidR="006F79ED" w:rsidRPr="000941A1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Соскальзывание выполняется на слегка согнутых ногах и параллельных друг другу лыжах. Величина тормозящего усилие з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а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 xml:space="preserve">висит от угла кантования лыж </w:t>
            </w:r>
          </w:p>
        </w:tc>
      </w:tr>
      <w:tr w:rsidR="006F79ED" w:rsidRPr="00EE3E40" w:rsidTr="000941A1"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3.Выведение нижней лыжи в пол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о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жении упора с переносом на нее веса т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е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ла и быстрым приставлением верхней лыжи</w:t>
            </w:r>
          </w:p>
        </w:tc>
        <w:tc>
          <w:tcPr>
            <w:tcW w:w="5459" w:type="dxa"/>
          </w:tcPr>
          <w:p w:rsidR="006F79ED" w:rsidRPr="000941A1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Обучение следует проводить на хор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о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шо укатанных склонах средней крутизны. Упражнения выполняются в движении при спуске наискось</w:t>
            </w:r>
          </w:p>
        </w:tc>
      </w:tr>
      <w:tr w:rsidR="006F79ED" w:rsidRPr="00EE3E40" w:rsidTr="000941A1"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4.Торможение за кантовкой лыж после введение их в боковое соскальз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ы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5459" w:type="dxa"/>
          </w:tcPr>
          <w:p w:rsidR="006F79ED" w:rsidRPr="000941A1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В момент закантовки лыж ноги должны быть согнуты в колене</w:t>
            </w:r>
          </w:p>
        </w:tc>
      </w:tr>
      <w:tr w:rsidR="006F79ED" w:rsidRPr="00EE3E40" w:rsidTr="000941A1"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5.Торможение боковым соскальз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ы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ванием и стойки косого спуска под склон за счет раскантовки лыж</w:t>
            </w:r>
          </w:p>
        </w:tc>
        <w:tc>
          <w:tcPr>
            <w:tcW w:w="5459" w:type="dxa"/>
          </w:tcPr>
          <w:p w:rsidR="006F79ED" w:rsidRPr="000941A1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Раскантовку сочитать с отведение п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я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ток лыж вниз - вперед при помощи вращ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а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тельного движения стоп</w:t>
            </w:r>
          </w:p>
        </w:tc>
      </w:tr>
      <w:tr w:rsidR="006F79ED" w:rsidRPr="00EE3E40" w:rsidTr="000941A1">
        <w:trPr>
          <w:trHeight w:hRule="exact" w:val="1022"/>
        </w:trPr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6.При спуске наискось чередовать движение прямо с непродолжительным боковым соскальзыванием</w:t>
            </w:r>
          </w:p>
        </w:tc>
        <w:tc>
          <w:tcPr>
            <w:tcW w:w="5459" w:type="dxa"/>
          </w:tcPr>
          <w:p w:rsidR="006F79ED" w:rsidRPr="000941A1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Упражнения выполнять в левую и пр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а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вую сторону.</w:t>
            </w:r>
          </w:p>
        </w:tc>
      </w:tr>
      <w:tr w:rsidR="006F79ED" w:rsidRPr="00EE3E40" w:rsidTr="000941A1">
        <w:trPr>
          <w:trHeight w:hRule="exact" w:val="696"/>
        </w:trPr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III. Совершенствование техники торможения боковым соскальзыван</w:t>
            </w: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ем</w:t>
            </w:r>
          </w:p>
        </w:tc>
        <w:tc>
          <w:tcPr>
            <w:tcW w:w="5459" w:type="dxa"/>
          </w:tcPr>
          <w:p w:rsidR="006F79ED" w:rsidRPr="000941A1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EE3E40" w:rsidTr="000941A1">
        <w:trPr>
          <w:trHeight w:hRule="exact" w:val="739"/>
        </w:trPr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1.Торможение боковым соскальз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ы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ванием на склонах разной крутизны</w:t>
            </w:r>
          </w:p>
        </w:tc>
        <w:tc>
          <w:tcPr>
            <w:tcW w:w="5459" w:type="dxa"/>
            <w:vMerge w:val="restart"/>
          </w:tcPr>
          <w:p w:rsidR="006F79ED" w:rsidRPr="000941A1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Обратить внимание на выведение пяток лыж в сторону за счет бокового движения голеностопных суставов и встречное вр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а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щательное движение туловище и плеч</w:t>
            </w:r>
          </w:p>
        </w:tc>
      </w:tr>
      <w:tr w:rsidR="006F79ED" w:rsidRPr="00EE3E40" w:rsidTr="000941A1">
        <w:trPr>
          <w:trHeight w:hRule="exact" w:val="834"/>
        </w:trPr>
        <w:tc>
          <w:tcPr>
            <w:tcW w:w="5139" w:type="dxa"/>
          </w:tcPr>
          <w:p w:rsidR="006F79ED" w:rsidRPr="000941A1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2.Игры и игровые упражнения</w:t>
            </w:r>
          </w:p>
        </w:tc>
        <w:tc>
          <w:tcPr>
            <w:tcW w:w="5459" w:type="dxa"/>
            <w:vMerge/>
          </w:tcPr>
          <w:p w:rsidR="006F79ED" w:rsidRPr="00EE3E40" w:rsidRDefault="006F79ED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6F8C" w:rsidRDefault="00796F8C" w:rsidP="006F79ED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41A1" w:rsidRDefault="00CD5F6F" w:rsidP="000941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5. </w:t>
      </w:r>
      <w:r w:rsidR="006F79ED">
        <w:rPr>
          <w:rFonts w:ascii="Times New Roman" w:hAnsi="Times New Roman"/>
          <w:b/>
          <w:sz w:val="28"/>
          <w:szCs w:val="28"/>
        </w:rPr>
        <w:t xml:space="preserve">ТИПИЧНЫЕ ОШИБКИ ПРИ ОСВОЕНИИ </w:t>
      </w:r>
    </w:p>
    <w:p w:rsidR="006F79ED" w:rsidRPr="00D37606" w:rsidRDefault="006F79ED" w:rsidP="000941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ОВ ТОРМОЖЕНИЙ </w:t>
      </w:r>
    </w:p>
    <w:p w:rsidR="006F79ED" w:rsidRPr="00D37606" w:rsidRDefault="006F79ED" w:rsidP="005E558E">
      <w:pPr>
        <w:spacing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ение «плуга» на прямых ногах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дновременное разведение носков и пяток лыж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ка лыж плоско, а не на внутренние ребра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лишком резкое торможение, что может привести к падению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 торможении равномерно загружаются обе лыжи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веденная в упоре нога сильно сгибается в колене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е загружена и не согнута в колене нога, на которой идет скольжение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едостаточное кантование лыжи находящиеся в упоре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Малый угол отведения пятки лыжи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Лыжи вводятся в соскальзывание при спуске за счет вращательного движения таза, а не стоп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и соскальзывании лыжи не параллельны друг другу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и остановки мало согнуты колени в момент закантовки лыж.</w:t>
      </w:r>
    </w:p>
    <w:p w:rsidR="006F79ED" w:rsidRDefault="006F79ED" w:rsidP="006F79E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9ED" w:rsidRPr="00323DFC" w:rsidRDefault="008C48D7" w:rsidP="006F79ED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05458">
        <w:rPr>
          <w:rFonts w:ascii="Times New Roman" w:hAnsi="Times New Roman"/>
          <w:b/>
          <w:sz w:val="28"/>
          <w:szCs w:val="28"/>
        </w:rPr>
        <w:t xml:space="preserve">ТЕХНИКА И МЕТОДИКА </w:t>
      </w:r>
      <w:r w:rsidR="005E558E">
        <w:rPr>
          <w:rFonts w:ascii="Times New Roman" w:hAnsi="Times New Roman"/>
          <w:b/>
          <w:sz w:val="28"/>
          <w:szCs w:val="28"/>
        </w:rPr>
        <w:t>ПОВОРОТ</w:t>
      </w:r>
      <w:r w:rsidR="00005458">
        <w:rPr>
          <w:rFonts w:ascii="Times New Roman" w:hAnsi="Times New Roman"/>
          <w:b/>
          <w:sz w:val="28"/>
          <w:szCs w:val="28"/>
        </w:rPr>
        <w:t>ОВ</w:t>
      </w:r>
      <w:r w:rsidR="005E558E">
        <w:rPr>
          <w:rFonts w:ascii="Times New Roman" w:hAnsi="Times New Roman"/>
          <w:b/>
          <w:sz w:val="28"/>
          <w:szCs w:val="28"/>
        </w:rPr>
        <w:t xml:space="preserve"> В ДВИЖЕН</w:t>
      </w:r>
      <w:r w:rsidR="006F79ED" w:rsidRPr="00323DFC">
        <w:rPr>
          <w:rFonts w:ascii="Times New Roman" w:hAnsi="Times New Roman"/>
          <w:b/>
          <w:sz w:val="28"/>
          <w:szCs w:val="28"/>
        </w:rPr>
        <w:t>ИИ</w:t>
      </w:r>
    </w:p>
    <w:p w:rsidR="006F79ED" w:rsidRDefault="006F79ED" w:rsidP="005E558E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повороты применяются при изменении направления движения лыж. К ос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 способам поворотов относятся: 1) поворот переступанием; 2) повороты упором; 3) повороты «плугом»; 4) поворот на параллельных лыжах.</w:t>
      </w:r>
    </w:p>
    <w:p w:rsidR="006F79ED" w:rsidRDefault="006F79ED" w:rsidP="005E558E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внинных участках повороты выполняют переступанием, на склонах -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упанием, упором, «плугом», на параллельных лыжах в зависимости от крутизны склона и подготовленности трассы.</w:t>
      </w:r>
    </w:p>
    <w:p w:rsidR="006F79ED" w:rsidRDefault="006F79ED" w:rsidP="005E558E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при выполнении поворотов – не снижать скорость движения и не терять устойчивость</w:t>
      </w:r>
    </w:p>
    <w:p w:rsidR="006F79ED" w:rsidRDefault="006F79ED" w:rsidP="006F79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5459"/>
      </w:tblGrid>
      <w:tr w:rsidR="006F79ED" w:rsidRPr="00EE3E40" w:rsidTr="005E558E">
        <w:tc>
          <w:tcPr>
            <w:tcW w:w="5139" w:type="dxa"/>
          </w:tcPr>
          <w:p w:rsidR="006F79ED" w:rsidRPr="005E558E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 xml:space="preserve">Поворот переступанием. 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При 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ы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полнении этого поворота лыжник пер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носит вес тела на наружную в повороте ногу, отрывает от снега внутреннюю лыжу носком вверх, оставляет ее внутрь поворота на нужный угол (в положение нового направления движения), ставит на снег и переносит на нее вес тела. Внешняя лыжа выполняет отталкивание и приставляется к внутренней. В за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симости от скорости и требуемого угла поворота переступание может быть 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ы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полнено несколько раз. На пологом склоне и на равнине при выполнении поворота лыжник увеличивает скорость движения с помощью одновременных отталкиваний палками. Это называется активным переступанием. На крутом склоне при большой скорости лыжник не отталкивается палками и лыжей. Это может привести к потере равновесия. Данный способ получил название «па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сивное переступание». При выполнении этого поворота туловище наклоняется вперед, а палки прижимаются к туло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щу.</w:t>
            </w:r>
          </w:p>
        </w:tc>
        <w:tc>
          <w:tcPr>
            <w:tcW w:w="5459" w:type="dxa"/>
          </w:tcPr>
          <w:p w:rsidR="006F79ED" w:rsidRPr="00EE3E40" w:rsidRDefault="005E558E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089C13" wp14:editId="55585FCA">
                  <wp:extent cx="3305175" cy="5219700"/>
                  <wp:effectExtent l="0" t="0" r="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521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9ED" w:rsidRPr="00EE3E40" w:rsidTr="005E558E">
        <w:tc>
          <w:tcPr>
            <w:tcW w:w="5139" w:type="dxa"/>
          </w:tcPr>
          <w:p w:rsidR="006F79ED" w:rsidRPr="005E558E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 xml:space="preserve">Поворот упором. 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Этот способ пр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меняется при большой скорости для плавного изменения направления д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жении, если нет лыжни.</w:t>
            </w:r>
          </w:p>
          <w:p w:rsidR="006F79ED" w:rsidRPr="005E558E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Для этого чтобы осуществить по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от упором, внешняя лыжа выдвигается вперед на 10-15см, закантовывается (т.е. ставится на ребро), пятка лыжи отводи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ся в сторону, и вес тела переносится на эту лыжу. Поворот выполняется под воздействием «руления» носком лыж. Крутизна поворота зависит от угла от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дения пятки лыж, угла кантования л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ы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жи, состояния снежного покрова и вел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чины переноса веса тела на одну из лыж (внутреннюю по отношению к повор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ту).</w:t>
            </w:r>
          </w:p>
        </w:tc>
        <w:tc>
          <w:tcPr>
            <w:tcW w:w="5459" w:type="dxa"/>
          </w:tcPr>
          <w:p w:rsidR="006F79ED" w:rsidRPr="00EE3E40" w:rsidRDefault="005E558E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ADB97" wp14:editId="2A472AF7">
                  <wp:extent cx="3286125" cy="3086100"/>
                  <wp:effectExtent l="0" t="0" r="0" b="0"/>
                  <wp:docPr id="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9ED" w:rsidRPr="00EE3E40" w:rsidTr="005E558E">
        <w:tc>
          <w:tcPr>
            <w:tcW w:w="5139" w:type="dxa"/>
          </w:tcPr>
          <w:p w:rsidR="006F79ED" w:rsidRPr="005E558E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Поворот «плугом».</w:t>
            </w:r>
            <w:r w:rsidR="005E55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н используе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ся для погашения скорости на спуске.</w:t>
            </w:r>
          </w:p>
          <w:p w:rsidR="006F79ED" w:rsidRPr="005E558E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Перед началом поворота лыжник принимает положение «плуга» - пятки лыж разведены в стороны, носки лыж находятся друг от друга на небольшом расстоянии. Затем внешняя лыжи зака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товывается мягким, плавным движением и на нее переносится вес тела. Туловище наклоняется вперед. Последовательно загружая то одну, то другую ногу, м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ж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но совершить серию последовательных плавных поворотов.</w:t>
            </w:r>
          </w:p>
          <w:p w:rsidR="006F79ED" w:rsidRPr="005E558E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В лыжных гонках этот способ пр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меняется крайне редко, так как знач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тельно снижается скорость движения.</w:t>
            </w:r>
          </w:p>
        </w:tc>
        <w:tc>
          <w:tcPr>
            <w:tcW w:w="5459" w:type="dxa"/>
          </w:tcPr>
          <w:p w:rsidR="006F79ED" w:rsidRDefault="006F79ED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D" w:rsidRDefault="006F79ED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D" w:rsidRPr="00EE3E40" w:rsidRDefault="005E558E" w:rsidP="006F7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69B9C" wp14:editId="03EC63AD">
                  <wp:extent cx="3286125" cy="29241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9ED" w:rsidRDefault="006F79ED" w:rsidP="006F79E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9ED" w:rsidRPr="000B4BD1" w:rsidRDefault="00756B8A" w:rsidP="006F79ED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</w:t>
      </w:r>
      <w:r w:rsidR="006F79ED" w:rsidRPr="000B4BD1">
        <w:rPr>
          <w:rFonts w:ascii="Times New Roman" w:hAnsi="Times New Roman"/>
          <w:b/>
          <w:sz w:val="28"/>
          <w:szCs w:val="28"/>
        </w:rPr>
        <w:t>МЕТОДИКА ОБУЧЕНИЯ ПОВОРОТУ ПЕРЕСТУПАНИЕ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459"/>
      </w:tblGrid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I. Создать у занимающихся ц</w:t>
            </w: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лостное представление о технике п</w:t>
            </w: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ворота переступанием.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1. Краткий рассказ о технике по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ота переступанием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 xml:space="preserve">Обратить внимания на самые важные моменты в технике поворота и условия его применения </w:t>
            </w: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2. Демонстрация преподавателем техники поворота переступанием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 xml:space="preserve">Показ проводят на склоне небольшой длины </w:t>
            </w: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II. Обучение переступанию и п</w:t>
            </w: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реносу веса тела с лыжи на лыжу.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1. Перенос тела с лыжи на лыжу (на месте)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Следить за положением туловища</w:t>
            </w: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2. Поворот переступанием на месте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Менять направление движения(направо и налево)</w:t>
            </w: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3. Односторонний «коньковый» ход сначала в одну, а затем в другую стор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ну (несколько раз отталкиваясь одной лыжей)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Упражнение выполняется после выка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ки со спуска (на небольшом уклоне) или ровной площадке. Одна лыжа продвигается вперед, а другой лыжник отталкивается, ставя ее на ребро носком в сторону</w:t>
            </w: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4. Спуск с горы в основной стойке с переносом веса тела то на одну, то на другую лыжу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Следить за положением туловища</w:t>
            </w: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5. Спуск с горы с приподниманием носка лыжи</w:t>
            </w:r>
          </w:p>
        </w:tc>
        <w:tc>
          <w:tcPr>
            <w:tcW w:w="5459" w:type="dxa"/>
          </w:tcPr>
          <w:p w:rsidR="006F79ED" w:rsidRDefault="006F79ED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Спуск выполняется в высокой стойке. При поднимании носка лыжи пятку не 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ывать от склона. Проскользив 1-3м, оп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стить носок на снег. Повторить то же др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гой лыжей</w:t>
            </w:r>
          </w:p>
          <w:p w:rsidR="005E558E" w:rsidRPr="005E558E" w:rsidRDefault="005E558E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6. Спуск с горы с шагами в сторону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Поднять лыжу параллельно склону и переставить ее на полшага в сторону, плавно приставить другую лыжу. Вып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л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нять шаги поочередно в обе стороны</w:t>
            </w: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7. Поворот переступанием к склону из спуска наискось</w:t>
            </w:r>
          </w:p>
        </w:tc>
        <w:tc>
          <w:tcPr>
            <w:tcW w:w="5459" w:type="dxa"/>
          </w:tcPr>
          <w:p w:rsidR="006F79ED" w:rsidRDefault="006F79ED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Менять направления движения(косой спуск поочередно то с одной, то с другой стороны)</w:t>
            </w:r>
          </w:p>
          <w:p w:rsidR="005E558E" w:rsidRPr="005E558E" w:rsidRDefault="005E558E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8. Переступание, двигаясь по кругу и активно отталкиваясь ребром нару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ж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ной лыжи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Менять направления движения (напр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во и налево). Быстро, но плавно приста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лять наружную лыжу после отталкивания. Стараться оттолкнуться быстро и сильно</w:t>
            </w: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III. Совершенствование техники поворота переступанием</w:t>
            </w:r>
          </w:p>
        </w:tc>
        <w:tc>
          <w:tcPr>
            <w:tcW w:w="5459" w:type="dxa"/>
            <w:vMerge w:val="restart"/>
          </w:tcPr>
          <w:p w:rsidR="006F79ED" w:rsidRPr="005E558E" w:rsidRDefault="006F79ED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Постепенно увеличивать скорость д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жения. Выполнять спуск, то увеличивая, то уменьшая угол поворота. Совершенствуя поворот, избегать отклонения туловища назад и излишней загрузки лыж пяток. 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ы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полнять активное отталкивание с ребра наружной лыжи. Больше подавать туло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ще вперед и наклонять его в сторону по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ота.</w:t>
            </w:r>
          </w:p>
          <w:p w:rsidR="006F79ED" w:rsidRPr="005E558E" w:rsidRDefault="006F79ED" w:rsidP="006F79ED">
            <w:pPr>
              <w:spacing w:line="240" w:lineRule="auto"/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Совершенствуя повороты, выполнять их на склонах большей длины и крутизны, по большим и малым дугам</w:t>
            </w: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1. Из прямого спуска поворот пер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ступанием на пологом склоне</w:t>
            </w:r>
          </w:p>
        </w:tc>
        <w:tc>
          <w:tcPr>
            <w:tcW w:w="5459" w:type="dxa"/>
            <w:vMerge/>
          </w:tcPr>
          <w:p w:rsidR="006F79ED" w:rsidRPr="005E558E" w:rsidRDefault="006F79ED" w:rsidP="006F7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2. Из косого спуска поворот на склоне с переходом на косой спуск в противоположном направлении</w:t>
            </w:r>
          </w:p>
        </w:tc>
        <w:tc>
          <w:tcPr>
            <w:tcW w:w="5459" w:type="dxa"/>
            <w:vMerge/>
          </w:tcPr>
          <w:p w:rsidR="006F79ED" w:rsidRPr="005E558E" w:rsidRDefault="006F79ED" w:rsidP="006F7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3. Повороты на склонах с неодин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ковым рельефом и состоянием снега</w:t>
            </w:r>
          </w:p>
        </w:tc>
        <w:tc>
          <w:tcPr>
            <w:tcW w:w="5459" w:type="dxa"/>
            <w:vMerge/>
          </w:tcPr>
          <w:p w:rsidR="006F79ED" w:rsidRPr="005E558E" w:rsidRDefault="006F79ED" w:rsidP="006F7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4. Серии поворотов на склоне то в одну, то в другую сторону</w:t>
            </w:r>
          </w:p>
        </w:tc>
        <w:tc>
          <w:tcPr>
            <w:tcW w:w="5459" w:type="dxa"/>
            <w:vMerge/>
          </w:tcPr>
          <w:p w:rsidR="006F79ED" w:rsidRPr="005E558E" w:rsidRDefault="006F79ED" w:rsidP="006F7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5. Поворот с отталкиванием палк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5459" w:type="dxa"/>
            <w:vMerge/>
          </w:tcPr>
          <w:p w:rsidR="006F79ED" w:rsidRPr="005E558E" w:rsidRDefault="006F79ED" w:rsidP="006F7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RPr="005E558E" w:rsidTr="005E558E">
        <w:tc>
          <w:tcPr>
            <w:tcW w:w="5139" w:type="dxa"/>
          </w:tcPr>
          <w:p w:rsidR="006F79ED" w:rsidRPr="005E558E" w:rsidRDefault="006F79ED" w:rsidP="006F79ED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6. Игры и игровые упражнения( «Слалом на равнине», «Карусель»)</w:t>
            </w:r>
          </w:p>
        </w:tc>
        <w:tc>
          <w:tcPr>
            <w:tcW w:w="5459" w:type="dxa"/>
            <w:vMerge/>
          </w:tcPr>
          <w:p w:rsidR="006F79ED" w:rsidRPr="005E558E" w:rsidRDefault="006F79ED" w:rsidP="006F7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79ED" w:rsidRPr="005E558E" w:rsidRDefault="006F79ED" w:rsidP="006F79E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9ED" w:rsidRDefault="001E508B" w:rsidP="006F79ED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. </w:t>
      </w:r>
      <w:r w:rsidR="006F79ED" w:rsidRPr="000B4BD1">
        <w:rPr>
          <w:rFonts w:ascii="Times New Roman" w:hAnsi="Times New Roman"/>
          <w:b/>
          <w:sz w:val="28"/>
          <w:szCs w:val="28"/>
        </w:rPr>
        <w:t>МЕТОДИКА ОБУЧЕНИЯ ПОВОРОТУ</w:t>
      </w:r>
      <w:r w:rsidR="006F79ED">
        <w:rPr>
          <w:rFonts w:ascii="Times New Roman" w:hAnsi="Times New Roman"/>
          <w:b/>
          <w:sz w:val="28"/>
          <w:szCs w:val="28"/>
        </w:rPr>
        <w:t xml:space="preserve"> «УПОРОМ»</w:t>
      </w:r>
    </w:p>
    <w:tbl>
      <w:tblPr>
        <w:tblStyle w:val="a3"/>
        <w:tblW w:w="10598" w:type="dxa"/>
        <w:tblLook w:val="01E0" w:firstRow="1" w:lastRow="1" w:firstColumn="1" w:lastColumn="1" w:noHBand="0" w:noVBand="0"/>
      </w:tblPr>
      <w:tblGrid>
        <w:gridCol w:w="5139"/>
        <w:gridCol w:w="5459"/>
      </w:tblGrid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I. Создать целостное представл</w:t>
            </w: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ние о технике поворота «упором».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1. Краткий рассказ о технике по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ота «упором»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 xml:space="preserve">Обратить внимания на самые важные моменты в технике поворота и условия его применения </w:t>
            </w: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2. Демонстрация преподавателем техники поворота «упором»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 xml:space="preserve">Показ проводят на склоне небольшой длины </w:t>
            </w: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II. Обучать технике поворота «упором».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1. Имитация положения упора на ровном месте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Отвести лыжу, ставя ее в упор, на ре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о, перенести на нее вес тела, вернуться в исходное положение</w:t>
            </w: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2. Имитация поворота упором в разные стороны из стойки прямого спуска и наискось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Обязательным условием выполнения поворота упором является выдвижение «рулящей» лыжи вперед с незначительным увеличением давления на нее</w:t>
            </w: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3. Косой спуск в основной стойке, верхняя лыжа поднята</w:t>
            </w:r>
          </w:p>
        </w:tc>
        <w:tc>
          <w:tcPr>
            <w:tcW w:w="5459" w:type="dxa"/>
            <w:vMerge w:val="restart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Поставить под углом верхнюю лыжу, удерживая ее почти плоско на снегу, чтобы она мягко скользила</w:t>
            </w:r>
          </w:p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Когда выставляется в упор верхняя лыжа, это делается для скользящего по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ота упором от склона</w:t>
            </w: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4. Косой спуск, верхняя лыжа пер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водится в упор и возвращается в исх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д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ное положение</w:t>
            </w:r>
          </w:p>
        </w:tc>
        <w:tc>
          <w:tcPr>
            <w:tcW w:w="5459" w:type="dxa"/>
            <w:vMerge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5. Выполнение поворота упором на равнине после спуска и на пологом склоне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Обращать внимание на правильную стойку после переноса веса тела при д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жении лыжника по дуге</w:t>
            </w: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III. Совершенствование техники поворота «упором».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1. Выполнение серии поворотов в одну и в другую сторону</w:t>
            </w:r>
          </w:p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2. Спуски в сочетании с сериями сопряженных поворотов на различном рельефе местности</w:t>
            </w:r>
          </w:p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3. Игры и игровые упражнения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Контролировать сведение носков лыж. Не загружать слишком резко поставле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ную в упор лыжу. «Рулящая» лыжа не должна слишком сильно ставиться на ре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о, это приводит к торможению</w:t>
            </w:r>
          </w:p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Совершенствовать повороты следует на склонах большей большей длины и кр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тизны</w:t>
            </w:r>
          </w:p>
        </w:tc>
      </w:tr>
    </w:tbl>
    <w:p w:rsidR="006F79ED" w:rsidRDefault="006F79ED" w:rsidP="006F79E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9ED" w:rsidRDefault="001E508B" w:rsidP="006F79ED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3. </w:t>
      </w:r>
      <w:r w:rsidR="006F79ED" w:rsidRPr="000B4BD1">
        <w:rPr>
          <w:rFonts w:ascii="Times New Roman" w:hAnsi="Times New Roman"/>
          <w:b/>
          <w:sz w:val="28"/>
          <w:szCs w:val="28"/>
        </w:rPr>
        <w:t>МЕТОДИКА ОБУЧЕНИЯ ПОВОРОТУ</w:t>
      </w:r>
      <w:r w:rsidR="006F79ED">
        <w:rPr>
          <w:rFonts w:ascii="Times New Roman" w:hAnsi="Times New Roman"/>
          <w:b/>
          <w:sz w:val="28"/>
          <w:szCs w:val="28"/>
        </w:rPr>
        <w:t xml:space="preserve"> «ПЛУГОМ»</w:t>
      </w:r>
    </w:p>
    <w:tbl>
      <w:tblPr>
        <w:tblStyle w:val="a3"/>
        <w:tblW w:w="10598" w:type="dxa"/>
        <w:tblLook w:val="01E0" w:firstRow="1" w:lastRow="1" w:firstColumn="1" w:lastColumn="1" w:noHBand="0" w:noVBand="0"/>
      </w:tblPr>
      <w:tblGrid>
        <w:gridCol w:w="5139"/>
        <w:gridCol w:w="5459"/>
      </w:tblGrid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I. Создать целостное представл</w:t>
            </w: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ние о технике поворота «плугом».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1. Краткий рассказ о технике по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ота «плугом»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 xml:space="preserve">Обратить внимания на самые важные моменты в технике поворота и условия его применения </w:t>
            </w: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2. Демонстрация преподавателем техники поворота «плугом»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 xml:space="preserve">Показ проводят на склоне небольшой длины </w:t>
            </w: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II. Обучать технике поворота «плугом».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1. Стоя на ровном месте, принять положение «плуга» и имитировать пер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нос веса тела с лыжи на лыжу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Первоначально поворот «плугом» 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ы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полнять на раскатанном пологом склоне из спуска прямо</w:t>
            </w: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2. Спуск в положении «плуга» с п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еносом веса тела (поочередно) с одной лыжи на другую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Не разводить носки лыж и не наклонять туловище вперед</w:t>
            </w: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3. Выполнение однократных по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отов «плугом» в одну и в другую ст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ону</w:t>
            </w:r>
          </w:p>
        </w:tc>
        <w:tc>
          <w:tcPr>
            <w:tcW w:w="5459" w:type="dxa"/>
          </w:tcPr>
          <w:p w:rsidR="006F79ED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Для выполнения более крутых повор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тов больше отводить в сторону пятку наружной лыжи и усиливать нажим на нее</w:t>
            </w:r>
          </w:p>
          <w:p w:rsidR="005E558E" w:rsidRPr="005E558E" w:rsidRDefault="005E558E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b/>
                <w:sz w:val="28"/>
                <w:szCs w:val="28"/>
              </w:rPr>
              <w:t>III. Совершенствование техники поворота «плугом».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1. Выполнение сопряженных пов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отов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После выполнения поворота в одну сторону необходимо плавно перенести вес тела на другую лыжу, затем обратно, и так несколько раз</w:t>
            </w: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2. Выполнение поворотов, объезжая расставленные на склоне флажки (лы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ж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ные палки)</w:t>
            </w:r>
          </w:p>
        </w:tc>
        <w:tc>
          <w:tcPr>
            <w:tcW w:w="5459" w:type="dxa"/>
          </w:tcPr>
          <w:p w:rsidR="006F79ED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При повороте налево наклонить внутрь правое колено и сильнее поставить на ре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ро правую лыжу. При повороте направо наклонить внутрь левое колено и сильнее поставить на ребро левую лыжу. Нажим на лыжу продолжить до тех пор, пока не б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5E558E">
              <w:rPr>
                <w:rFonts w:ascii="Times New Roman" w:hAnsi="Times New Roman"/>
                <w:sz w:val="28"/>
                <w:szCs w:val="28"/>
              </w:rPr>
              <w:t>дет выполнен нужный поворот</w:t>
            </w:r>
          </w:p>
          <w:p w:rsidR="005E558E" w:rsidRPr="005E558E" w:rsidRDefault="005E558E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9ED" w:rsidTr="005E558E">
        <w:tc>
          <w:tcPr>
            <w:tcW w:w="5139" w:type="dxa"/>
          </w:tcPr>
          <w:p w:rsidR="006F79ED" w:rsidRPr="005E558E" w:rsidRDefault="006F79ED" w:rsidP="006F79ED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8E">
              <w:rPr>
                <w:rFonts w:ascii="Times New Roman" w:hAnsi="Times New Roman"/>
                <w:sz w:val="28"/>
                <w:szCs w:val="28"/>
              </w:rPr>
              <w:t>3. Игры и игровые упражнения</w:t>
            </w:r>
          </w:p>
        </w:tc>
        <w:tc>
          <w:tcPr>
            <w:tcW w:w="5459" w:type="dxa"/>
          </w:tcPr>
          <w:p w:rsidR="006F79ED" w:rsidRPr="005E558E" w:rsidRDefault="006F79ED" w:rsidP="006F79ED">
            <w:pPr>
              <w:ind w:firstLine="4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79ED" w:rsidRDefault="006F79ED" w:rsidP="006F79E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558E" w:rsidRDefault="005E558E" w:rsidP="006F79ED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E5B1F" w:rsidRDefault="00FE5B1F" w:rsidP="006F79ED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4. </w:t>
      </w:r>
      <w:r w:rsidR="006F79ED">
        <w:rPr>
          <w:rFonts w:ascii="Times New Roman" w:hAnsi="Times New Roman"/>
          <w:b/>
          <w:sz w:val="28"/>
          <w:szCs w:val="28"/>
        </w:rPr>
        <w:t xml:space="preserve">ТИПИЧНЫЕ ОШИБКИ ПРИ ОСВОЕНИИ ПОВОРОТОВ </w:t>
      </w:r>
    </w:p>
    <w:p w:rsidR="006F79ED" w:rsidRPr="00D37606" w:rsidRDefault="006F79ED" w:rsidP="006F79ED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ДВИЖЕНИИ 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ворот выполняется на прямых ногах и с выпрямленным туловищем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с тела переносится на лыжу неправильно (недостаточный перенос веса тела на наружную лыжу и несвоевременный перенос его на внутреннюю)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лабое (вялое) отталкивание ногой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едостаточный наклон туловища в сторону поворота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едостаточно быстро приставляется наружная лыжа к внутренней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алый угол отведения носка внутренней лыжи при переступании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едостаточный угол отведения пятки лыжи, поставленный в упор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едостаточно выдвигается вперед носок лыжи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едостаточно переносится вес тела на наружную лыжу при движении по дуге поворота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лишком резко загружается поставленная в упор лыжа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и разведении пяток лыж в положение «плуга» разводятся и носки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лени разведены (а не сведены), что затрудняет удержание лыж в положении «плуга» и их кантование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Недостаточный перенос веса тела на наружную лыжу ( что затрудняет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 поворота).</w:t>
      </w:r>
    </w:p>
    <w:p w:rsidR="006F79ED" w:rsidRDefault="006F79ED" w:rsidP="005E558E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о время поворота «плуг» сужается и колени выпрямляются.</w:t>
      </w:r>
    </w:p>
    <w:p w:rsidR="00154478" w:rsidRDefault="00154478" w:rsidP="00564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DAC" w:rsidRPr="005E558E" w:rsidRDefault="008C48D7" w:rsidP="00564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8E">
        <w:rPr>
          <w:rFonts w:ascii="Times New Roman" w:hAnsi="Times New Roman" w:cs="Times New Roman"/>
          <w:b/>
          <w:sz w:val="28"/>
          <w:szCs w:val="28"/>
        </w:rPr>
        <w:t>6</w:t>
      </w:r>
      <w:r w:rsidR="00B2683A" w:rsidRPr="005E558E">
        <w:rPr>
          <w:rFonts w:ascii="Times New Roman" w:hAnsi="Times New Roman" w:cs="Times New Roman"/>
          <w:b/>
          <w:sz w:val="28"/>
          <w:szCs w:val="28"/>
        </w:rPr>
        <w:t>. ТЕХНИКА И МЕТОДИКА ОБУЧЕНИЯ</w:t>
      </w:r>
    </w:p>
    <w:p w:rsidR="00C131A7" w:rsidRPr="00F72FD4" w:rsidRDefault="00B2683A" w:rsidP="00564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58E">
        <w:rPr>
          <w:rFonts w:ascii="Times New Roman" w:hAnsi="Times New Roman" w:cs="Times New Roman"/>
          <w:b/>
          <w:sz w:val="28"/>
          <w:szCs w:val="28"/>
        </w:rPr>
        <w:t>ПРЕОДОЛЕНИЕ НЕРОВНОСТЕЙ</w:t>
      </w:r>
    </w:p>
    <w:p w:rsidR="00D130C3" w:rsidRPr="005E558E" w:rsidRDefault="00204907" w:rsidP="005E558E">
      <w:pPr>
        <w:pStyle w:val="Default"/>
        <w:spacing w:line="360" w:lineRule="auto"/>
        <w:ind w:right="-284" w:firstLine="567"/>
        <w:jc w:val="both"/>
        <w:rPr>
          <w:sz w:val="28"/>
          <w:szCs w:val="28"/>
        </w:rPr>
      </w:pPr>
      <w:r w:rsidRPr="005E558E">
        <w:rPr>
          <w:sz w:val="28"/>
          <w:szCs w:val="28"/>
        </w:rPr>
        <w:t>На склонах гор, встречаются неровности, к числу которых относятся выкат, встречный склон, спад, уступ, бугор, впадина</w:t>
      </w:r>
      <w:r w:rsidR="00D130C3" w:rsidRPr="005E558E">
        <w:rPr>
          <w:sz w:val="28"/>
          <w:szCs w:val="28"/>
        </w:rPr>
        <w:t xml:space="preserve">. </w:t>
      </w:r>
      <w:r w:rsidRPr="005E558E">
        <w:rPr>
          <w:sz w:val="28"/>
          <w:szCs w:val="28"/>
        </w:rPr>
        <w:t xml:space="preserve">На этих участках склона главная задача лыжника сохранить скорость и избежать возможного падения из-за потери равновесия. Достигается это, прежде всего выпрямлением траектории </w:t>
      </w:r>
      <w:r w:rsidR="00F6109C" w:rsidRPr="005E558E">
        <w:rPr>
          <w:sz w:val="28"/>
          <w:szCs w:val="28"/>
        </w:rPr>
        <w:t xml:space="preserve"> </w:t>
      </w:r>
      <w:r w:rsidRPr="005E558E">
        <w:rPr>
          <w:sz w:val="28"/>
          <w:szCs w:val="28"/>
        </w:rPr>
        <w:t>движения центра тяжести массы тела лыжника путем выполнения амортизационных движений ногами с целью изменения стойки спуска.</w:t>
      </w:r>
    </w:p>
    <w:p w:rsidR="00767D4F" w:rsidRPr="005E558E" w:rsidRDefault="00947041" w:rsidP="005E558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E">
        <w:rPr>
          <w:rFonts w:ascii="Times New Roman" w:hAnsi="Times New Roman" w:cs="Times New Roman"/>
          <w:b/>
          <w:sz w:val="28"/>
          <w:szCs w:val="28"/>
        </w:rPr>
        <w:t xml:space="preserve">Преодоление спада. </w:t>
      </w:r>
      <w:r w:rsidR="00204907" w:rsidRPr="005E558E">
        <w:rPr>
          <w:rFonts w:ascii="Times New Roman" w:hAnsi="Times New Roman" w:cs="Times New Roman"/>
          <w:sz w:val="28"/>
          <w:szCs w:val="28"/>
        </w:rPr>
        <w:t>Резки</w:t>
      </w:r>
      <w:r w:rsidRPr="005E558E">
        <w:rPr>
          <w:rFonts w:ascii="Times New Roman" w:hAnsi="Times New Roman" w:cs="Times New Roman"/>
          <w:sz w:val="28"/>
          <w:szCs w:val="28"/>
        </w:rPr>
        <w:t xml:space="preserve">й переход на более крутой спуск. </w:t>
      </w:r>
      <w:r w:rsidR="00204907" w:rsidRPr="005E558E">
        <w:rPr>
          <w:rFonts w:ascii="Times New Roman" w:hAnsi="Times New Roman" w:cs="Times New Roman"/>
          <w:sz w:val="28"/>
          <w:szCs w:val="28"/>
        </w:rPr>
        <w:t>При таком со</w:t>
      </w:r>
      <w:r w:rsidRPr="005E558E">
        <w:rPr>
          <w:rFonts w:ascii="Times New Roman" w:hAnsi="Times New Roman" w:cs="Times New Roman"/>
          <w:sz w:val="28"/>
          <w:szCs w:val="28"/>
        </w:rPr>
        <w:t>че</w:t>
      </w:r>
      <w:r w:rsidR="00204907" w:rsidRPr="005E558E">
        <w:rPr>
          <w:rFonts w:ascii="Times New Roman" w:hAnsi="Times New Roman" w:cs="Times New Roman"/>
          <w:sz w:val="28"/>
          <w:szCs w:val="28"/>
        </w:rPr>
        <w:t>тании рельефа неизбежно ослабевает давление на лыжи. Они как бы вы</w:t>
      </w:r>
      <w:r w:rsidRPr="005E558E">
        <w:rPr>
          <w:rFonts w:ascii="Times New Roman" w:hAnsi="Times New Roman" w:cs="Times New Roman"/>
          <w:sz w:val="28"/>
          <w:szCs w:val="28"/>
        </w:rPr>
        <w:t>скальз</w:t>
      </w:r>
      <w:r w:rsidR="00204907" w:rsidRPr="005E558E">
        <w:rPr>
          <w:rFonts w:ascii="Times New Roman" w:hAnsi="Times New Roman" w:cs="Times New Roman"/>
          <w:sz w:val="28"/>
          <w:szCs w:val="28"/>
        </w:rPr>
        <w:t>ывают из-под лыжника, а на высокой скорости лыжник может даже оторваться от опоры и пролететь по воздуху. Для благополучного прохождения спада наверху до перегиба склона в</w:t>
      </w:r>
      <w:r w:rsidR="00204907" w:rsidRPr="005E558E">
        <w:rPr>
          <w:rFonts w:ascii="Times New Roman" w:hAnsi="Times New Roman" w:cs="Times New Roman"/>
          <w:sz w:val="28"/>
          <w:szCs w:val="28"/>
        </w:rPr>
        <w:t>ы</w:t>
      </w:r>
      <w:r w:rsidR="00204907" w:rsidRPr="005E558E">
        <w:rPr>
          <w:rFonts w:ascii="Times New Roman" w:hAnsi="Times New Roman" w:cs="Times New Roman"/>
          <w:sz w:val="28"/>
          <w:szCs w:val="28"/>
        </w:rPr>
        <w:t>прямляют туло</w:t>
      </w:r>
      <w:r w:rsidR="00736BA0" w:rsidRPr="005E558E">
        <w:rPr>
          <w:rFonts w:ascii="Times New Roman" w:hAnsi="Times New Roman" w:cs="Times New Roman"/>
          <w:sz w:val="28"/>
          <w:szCs w:val="28"/>
        </w:rPr>
        <w:t>вище, при входе на перегиб скло</w:t>
      </w:r>
      <w:r w:rsidR="00204907" w:rsidRPr="005E558E">
        <w:rPr>
          <w:rFonts w:ascii="Times New Roman" w:hAnsi="Times New Roman" w:cs="Times New Roman"/>
          <w:sz w:val="28"/>
          <w:szCs w:val="28"/>
        </w:rPr>
        <w:t>на необходимо присесть в низкую стойку и подать туловище вперед</w:t>
      </w:r>
      <w:r w:rsidRPr="005E558E">
        <w:rPr>
          <w:rFonts w:ascii="Times New Roman" w:hAnsi="Times New Roman" w:cs="Times New Roman"/>
          <w:sz w:val="28"/>
          <w:szCs w:val="28"/>
        </w:rPr>
        <w:t xml:space="preserve"> и выпрямить ноги.</w:t>
      </w:r>
    </w:p>
    <w:p w:rsidR="00947041" w:rsidRPr="005E558E" w:rsidRDefault="00947041" w:rsidP="005E558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E">
        <w:rPr>
          <w:rFonts w:ascii="Times New Roman" w:hAnsi="Times New Roman" w:cs="Times New Roman"/>
          <w:b/>
          <w:sz w:val="28"/>
          <w:szCs w:val="28"/>
        </w:rPr>
        <w:t xml:space="preserve">Преодоление бугра. </w:t>
      </w:r>
      <w:r w:rsidRPr="005E558E">
        <w:rPr>
          <w:rFonts w:ascii="Times New Roman" w:hAnsi="Times New Roman" w:cs="Times New Roman"/>
          <w:sz w:val="28"/>
          <w:szCs w:val="28"/>
        </w:rPr>
        <w:t>При наезде на бугор лыжник приседает, проходит вершину в глубокой группировке. При скатывании с бугра необходимо быстро выпрямится</w:t>
      </w:r>
      <w:r w:rsidR="00C50EAC" w:rsidRPr="005E558E">
        <w:rPr>
          <w:rFonts w:ascii="Times New Roman" w:hAnsi="Times New Roman" w:cs="Times New Roman"/>
          <w:sz w:val="28"/>
          <w:szCs w:val="28"/>
        </w:rPr>
        <w:t>, чт</w:t>
      </w:r>
      <w:r w:rsidR="00C50EAC" w:rsidRPr="005E558E">
        <w:rPr>
          <w:rFonts w:ascii="Times New Roman" w:hAnsi="Times New Roman" w:cs="Times New Roman"/>
          <w:sz w:val="28"/>
          <w:szCs w:val="28"/>
        </w:rPr>
        <w:t>о</w:t>
      </w:r>
      <w:r w:rsidR="00C50EAC" w:rsidRPr="005E558E">
        <w:rPr>
          <w:rFonts w:ascii="Times New Roman" w:hAnsi="Times New Roman" w:cs="Times New Roman"/>
          <w:sz w:val="28"/>
          <w:szCs w:val="28"/>
        </w:rPr>
        <w:t>бы избежать полета.</w:t>
      </w:r>
    </w:p>
    <w:p w:rsidR="00C50EAC" w:rsidRPr="005E558E" w:rsidRDefault="00C50EAC" w:rsidP="005E558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E">
        <w:rPr>
          <w:rFonts w:ascii="Times New Roman" w:hAnsi="Times New Roman" w:cs="Times New Roman"/>
          <w:b/>
          <w:sz w:val="28"/>
          <w:szCs w:val="28"/>
        </w:rPr>
        <w:t>Преодоление впадины.</w:t>
      </w:r>
      <w:r w:rsidR="00482BF4" w:rsidRPr="005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BF4" w:rsidRPr="005E558E">
        <w:rPr>
          <w:rFonts w:ascii="Times New Roman" w:hAnsi="Times New Roman" w:cs="Times New Roman"/>
          <w:sz w:val="28"/>
          <w:szCs w:val="28"/>
        </w:rPr>
        <w:t>Приближаясь к впадине принять низкую стойку. Опуск</w:t>
      </w:r>
      <w:r w:rsidR="00482BF4" w:rsidRPr="005E558E">
        <w:rPr>
          <w:rFonts w:ascii="Times New Roman" w:hAnsi="Times New Roman" w:cs="Times New Roman"/>
          <w:sz w:val="28"/>
          <w:szCs w:val="28"/>
        </w:rPr>
        <w:t>а</w:t>
      </w:r>
      <w:r w:rsidR="00482BF4" w:rsidRPr="005E558E">
        <w:rPr>
          <w:rFonts w:ascii="Times New Roman" w:hAnsi="Times New Roman" w:cs="Times New Roman"/>
          <w:sz w:val="28"/>
          <w:szCs w:val="28"/>
        </w:rPr>
        <w:t>ясь в неё выпрямить ноги, а выезжая из неё присесть.</w:t>
      </w:r>
    </w:p>
    <w:p w:rsidR="00482BF4" w:rsidRPr="005E558E" w:rsidRDefault="00482BF4" w:rsidP="005E558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E">
        <w:rPr>
          <w:rFonts w:ascii="Times New Roman" w:hAnsi="Times New Roman" w:cs="Times New Roman"/>
          <w:b/>
          <w:sz w:val="28"/>
          <w:szCs w:val="28"/>
        </w:rPr>
        <w:t xml:space="preserve">Преодоление встречного склона. </w:t>
      </w:r>
      <w:r w:rsidRPr="005E558E">
        <w:rPr>
          <w:rFonts w:ascii="Times New Roman" w:hAnsi="Times New Roman" w:cs="Times New Roman"/>
          <w:sz w:val="28"/>
          <w:szCs w:val="28"/>
        </w:rPr>
        <w:t xml:space="preserve">При въезде после спуска на встречный склон необходимо оставаться в средней или низкой стойки, </w:t>
      </w:r>
      <w:r w:rsidR="0029334D" w:rsidRPr="005E558E">
        <w:rPr>
          <w:rFonts w:ascii="Times New Roman" w:hAnsi="Times New Roman" w:cs="Times New Roman"/>
          <w:sz w:val="28"/>
          <w:szCs w:val="28"/>
        </w:rPr>
        <w:t xml:space="preserve">выдвинуть одну ногу вперед и отклониться назад. При снижении скорости лыж туловище снова подается вперед. </w:t>
      </w:r>
    </w:p>
    <w:p w:rsidR="00482BF4" w:rsidRPr="005E558E" w:rsidRDefault="00482BF4" w:rsidP="005E558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E">
        <w:rPr>
          <w:rFonts w:ascii="Times New Roman" w:hAnsi="Times New Roman" w:cs="Times New Roman"/>
          <w:b/>
          <w:sz w:val="28"/>
          <w:szCs w:val="28"/>
        </w:rPr>
        <w:t>Выкат после спуска</w:t>
      </w:r>
      <w:r w:rsidRPr="005E558E">
        <w:rPr>
          <w:rFonts w:ascii="Times New Roman" w:hAnsi="Times New Roman" w:cs="Times New Roman"/>
          <w:sz w:val="28"/>
          <w:szCs w:val="28"/>
        </w:rPr>
        <w:t>.</w:t>
      </w:r>
      <w:r w:rsidR="0029334D" w:rsidRPr="005E558E">
        <w:rPr>
          <w:rFonts w:ascii="Times New Roman" w:hAnsi="Times New Roman" w:cs="Times New Roman"/>
          <w:sz w:val="28"/>
          <w:szCs w:val="28"/>
        </w:rPr>
        <w:t xml:space="preserve"> Для сохранения равновесия выдвинуть ногу вперед и о</w:t>
      </w:r>
      <w:r w:rsidR="0029334D" w:rsidRPr="005E558E">
        <w:rPr>
          <w:rFonts w:ascii="Times New Roman" w:hAnsi="Times New Roman" w:cs="Times New Roman"/>
          <w:sz w:val="28"/>
          <w:szCs w:val="28"/>
        </w:rPr>
        <w:t>т</w:t>
      </w:r>
      <w:r w:rsidR="0029334D" w:rsidRPr="005E558E">
        <w:rPr>
          <w:rFonts w:ascii="Times New Roman" w:hAnsi="Times New Roman" w:cs="Times New Roman"/>
          <w:sz w:val="28"/>
          <w:szCs w:val="28"/>
        </w:rPr>
        <w:t>клониться назад.</w:t>
      </w:r>
    </w:p>
    <w:p w:rsidR="005E558E" w:rsidRDefault="005E558E" w:rsidP="008B631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7D4F" w:rsidRPr="005E558E" w:rsidRDefault="00A27C90" w:rsidP="008B63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767D4F" w:rsidRPr="005E558E">
        <w:rPr>
          <w:rFonts w:ascii="Times New Roman" w:hAnsi="Times New Roman" w:cs="Times New Roman"/>
          <w:b/>
          <w:sz w:val="28"/>
          <w:szCs w:val="28"/>
        </w:rPr>
        <w:t>МЕТОДИКА ОБУЧЕНИЯ</w:t>
      </w:r>
      <w:r w:rsidR="005E558E" w:rsidRPr="005E558E">
        <w:rPr>
          <w:rFonts w:ascii="Times New Roman" w:hAnsi="Times New Roman" w:cs="Times New Roman"/>
          <w:b/>
          <w:sz w:val="28"/>
          <w:szCs w:val="28"/>
        </w:rPr>
        <w:t xml:space="preserve"> ПРЕОДОЛЕНИЯ НЕРОВНОСТЕЙ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928"/>
        <w:gridCol w:w="5562"/>
      </w:tblGrid>
      <w:tr w:rsidR="00207DDC" w:rsidRPr="00F72FD4" w:rsidTr="005E558E">
        <w:tc>
          <w:tcPr>
            <w:tcW w:w="4928" w:type="dxa"/>
          </w:tcPr>
          <w:p w:rsidR="00207DDC" w:rsidRPr="005E558E" w:rsidRDefault="00207DDC" w:rsidP="008B6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207DDC" w:rsidRPr="005E558E" w:rsidRDefault="00207DDC" w:rsidP="008B6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2" w:type="dxa"/>
          </w:tcPr>
          <w:p w:rsidR="00207DDC" w:rsidRPr="005E558E" w:rsidRDefault="00207DDC" w:rsidP="008B6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207DDC" w:rsidRPr="00F72FD4" w:rsidTr="005E558E">
        <w:tc>
          <w:tcPr>
            <w:tcW w:w="4928" w:type="dxa"/>
          </w:tcPr>
          <w:p w:rsidR="00207DDC" w:rsidRPr="005E558E" w:rsidRDefault="00207DDC" w:rsidP="00564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4ECE" w:rsidRPr="005E558E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5562" w:type="dxa"/>
          </w:tcPr>
          <w:p w:rsidR="00207DDC" w:rsidRPr="005E558E" w:rsidRDefault="00207DDC" w:rsidP="003D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 xml:space="preserve">Кратко рассказать технику </w:t>
            </w:r>
            <w:r w:rsidR="003D6DE7" w:rsidRPr="005E558E">
              <w:rPr>
                <w:rFonts w:ascii="Times New Roman" w:hAnsi="Times New Roman" w:cs="Times New Roman"/>
                <w:sz w:val="28"/>
                <w:szCs w:val="28"/>
              </w:rPr>
              <w:t>преодоления н</w:t>
            </w:r>
            <w:r w:rsidR="003D6DE7" w:rsidRPr="005E55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6DE7" w:rsidRPr="005E558E">
              <w:rPr>
                <w:rFonts w:ascii="Times New Roman" w:hAnsi="Times New Roman" w:cs="Times New Roman"/>
                <w:sz w:val="28"/>
                <w:szCs w:val="28"/>
              </w:rPr>
              <w:t xml:space="preserve">ровностей 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 xml:space="preserve">(см. выше). В показе обратить внимание </w:t>
            </w:r>
            <w:r w:rsidR="00925355" w:rsidRPr="005E558E">
              <w:rPr>
                <w:rFonts w:ascii="Times New Roman" w:hAnsi="Times New Roman" w:cs="Times New Roman"/>
                <w:sz w:val="28"/>
                <w:szCs w:val="28"/>
              </w:rPr>
              <w:t xml:space="preserve">на работу 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ног, угол наклона тул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вища.</w:t>
            </w:r>
          </w:p>
        </w:tc>
      </w:tr>
      <w:tr w:rsidR="00EB03BB" w:rsidRPr="00F72FD4" w:rsidTr="005E558E">
        <w:tc>
          <w:tcPr>
            <w:tcW w:w="4928" w:type="dxa"/>
          </w:tcPr>
          <w:p w:rsidR="00EB03BB" w:rsidRPr="005E558E" w:rsidRDefault="00564ECE" w:rsidP="008B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2.Показ</w:t>
            </w:r>
          </w:p>
        </w:tc>
        <w:tc>
          <w:tcPr>
            <w:tcW w:w="5562" w:type="dxa"/>
          </w:tcPr>
          <w:p w:rsidR="00EB03BB" w:rsidRPr="005E558E" w:rsidRDefault="00154478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Показать преодоление спада, преодоление бугра, встречного склона, выката после спуска</w:t>
            </w:r>
          </w:p>
        </w:tc>
      </w:tr>
      <w:tr w:rsidR="00207DDC" w:rsidRPr="00F72FD4" w:rsidTr="005E558E">
        <w:tc>
          <w:tcPr>
            <w:tcW w:w="4928" w:type="dxa"/>
          </w:tcPr>
          <w:p w:rsidR="00207DDC" w:rsidRPr="005E558E" w:rsidRDefault="00154478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3.Многократные приседания в осно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ной стойке</w:t>
            </w:r>
          </w:p>
        </w:tc>
        <w:tc>
          <w:tcPr>
            <w:tcW w:w="5562" w:type="dxa"/>
          </w:tcPr>
          <w:p w:rsidR="00207DDC" w:rsidRPr="005E558E" w:rsidRDefault="00154478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Тело не качается,  руки перед собой.</w:t>
            </w:r>
          </w:p>
        </w:tc>
      </w:tr>
      <w:tr w:rsidR="00EB03BB" w:rsidRPr="00F72FD4" w:rsidTr="005E558E">
        <w:tc>
          <w:tcPr>
            <w:tcW w:w="4928" w:type="dxa"/>
          </w:tcPr>
          <w:p w:rsidR="00EB03BB" w:rsidRPr="005E558E" w:rsidRDefault="00154478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4.Преодоление бугра</w:t>
            </w:r>
          </w:p>
        </w:tc>
        <w:tc>
          <w:tcPr>
            <w:tcW w:w="5562" w:type="dxa"/>
          </w:tcPr>
          <w:p w:rsidR="00EB03BB" w:rsidRPr="005E558E" w:rsidRDefault="00154478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На пологом склоне, высота бугра 20см. П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ред бугром присесть. При скатывании быстро выпрямиться.</w:t>
            </w:r>
          </w:p>
        </w:tc>
      </w:tr>
      <w:tr w:rsidR="00EB03BB" w:rsidRPr="00F72FD4" w:rsidTr="005E558E">
        <w:tc>
          <w:tcPr>
            <w:tcW w:w="4928" w:type="dxa"/>
          </w:tcPr>
          <w:p w:rsidR="00EB03BB" w:rsidRPr="005E558E" w:rsidRDefault="00154478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5.Преодоление впадины</w:t>
            </w:r>
          </w:p>
        </w:tc>
        <w:tc>
          <w:tcPr>
            <w:tcW w:w="5562" w:type="dxa"/>
          </w:tcPr>
          <w:p w:rsidR="00EB03BB" w:rsidRPr="005E558E" w:rsidRDefault="007B0CD4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Перед краем впадины быстро присесть, впадине выпрямить ноги, выезжая из неё вновь присесть.</w:t>
            </w:r>
          </w:p>
        </w:tc>
      </w:tr>
      <w:tr w:rsidR="00207DDC" w:rsidRPr="00F72FD4" w:rsidTr="005E558E">
        <w:tc>
          <w:tcPr>
            <w:tcW w:w="4928" w:type="dxa"/>
          </w:tcPr>
          <w:p w:rsidR="00207DDC" w:rsidRPr="005E558E" w:rsidRDefault="007B0CD4" w:rsidP="008B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6.Сочетани прохождения бугор-впадина</w:t>
            </w:r>
          </w:p>
        </w:tc>
        <w:tc>
          <w:tcPr>
            <w:tcW w:w="5562" w:type="dxa"/>
          </w:tcPr>
          <w:p w:rsidR="00207DDC" w:rsidRPr="005E558E" w:rsidRDefault="007B0CD4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Приседать на буграх, выпрямляться во вп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 xml:space="preserve">динах </w:t>
            </w:r>
          </w:p>
        </w:tc>
      </w:tr>
      <w:tr w:rsidR="00207DDC" w:rsidRPr="00F72FD4" w:rsidTr="005E558E">
        <w:tc>
          <w:tcPr>
            <w:tcW w:w="4928" w:type="dxa"/>
          </w:tcPr>
          <w:p w:rsidR="00207DDC" w:rsidRPr="005E558E" w:rsidRDefault="007B0CD4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7. Преодоление спада</w:t>
            </w:r>
          </w:p>
        </w:tc>
        <w:tc>
          <w:tcPr>
            <w:tcW w:w="5562" w:type="dxa"/>
          </w:tcPr>
          <w:p w:rsidR="00207DDC" w:rsidRPr="005E558E" w:rsidRDefault="007B0CD4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Перед спадом упруго присесть и резко с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гнуть колени, подать туловище вперед. В момент спада выпрямить ноги.</w:t>
            </w:r>
          </w:p>
        </w:tc>
      </w:tr>
      <w:tr w:rsidR="00EB03BB" w:rsidRPr="00F72FD4" w:rsidTr="005E558E">
        <w:tc>
          <w:tcPr>
            <w:tcW w:w="4928" w:type="dxa"/>
          </w:tcPr>
          <w:p w:rsidR="00EB03BB" w:rsidRPr="005E558E" w:rsidRDefault="007B0CD4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8. Преодоление выката</w:t>
            </w:r>
          </w:p>
        </w:tc>
        <w:tc>
          <w:tcPr>
            <w:tcW w:w="5562" w:type="dxa"/>
          </w:tcPr>
          <w:p w:rsidR="00EB03BB" w:rsidRPr="005E558E" w:rsidRDefault="007B0CD4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Из спуска в средней стойке выдвинуть вп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ред одну лыжу на длину стопы. Проходя выкат больше согнуть колени.</w:t>
            </w:r>
          </w:p>
        </w:tc>
      </w:tr>
      <w:tr w:rsidR="00162C28" w:rsidRPr="00F72FD4" w:rsidTr="005E558E">
        <w:tc>
          <w:tcPr>
            <w:tcW w:w="4928" w:type="dxa"/>
          </w:tcPr>
          <w:p w:rsidR="00162C28" w:rsidRPr="005E558E" w:rsidRDefault="007B0CD4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9. Преодоление встречного склона</w:t>
            </w:r>
          </w:p>
        </w:tc>
        <w:tc>
          <w:tcPr>
            <w:tcW w:w="5562" w:type="dxa"/>
          </w:tcPr>
          <w:p w:rsidR="00162C28" w:rsidRPr="005E558E" w:rsidRDefault="007B0CD4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Выдвигать одну лыжу вперед и немножко отклониться назад. Выезжая вверх пост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пенно подать туловище вперед.</w:t>
            </w:r>
          </w:p>
        </w:tc>
      </w:tr>
      <w:tr w:rsidR="00207DDC" w:rsidRPr="00F72FD4" w:rsidTr="005E558E">
        <w:tc>
          <w:tcPr>
            <w:tcW w:w="4928" w:type="dxa"/>
          </w:tcPr>
          <w:p w:rsidR="00207DDC" w:rsidRPr="005E558E" w:rsidRDefault="007B0CD4" w:rsidP="008B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>10. Повторить упражнения, (см выше) увеличивая скорость.</w:t>
            </w:r>
          </w:p>
        </w:tc>
        <w:tc>
          <w:tcPr>
            <w:tcW w:w="5562" w:type="dxa"/>
          </w:tcPr>
          <w:p w:rsidR="00207DDC" w:rsidRPr="005E558E" w:rsidRDefault="007B0CD4" w:rsidP="008B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E">
              <w:rPr>
                <w:rFonts w:ascii="Times New Roman" w:hAnsi="Times New Roman" w:cs="Times New Roman"/>
                <w:sz w:val="28"/>
                <w:szCs w:val="28"/>
              </w:rPr>
              <w:t xml:space="preserve">Туловище напряжено, ноги во время упражнений должны быть пружинисты. Палки впереди кольцами вниз. </w:t>
            </w:r>
          </w:p>
        </w:tc>
      </w:tr>
    </w:tbl>
    <w:p w:rsidR="00210576" w:rsidRPr="00796F8C" w:rsidRDefault="00210576" w:rsidP="008B63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F8C" w:rsidRDefault="00D07962" w:rsidP="008B63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ТИПИЧНЫЕ</w:t>
      </w:r>
      <w:r w:rsidR="00951C6F" w:rsidRPr="00796F8C">
        <w:rPr>
          <w:rFonts w:ascii="Times New Roman" w:hAnsi="Times New Roman" w:cs="Times New Roman"/>
          <w:b/>
          <w:sz w:val="28"/>
          <w:szCs w:val="28"/>
        </w:rPr>
        <w:t xml:space="preserve"> ОШИБКИ</w:t>
      </w:r>
      <w:r w:rsidR="00796F8C" w:rsidRPr="00796F8C">
        <w:rPr>
          <w:rFonts w:ascii="Times New Roman" w:hAnsi="Times New Roman" w:cs="Times New Roman"/>
          <w:b/>
          <w:sz w:val="28"/>
          <w:szCs w:val="28"/>
        </w:rPr>
        <w:t xml:space="preserve"> ПРИ ОСВОЕНИИ </w:t>
      </w:r>
    </w:p>
    <w:p w:rsidR="00C131A7" w:rsidRPr="00796F8C" w:rsidRDefault="00796F8C" w:rsidP="008B63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F8C">
        <w:rPr>
          <w:rFonts w:ascii="Times New Roman" w:hAnsi="Times New Roman" w:cs="Times New Roman"/>
          <w:b/>
          <w:sz w:val="28"/>
          <w:szCs w:val="28"/>
        </w:rPr>
        <w:t>ПРЕОДОЛЕНИЯ НЕРОВНОСТЕЙ</w:t>
      </w:r>
      <w:r w:rsidR="00951C6F" w:rsidRPr="00796F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1A7" w:rsidRPr="00796F8C" w:rsidRDefault="007B0CD4" w:rsidP="00796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F8C">
        <w:rPr>
          <w:rFonts w:ascii="Times New Roman" w:hAnsi="Times New Roman" w:cs="Times New Roman"/>
          <w:b/>
          <w:sz w:val="28"/>
          <w:szCs w:val="28"/>
        </w:rPr>
        <w:t xml:space="preserve">1. Преодоление бугра: </w:t>
      </w:r>
      <w:r w:rsidRPr="00796F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6F8C">
        <w:rPr>
          <w:rFonts w:ascii="Times New Roman" w:hAnsi="Times New Roman" w:cs="Times New Roman"/>
          <w:sz w:val="28"/>
          <w:szCs w:val="28"/>
        </w:rPr>
        <w:t>) Въезд на бугор на прямых ногах;</w:t>
      </w:r>
    </w:p>
    <w:p w:rsidR="007B0CD4" w:rsidRPr="00796F8C" w:rsidRDefault="00D30B8F" w:rsidP="00796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F8C">
        <w:rPr>
          <w:rFonts w:ascii="Times New Roman" w:hAnsi="Times New Roman" w:cs="Times New Roman"/>
          <w:sz w:val="28"/>
          <w:szCs w:val="28"/>
        </w:rPr>
        <w:t>б) Глубокое опускание таза в момент приседания;</w:t>
      </w:r>
    </w:p>
    <w:p w:rsidR="00D30B8F" w:rsidRPr="00796F8C" w:rsidRDefault="00D30B8F" w:rsidP="00796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F8C">
        <w:rPr>
          <w:rFonts w:ascii="Times New Roman" w:hAnsi="Times New Roman" w:cs="Times New Roman"/>
          <w:sz w:val="28"/>
          <w:szCs w:val="28"/>
        </w:rPr>
        <w:t>в) Поднимание рук над головой.</w:t>
      </w:r>
    </w:p>
    <w:p w:rsidR="00D30B8F" w:rsidRPr="00796F8C" w:rsidRDefault="00D30B8F" w:rsidP="00796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F8C">
        <w:rPr>
          <w:rFonts w:ascii="Times New Roman" w:hAnsi="Times New Roman" w:cs="Times New Roman"/>
          <w:b/>
          <w:sz w:val="28"/>
          <w:szCs w:val="28"/>
        </w:rPr>
        <w:t xml:space="preserve">2. Преодоление впадины: </w:t>
      </w:r>
      <w:r w:rsidRPr="00796F8C">
        <w:rPr>
          <w:rFonts w:ascii="Times New Roman" w:hAnsi="Times New Roman" w:cs="Times New Roman"/>
          <w:sz w:val="28"/>
          <w:szCs w:val="28"/>
        </w:rPr>
        <w:t>а) Въезд во впадины на прямых ногах</w:t>
      </w:r>
    </w:p>
    <w:p w:rsidR="00D30B8F" w:rsidRPr="00796F8C" w:rsidRDefault="00D30B8F" w:rsidP="00796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F8C">
        <w:rPr>
          <w:rFonts w:ascii="Times New Roman" w:hAnsi="Times New Roman" w:cs="Times New Roman"/>
          <w:sz w:val="28"/>
          <w:szCs w:val="28"/>
        </w:rPr>
        <w:t>б) Неупругая работа коленей.</w:t>
      </w:r>
    </w:p>
    <w:p w:rsidR="00D30B8F" w:rsidRPr="00796F8C" w:rsidRDefault="00D30B8F" w:rsidP="00796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F8C">
        <w:rPr>
          <w:rFonts w:ascii="Times New Roman" w:hAnsi="Times New Roman" w:cs="Times New Roman"/>
          <w:sz w:val="28"/>
          <w:szCs w:val="28"/>
        </w:rPr>
        <w:t>в) Руки опущены, либо высоко подняты.</w:t>
      </w:r>
    </w:p>
    <w:p w:rsidR="00D30B8F" w:rsidRPr="00796F8C" w:rsidRDefault="00D30B8F" w:rsidP="00796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F8C">
        <w:rPr>
          <w:rFonts w:ascii="Times New Roman" w:hAnsi="Times New Roman" w:cs="Times New Roman"/>
          <w:b/>
          <w:sz w:val="28"/>
          <w:szCs w:val="28"/>
        </w:rPr>
        <w:t xml:space="preserve">3. Преодоление спада: </w:t>
      </w:r>
      <w:r w:rsidRPr="00796F8C">
        <w:rPr>
          <w:rFonts w:ascii="Times New Roman" w:hAnsi="Times New Roman" w:cs="Times New Roman"/>
          <w:sz w:val="28"/>
          <w:szCs w:val="28"/>
        </w:rPr>
        <w:t>а) Приседания выполняются за счет опускания таза, а не ног.</w:t>
      </w:r>
    </w:p>
    <w:p w:rsidR="00D30B8F" w:rsidRPr="00796F8C" w:rsidRDefault="00D30B8F" w:rsidP="00796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F8C">
        <w:rPr>
          <w:rFonts w:ascii="Times New Roman" w:hAnsi="Times New Roman" w:cs="Times New Roman"/>
          <w:sz w:val="28"/>
          <w:szCs w:val="28"/>
        </w:rPr>
        <w:t>б) Туловище не подают вперед.</w:t>
      </w:r>
    </w:p>
    <w:p w:rsidR="00D30B8F" w:rsidRPr="00796F8C" w:rsidRDefault="00D30B8F" w:rsidP="00796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F8C">
        <w:rPr>
          <w:rFonts w:ascii="Times New Roman" w:hAnsi="Times New Roman" w:cs="Times New Roman"/>
          <w:b/>
          <w:sz w:val="28"/>
          <w:szCs w:val="28"/>
        </w:rPr>
        <w:t xml:space="preserve">4.Преодоление выката: </w:t>
      </w:r>
      <w:r w:rsidRPr="00796F8C">
        <w:rPr>
          <w:rFonts w:ascii="Times New Roman" w:hAnsi="Times New Roman" w:cs="Times New Roman"/>
          <w:sz w:val="28"/>
          <w:szCs w:val="28"/>
        </w:rPr>
        <w:t xml:space="preserve">а) </w:t>
      </w:r>
      <w:r w:rsidR="00FF3205" w:rsidRPr="00796F8C">
        <w:rPr>
          <w:rFonts w:ascii="Times New Roman" w:hAnsi="Times New Roman" w:cs="Times New Roman"/>
          <w:sz w:val="28"/>
          <w:szCs w:val="28"/>
        </w:rPr>
        <w:t xml:space="preserve"> При приседании опускается таз</w:t>
      </w:r>
    </w:p>
    <w:p w:rsidR="008D47EF" w:rsidRPr="00796F8C" w:rsidRDefault="008D47EF" w:rsidP="00796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F8C">
        <w:rPr>
          <w:rFonts w:ascii="Times New Roman" w:hAnsi="Times New Roman" w:cs="Times New Roman"/>
          <w:sz w:val="28"/>
          <w:szCs w:val="28"/>
        </w:rPr>
        <w:t>б) нет выноса ноги вперед</w:t>
      </w:r>
    </w:p>
    <w:p w:rsidR="00BA722D" w:rsidRPr="00F72FD4" w:rsidRDefault="00BA722D" w:rsidP="008B631E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BA722D" w:rsidRPr="00F72FD4" w:rsidRDefault="00BA722D" w:rsidP="00796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16F2" w:rsidRPr="008B631E" w:rsidRDefault="001116F2" w:rsidP="008B631E">
      <w:pPr>
        <w:spacing w:line="240" w:lineRule="auto"/>
        <w:ind w:left="-142"/>
        <w:rPr>
          <w:rFonts w:ascii="Arial" w:hAnsi="Arial" w:cs="Arial"/>
          <w:b/>
          <w:sz w:val="20"/>
          <w:szCs w:val="20"/>
        </w:rPr>
      </w:pPr>
    </w:p>
    <w:p w:rsidR="003C160C" w:rsidRPr="00796F8C" w:rsidRDefault="00796F8C" w:rsidP="003B61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75DC4" w:rsidRPr="00796F8C" w:rsidRDefault="00E75DC4" w:rsidP="00796F8C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F8C">
        <w:rPr>
          <w:rFonts w:ascii="Times New Roman" w:hAnsi="Times New Roman" w:cs="Times New Roman"/>
          <w:color w:val="000000"/>
          <w:sz w:val="28"/>
          <w:szCs w:val="28"/>
        </w:rPr>
        <w:t>1. Антонова, О.Н. Лыжная подготовка – О. Н. Антонова, Д.С. Кузнецов. – М., 1999.</w:t>
      </w:r>
    </w:p>
    <w:p w:rsidR="00E75DC4" w:rsidRPr="00796F8C" w:rsidRDefault="00E75DC4" w:rsidP="00796F8C">
      <w:pPr>
        <w:shd w:val="clear" w:color="auto" w:fill="FFFFFF"/>
        <w:spacing w:after="0" w:line="240" w:lineRule="auto"/>
        <w:ind w:left="14" w:right="1037"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F8C">
        <w:rPr>
          <w:rFonts w:ascii="Times New Roman" w:hAnsi="Times New Roman" w:cs="Times New Roman"/>
          <w:color w:val="000000"/>
          <w:sz w:val="28"/>
          <w:szCs w:val="28"/>
        </w:rPr>
        <w:t xml:space="preserve">2. Бутин, И.М. Лыжный спорт / И.М Бутин. - М.: </w:t>
      </w:r>
      <w:r w:rsidRPr="00796F8C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A</w:t>
      </w:r>
      <w:r w:rsidRPr="00796F8C">
        <w:rPr>
          <w:rFonts w:ascii="Times New Roman" w:hAnsi="Times New Roman" w:cs="Times New Roman"/>
          <w:color w:val="000000"/>
          <w:sz w:val="28"/>
          <w:szCs w:val="28"/>
        </w:rPr>
        <w:t>, 2000.</w:t>
      </w:r>
    </w:p>
    <w:p w:rsidR="00784E0D" w:rsidRPr="00796F8C" w:rsidRDefault="00E75DC4" w:rsidP="00796F8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F8C">
        <w:rPr>
          <w:rFonts w:ascii="Times New Roman" w:hAnsi="Times New Roman" w:cs="Times New Roman"/>
          <w:color w:val="000000"/>
          <w:sz w:val="28"/>
          <w:szCs w:val="28"/>
        </w:rPr>
        <w:t>3. Евстратов, В.Д. Лыжный спорт / В. Д. Евстратов, Г.Б. Чукардин. – М.: Фи</w:t>
      </w:r>
      <w:r w:rsidRPr="00796F8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96F8C">
        <w:rPr>
          <w:rFonts w:ascii="Times New Roman" w:hAnsi="Times New Roman" w:cs="Times New Roman"/>
          <w:color w:val="000000"/>
          <w:sz w:val="28"/>
          <w:szCs w:val="28"/>
        </w:rPr>
        <w:t>культура и спорт, 1989.</w:t>
      </w:r>
    </w:p>
    <w:p w:rsidR="00E75DC4" w:rsidRPr="00796F8C" w:rsidRDefault="001116F2" w:rsidP="00796F8C">
      <w:pPr>
        <w:shd w:val="clear" w:color="auto" w:fill="FFFFFF"/>
        <w:tabs>
          <w:tab w:val="left" w:pos="0"/>
        </w:tabs>
        <w:spacing w:after="0" w:line="240" w:lineRule="auto"/>
        <w:ind w:right="1037"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F8C">
        <w:rPr>
          <w:rFonts w:ascii="Times New Roman" w:hAnsi="Times New Roman" w:cs="Times New Roman"/>
          <w:color w:val="000000"/>
          <w:sz w:val="28"/>
          <w:szCs w:val="28"/>
        </w:rPr>
        <w:t>4. Кальюсто, Ю. – Х.А. Основы техники лыжных ходов. – Тарту: РИО ТГУ, 1990.</w:t>
      </w:r>
    </w:p>
    <w:p w:rsidR="001116F2" w:rsidRPr="00796F8C" w:rsidRDefault="001116F2" w:rsidP="00796F8C">
      <w:pPr>
        <w:shd w:val="clear" w:color="auto" w:fill="FFFFFF"/>
        <w:tabs>
          <w:tab w:val="left" w:pos="0"/>
        </w:tabs>
        <w:spacing w:after="0" w:line="240" w:lineRule="auto"/>
        <w:ind w:right="1037"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F8C">
        <w:rPr>
          <w:rFonts w:ascii="Times New Roman" w:hAnsi="Times New Roman" w:cs="Times New Roman"/>
          <w:color w:val="000000"/>
          <w:sz w:val="28"/>
          <w:szCs w:val="28"/>
        </w:rPr>
        <w:t xml:space="preserve">5. Раменская </w:t>
      </w:r>
      <w:r w:rsidR="00EE3835" w:rsidRPr="00796F8C">
        <w:rPr>
          <w:rFonts w:ascii="Times New Roman" w:hAnsi="Times New Roman" w:cs="Times New Roman"/>
          <w:color w:val="000000"/>
          <w:sz w:val="28"/>
          <w:szCs w:val="28"/>
        </w:rPr>
        <w:t>Т.И. Лыжный спорт. Учебник для вузов/ Т.И. Раменская., А.Г. Баталов</w:t>
      </w:r>
      <w:r w:rsidR="00A836DE" w:rsidRPr="00796F8C">
        <w:rPr>
          <w:rFonts w:ascii="Times New Roman" w:hAnsi="Times New Roman" w:cs="Times New Roman"/>
          <w:color w:val="000000"/>
          <w:sz w:val="28"/>
          <w:szCs w:val="28"/>
        </w:rPr>
        <w:t>.-М.:Флинта.Наука,2004.</w:t>
      </w:r>
    </w:p>
    <w:sectPr w:rsidR="001116F2" w:rsidRPr="00796F8C" w:rsidSect="000A050D">
      <w:headerReference w:type="default" r:id="rId22"/>
      <w:pgSz w:w="11906" w:h="16838"/>
      <w:pgMar w:top="1332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C2" w:rsidRDefault="00E44DC2" w:rsidP="00210576">
      <w:pPr>
        <w:spacing w:after="0" w:line="240" w:lineRule="auto"/>
      </w:pPr>
      <w:r>
        <w:separator/>
      </w:r>
    </w:p>
  </w:endnote>
  <w:endnote w:type="continuationSeparator" w:id="0">
    <w:p w:rsidR="00E44DC2" w:rsidRDefault="00E44DC2" w:rsidP="0021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C2" w:rsidRDefault="00E44DC2" w:rsidP="00210576">
      <w:pPr>
        <w:spacing w:after="0" w:line="240" w:lineRule="auto"/>
      </w:pPr>
      <w:r>
        <w:separator/>
      </w:r>
    </w:p>
  </w:footnote>
  <w:footnote w:type="continuationSeparator" w:id="0">
    <w:p w:rsidR="00E44DC2" w:rsidRDefault="00E44DC2" w:rsidP="0021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452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7FAA" w:rsidRPr="007A5C3D" w:rsidRDefault="00287FAA" w:rsidP="007A5C3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5C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5C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5C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DC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A5C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1AE"/>
    <w:multiLevelType w:val="hybridMultilevel"/>
    <w:tmpl w:val="6C3A4F78"/>
    <w:lvl w:ilvl="0" w:tplc="FCAC09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E5EB9"/>
    <w:multiLevelType w:val="singleLevel"/>
    <w:tmpl w:val="3A98573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18CF6A00"/>
    <w:multiLevelType w:val="hybridMultilevel"/>
    <w:tmpl w:val="712ACF36"/>
    <w:lvl w:ilvl="0" w:tplc="23000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9C421D"/>
    <w:multiLevelType w:val="hybridMultilevel"/>
    <w:tmpl w:val="2F1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E35CA"/>
    <w:multiLevelType w:val="hybridMultilevel"/>
    <w:tmpl w:val="ACA4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92977"/>
    <w:multiLevelType w:val="hybridMultilevel"/>
    <w:tmpl w:val="00B4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935AD"/>
    <w:multiLevelType w:val="hybridMultilevel"/>
    <w:tmpl w:val="F93AD33E"/>
    <w:lvl w:ilvl="0" w:tplc="A3E64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407"/>
    <w:rsid w:val="00005458"/>
    <w:rsid w:val="00005CB5"/>
    <w:rsid w:val="000076B3"/>
    <w:rsid w:val="00026792"/>
    <w:rsid w:val="00042191"/>
    <w:rsid w:val="0004754E"/>
    <w:rsid w:val="00047F05"/>
    <w:rsid w:val="00051CE8"/>
    <w:rsid w:val="000546B9"/>
    <w:rsid w:val="0005793F"/>
    <w:rsid w:val="000621F2"/>
    <w:rsid w:val="0006375D"/>
    <w:rsid w:val="000664F2"/>
    <w:rsid w:val="00080C3D"/>
    <w:rsid w:val="000818EE"/>
    <w:rsid w:val="00090254"/>
    <w:rsid w:val="0009037B"/>
    <w:rsid w:val="000941A1"/>
    <w:rsid w:val="00094F07"/>
    <w:rsid w:val="000A050D"/>
    <w:rsid w:val="000A0FCC"/>
    <w:rsid w:val="000A1CE4"/>
    <w:rsid w:val="000C6060"/>
    <w:rsid w:val="000D4401"/>
    <w:rsid w:val="000D5D02"/>
    <w:rsid w:val="000F592A"/>
    <w:rsid w:val="00110F87"/>
    <w:rsid w:val="001116F2"/>
    <w:rsid w:val="00117DF6"/>
    <w:rsid w:val="00121867"/>
    <w:rsid w:val="00121AE6"/>
    <w:rsid w:val="00131858"/>
    <w:rsid w:val="00150C82"/>
    <w:rsid w:val="00154478"/>
    <w:rsid w:val="00162C28"/>
    <w:rsid w:val="001728AA"/>
    <w:rsid w:val="001813BB"/>
    <w:rsid w:val="001A7992"/>
    <w:rsid w:val="001B4152"/>
    <w:rsid w:val="001B70D3"/>
    <w:rsid w:val="001C13F3"/>
    <w:rsid w:val="001C4A2D"/>
    <w:rsid w:val="001C6546"/>
    <w:rsid w:val="001D680F"/>
    <w:rsid w:val="001E508B"/>
    <w:rsid w:val="001E66CB"/>
    <w:rsid w:val="001F1100"/>
    <w:rsid w:val="001F45F2"/>
    <w:rsid w:val="001F6969"/>
    <w:rsid w:val="00204907"/>
    <w:rsid w:val="00207DDC"/>
    <w:rsid w:val="00210576"/>
    <w:rsid w:val="0022169B"/>
    <w:rsid w:val="002237CB"/>
    <w:rsid w:val="002255B1"/>
    <w:rsid w:val="00225D9A"/>
    <w:rsid w:val="0022660A"/>
    <w:rsid w:val="00226B28"/>
    <w:rsid w:val="00241EB8"/>
    <w:rsid w:val="0024697C"/>
    <w:rsid w:val="00252A9F"/>
    <w:rsid w:val="00263E55"/>
    <w:rsid w:val="002661CC"/>
    <w:rsid w:val="002706A0"/>
    <w:rsid w:val="00287FAA"/>
    <w:rsid w:val="0029334D"/>
    <w:rsid w:val="002A7F21"/>
    <w:rsid w:val="002B2E96"/>
    <w:rsid w:val="002B51DC"/>
    <w:rsid w:val="002B6F64"/>
    <w:rsid w:val="002C11B9"/>
    <w:rsid w:val="002D143A"/>
    <w:rsid w:val="002E24BF"/>
    <w:rsid w:val="002E4B1C"/>
    <w:rsid w:val="002F0F3A"/>
    <w:rsid w:val="002F1C6A"/>
    <w:rsid w:val="002F1E9C"/>
    <w:rsid w:val="002F3101"/>
    <w:rsid w:val="00345635"/>
    <w:rsid w:val="00345698"/>
    <w:rsid w:val="0034770F"/>
    <w:rsid w:val="003679F4"/>
    <w:rsid w:val="003728AF"/>
    <w:rsid w:val="00380C82"/>
    <w:rsid w:val="003A1763"/>
    <w:rsid w:val="003A52BC"/>
    <w:rsid w:val="003B3755"/>
    <w:rsid w:val="003B6175"/>
    <w:rsid w:val="003C160C"/>
    <w:rsid w:val="003C1753"/>
    <w:rsid w:val="003C1D78"/>
    <w:rsid w:val="003C4A29"/>
    <w:rsid w:val="003C7BA1"/>
    <w:rsid w:val="003D2327"/>
    <w:rsid w:val="003D6DE7"/>
    <w:rsid w:val="003E204A"/>
    <w:rsid w:val="003E27D4"/>
    <w:rsid w:val="003F08DC"/>
    <w:rsid w:val="003F70FC"/>
    <w:rsid w:val="00402D07"/>
    <w:rsid w:val="004053A3"/>
    <w:rsid w:val="00411477"/>
    <w:rsid w:val="00424E22"/>
    <w:rsid w:val="00426F29"/>
    <w:rsid w:val="0043044E"/>
    <w:rsid w:val="00433290"/>
    <w:rsid w:val="00434441"/>
    <w:rsid w:val="00435A9E"/>
    <w:rsid w:val="004459D4"/>
    <w:rsid w:val="00447BC0"/>
    <w:rsid w:val="00457789"/>
    <w:rsid w:val="00460235"/>
    <w:rsid w:val="00462048"/>
    <w:rsid w:val="00473FB0"/>
    <w:rsid w:val="00482BF4"/>
    <w:rsid w:val="00485185"/>
    <w:rsid w:val="00485FE6"/>
    <w:rsid w:val="00486594"/>
    <w:rsid w:val="00490BC9"/>
    <w:rsid w:val="00492B34"/>
    <w:rsid w:val="00494995"/>
    <w:rsid w:val="004C0BB3"/>
    <w:rsid w:val="004C303D"/>
    <w:rsid w:val="004D3786"/>
    <w:rsid w:val="004E2A16"/>
    <w:rsid w:val="004E2ECA"/>
    <w:rsid w:val="004F2C0F"/>
    <w:rsid w:val="004F373B"/>
    <w:rsid w:val="004F3EB0"/>
    <w:rsid w:val="00500453"/>
    <w:rsid w:val="00523866"/>
    <w:rsid w:val="005475A6"/>
    <w:rsid w:val="00551FEB"/>
    <w:rsid w:val="005628BA"/>
    <w:rsid w:val="00564ECE"/>
    <w:rsid w:val="005810DE"/>
    <w:rsid w:val="005819D5"/>
    <w:rsid w:val="005870D8"/>
    <w:rsid w:val="005A2BA5"/>
    <w:rsid w:val="005B2022"/>
    <w:rsid w:val="005C0E4D"/>
    <w:rsid w:val="005C4A56"/>
    <w:rsid w:val="005C58C1"/>
    <w:rsid w:val="005D08C6"/>
    <w:rsid w:val="005D71B2"/>
    <w:rsid w:val="005E558E"/>
    <w:rsid w:val="005E5F04"/>
    <w:rsid w:val="005E65F3"/>
    <w:rsid w:val="00603D12"/>
    <w:rsid w:val="00603E3D"/>
    <w:rsid w:val="006177D4"/>
    <w:rsid w:val="00625BBE"/>
    <w:rsid w:val="0063555C"/>
    <w:rsid w:val="00642ECF"/>
    <w:rsid w:val="00653068"/>
    <w:rsid w:val="006533F3"/>
    <w:rsid w:val="00673E09"/>
    <w:rsid w:val="00674904"/>
    <w:rsid w:val="00675F19"/>
    <w:rsid w:val="00684662"/>
    <w:rsid w:val="006964C3"/>
    <w:rsid w:val="006B0B50"/>
    <w:rsid w:val="006B2F81"/>
    <w:rsid w:val="006B6D4C"/>
    <w:rsid w:val="006C6334"/>
    <w:rsid w:val="006C6F4E"/>
    <w:rsid w:val="006E62FE"/>
    <w:rsid w:val="006F6784"/>
    <w:rsid w:val="006F79ED"/>
    <w:rsid w:val="007078DE"/>
    <w:rsid w:val="007128D5"/>
    <w:rsid w:val="007169A7"/>
    <w:rsid w:val="00720E2A"/>
    <w:rsid w:val="00736BA0"/>
    <w:rsid w:val="00737950"/>
    <w:rsid w:val="00756B8A"/>
    <w:rsid w:val="00767D4F"/>
    <w:rsid w:val="00784E0D"/>
    <w:rsid w:val="00796F8C"/>
    <w:rsid w:val="007A2344"/>
    <w:rsid w:val="007A48BF"/>
    <w:rsid w:val="007A5C3D"/>
    <w:rsid w:val="007B0CD4"/>
    <w:rsid w:val="007B7C4E"/>
    <w:rsid w:val="007C1E89"/>
    <w:rsid w:val="007C7929"/>
    <w:rsid w:val="007F13DC"/>
    <w:rsid w:val="007F15E3"/>
    <w:rsid w:val="007F57B6"/>
    <w:rsid w:val="00804EC7"/>
    <w:rsid w:val="008121D9"/>
    <w:rsid w:val="00826594"/>
    <w:rsid w:val="00827FFA"/>
    <w:rsid w:val="00832CE9"/>
    <w:rsid w:val="008575C1"/>
    <w:rsid w:val="008652DD"/>
    <w:rsid w:val="00884DAB"/>
    <w:rsid w:val="00893976"/>
    <w:rsid w:val="008A2AA3"/>
    <w:rsid w:val="008B58AB"/>
    <w:rsid w:val="008B631E"/>
    <w:rsid w:val="008C48D7"/>
    <w:rsid w:val="008D10D8"/>
    <w:rsid w:val="008D2D63"/>
    <w:rsid w:val="008D47EF"/>
    <w:rsid w:val="008E3CFD"/>
    <w:rsid w:val="008F58BD"/>
    <w:rsid w:val="009121D9"/>
    <w:rsid w:val="00925355"/>
    <w:rsid w:val="00927500"/>
    <w:rsid w:val="009278C0"/>
    <w:rsid w:val="009371AF"/>
    <w:rsid w:val="00947041"/>
    <w:rsid w:val="00951C6F"/>
    <w:rsid w:val="009555B4"/>
    <w:rsid w:val="00963E3C"/>
    <w:rsid w:val="009768E9"/>
    <w:rsid w:val="00980F85"/>
    <w:rsid w:val="0099514B"/>
    <w:rsid w:val="009B25A8"/>
    <w:rsid w:val="009B7C8E"/>
    <w:rsid w:val="009C2D93"/>
    <w:rsid w:val="009E4C6B"/>
    <w:rsid w:val="009E7016"/>
    <w:rsid w:val="009E75B0"/>
    <w:rsid w:val="009F0C65"/>
    <w:rsid w:val="009F1969"/>
    <w:rsid w:val="00A0335A"/>
    <w:rsid w:val="00A04F00"/>
    <w:rsid w:val="00A12872"/>
    <w:rsid w:val="00A13F2C"/>
    <w:rsid w:val="00A27C90"/>
    <w:rsid w:val="00A3711F"/>
    <w:rsid w:val="00A436F5"/>
    <w:rsid w:val="00A44895"/>
    <w:rsid w:val="00A57088"/>
    <w:rsid w:val="00A6481F"/>
    <w:rsid w:val="00A836DE"/>
    <w:rsid w:val="00A84DA7"/>
    <w:rsid w:val="00A869B1"/>
    <w:rsid w:val="00A9466F"/>
    <w:rsid w:val="00A94BD1"/>
    <w:rsid w:val="00AA29E6"/>
    <w:rsid w:val="00AA3070"/>
    <w:rsid w:val="00AB3593"/>
    <w:rsid w:val="00AC0631"/>
    <w:rsid w:val="00AC25C5"/>
    <w:rsid w:val="00AC6B97"/>
    <w:rsid w:val="00AD1E6D"/>
    <w:rsid w:val="00AE05CE"/>
    <w:rsid w:val="00B01D60"/>
    <w:rsid w:val="00B13994"/>
    <w:rsid w:val="00B14DAC"/>
    <w:rsid w:val="00B261AE"/>
    <w:rsid w:val="00B2683A"/>
    <w:rsid w:val="00B277BB"/>
    <w:rsid w:val="00B27C02"/>
    <w:rsid w:val="00B308A8"/>
    <w:rsid w:val="00B33985"/>
    <w:rsid w:val="00B36033"/>
    <w:rsid w:val="00B41D1A"/>
    <w:rsid w:val="00B46407"/>
    <w:rsid w:val="00B55524"/>
    <w:rsid w:val="00B56EC6"/>
    <w:rsid w:val="00B6139C"/>
    <w:rsid w:val="00B627DD"/>
    <w:rsid w:val="00B64FBE"/>
    <w:rsid w:val="00B93D40"/>
    <w:rsid w:val="00B95C56"/>
    <w:rsid w:val="00BA4E16"/>
    <w:rsid w:val="00BA602E"/>
    <w:rsid w:val="00BA722D"/>
    <w:rsid w:val="00BC37DE"/>
    <w:rsid w:val="00BD1687"/>
    <w:rsid w:val="00BD40D0"/>
    <w:rsid w:val="00C1018B"/>
    <w:rsid w:val="00C125A0"/>
    <w:rsid w:val="00C131A7"/>
    <w:rsid w:val="00C234FA"/>
    <w:rsid w:val="00C3031F"/>
    <w:rsid w:val="00C40341"/>
    <w:rsid w:val="00C50EAC"/>
    <w:rsid w:val="00C57AB1"/>
    <w:rsid w:val="00C6164D"/>
    <w:rsid w:val="00C62D69"/>
    <w:rsid w:val="00C818EE"/>
    <w:rsid w:val="00C82746"/>
    <w:rsid w:val="00C83570"/>
    <w:rsid w:val="00C86A16"/>
    <w:rsid w:val="00C958FC"/>
    <w:rsid w:val="00CA6F26"/>
    <w:rsid w:val="00CC0A24"/>
    <w:rsid w:val="00CC2B67"/>
    <w:rsid w:val="00CC6731"/>
    <w:rsid w:val="00CD5029"/>
    <w:rsid w:val="00CD5F6F"/>
    <w:rsid w:val="00CE3959"/>
    <w:rsid w:val="00CE4FBF"/>
    <w:rsid w:val="00CF1454"/>
    <w:rsid w:val="00CF2A71"/>
    <w:rsid w:val="00CF7650"/>
    <w:rsid w:val="00D07962"/>
    <w:rsid w:val="00D1164E"/>
    <w:rsid w:val="00D130C3"/>
    <w:rsid w:val="00D30A2F"/>
    <w:rsid w:val="00D30B8F"/>
    <w:rsid w:val="00D50818"/>
    <w:rsid w:val="00D55770"/>
    <w:rsid w:val="00D63AB5"/>
    <w:rsid w:val="00D63FD7"/>
    <w:rsid w:val="00D70223"/>
    <w:rsid w:val="00D81214"/>
    <w:rsid w:val="00D97300"/>
    <w:rsid w:val="00DB0AC9"/>
    <w:rsid w:val="00DB1F3F"/>
    <w:rsid w:val="00DB4D00"/>
    <w:rsid w:val="00DB78F7"/>
    <w:rsid w:val="00DC1E3C"/>
    <w:rsid w:val="00DD4BB4"/>
    <w:rsid w:val="00DE1202"/>
    <w:rsid w:val="00DE7038"/>
    <w:rsid w:val="00DE728C"/>
    <w:rsid w:val="00E06C08"/>
    <w:rsid w:val="00E12722"/>
    <w:rsid w:val="00E151C6"/>
    <w:rsid w:val="00E210D4"/>
    <w:rsid w:val="00E2143F"/>
    <w:rsid w:val="00E21DA9"/>
    <w:rsid w:val="00E243DE"/>
    <w:rsid w:val="00E3096C"/>
    <w:rsid w:val="00E34C52"/>
    <w:rsid w:val="00E44DC2"/>
    <w:rsid w:val="00E676CA"/>
    <w:rsid w:val="00E723D7"/>
    <w:rsid w:val="00E73660"/>
    <w:rsid w:val="00E74249"/>
    <w:rsid w:val="00E74461"/>
    <w:rsid w:val="00E75DC4"/>
    <w:rsid w:val="00E82E79"/>
    <w:rsid w:val="00E85292"/>
    <w:rsid w:val="00E87D61"/>
    <w:rsid w:val="00E9251E"/>
    <w:rsid w:val="00EB03BB"/>
    <w:rsid w:val="00EC2131"/>
    <w:rsid w:val="00ED2393"/>
    <w:rsid w:val="00EE3835"/>
    <w:rsid w:val="00EE76D8"/>
    <w:rsid w:val="00F00D62"/>
    <w:rsid w:val="00F03521"/>
    <w:rsid w:val="00F05D63"/>
    <w:rsid w:val="00F05EC5"/>
    <w:rsid w:val="00F16213"/>
    <w:rsid w:val="00F16354"/>
    <w:rsid w:val="00F22F55"/>
    <w:rsid w:val="00F24916"/>
    <w:rsid w:val="00F41C7B"/>
    <w:rsid w:val="00F5335F"/>
    <w:rsid w:val="00F53B29"/>
    <w:rsid w:val="00F54294"/>
    <w:rsid w:val="00F6109C"/>
    <w:rsid w:val="00F678AF"/>
    <w:rsid w:val="00F7115F"/>
    <w:rsid w:val="00F7228F"/>
    <w:rsid w:val="00F72FD4"/>
    <w:rsid w:val="00F742B1"/>
    <w:rsid w:val="00F909D7"/>
    <w:rsid w:val="00FA082D"/>
    <w:rsid w:val="00FC0092"/>
    <w:rsid w:val="00FC16F8"/>
    <w:rsid w:val="00FD3740"/>
    <w:rsid w:val="00FE2097"/>
    <w:rsid w:val="00FE42E2"/>
    <w:rsid w:val="00FE58E7"/>
    <w:rsid w:val="00FE5B1F"/>
    <w:rsid w:val="00FF3205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BC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D4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628BA"/>
    <w:pPr>
      <w:widowControl w:val="0"/>
      <w:spacing w:after="0" w:line="240" w:lineRule="auto"/>
      <w:ind w:firstLine="4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0">
    <w:name w:val="Обычный1"/>
    <w:rsid w:val="005628BA"/>
    <w:pPr>
      <w:widowControl w:val="0"/>
      <w:spacing w:after="0" w:line="240" w:lineRule="auto"/>
      <w:ind w:firstLine="4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10576"/>
  </w:style>
  <w:style w:type="paragraph" w:styleId="a8">
    <w:name w:val="header"/>
    <w:basedOn w:val="a"/>
    <w:link w:val="a9"/>
    <w:uiPriority w:val="99"/>
    <w:unhideWhenUsed/>
    <w:rsid w:val="0021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0576"/>
  </w:style>
  <w:style w:type="paragraph" w:styleId="aa">
    <w:name w:val="footer"/>
    <w:basedOn w:val="a"/>
    <w:link w:val="ab"/>
    <w:uiPriority w:val="99"/>
    <w:unhideWhenUsed/>
    <w:rsid w:val="0021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0576"/>
  </w:style>
  <w:style w:type="paragraph" w:customStyle="1" w:styleId="Default">
    <w:name w:val="Default"/>
    <w:rsid w:val="00204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9580B-3E9A-491A-827A-95D2BA92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4</Pages>
  <Words>5505</Words>
  <Characters>3138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or</Company>
  <LinksUpToDate>false</LinksUpToDate>
  <CharactersWithSpaces>3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t</cp:lastModifiedBy>
  <cp:revision>146</cp:revision>
  <cp:lastPrinted>2020-02-06T04:26:00Z</cp:lastPrinted>
  <dcterms:created xsi:type="dcterms:W3CDTF">2014-03-04T10:12:00Z</dcterms:created>
  <dcterms:modified xsi:type="dcterms:W3CDTF">2020-03-19T09:36:00Z</dcterms:modified>
</cp:coreProperties>
</file>